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6E68B35B" w14:textId="799B47B3" w:rsidR="002D3E3A" w:rsidRDefault="002D3E3A">
          <w:pPr>
            <w:rPr>
              <w:noProof/>
            </w:rPr>
          </w:pPr>
          <w:r>
            <w:rPr>
              <w:noProof/>
            </w:rPr>
            <mc:AlternateContent>
              <mc:Choice Requires="wpg">
                <w:drawing>
                  <wp:anchor distT="0" distB="0" distL="114300" distR="114300" simplePos="0" relativeHeight="251662336" behindDoc="0" locked="0" layoutInCell="1" allowOverlap="1" wp14:anchorId="5B1C5D70" wp14:editId="4A27A0E2">
                    <wp:simplePos x="0" y="0"/>
                    <wp:positionH relativeFrom="margin">
                      <wp:align>center</wp:align>
                    </wp:positionH>
                    <wp:positionV relativeFrom="page">
                      <wp:posOffset>-928</wp:posOffset>
                    </wp:positionV>
                    <wp:extent cx="7315200" cy="955431"/>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554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12E14D8" id="Group 149" o:spid="_x0000_s1026" style="position:absolute;margin-left:0;margin-top:-.05pt;width:8in;height:75.25pt;z-index:25166233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NDflQUAAKM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XzQ35UFAACjGwAADgAAAAAAAAAAAAAAAAA6AgAAZHJzL2Uyb0RvYy54bWxQSwECLQAKAAAAAAAA&#10;ACEAmxsUEWhkAABoZAAAFAAAAAAAAAAAAAAAAAD7BwAAZHJzL21lZGlhL2ltYWdlMS5wbmdQSwEC&#10;LQAUAAYACAAAACEASYXjZdwAAAAHAQAADwAAAAAAAAAAAAAAAACV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28BC4E80" w14:textId="6D53E3DA" w:rsidR="00B82A1E" w:rsidRPr="002D3E3A" w:rsidRDefault="00B82A1E" w:rsidP="002D3E3A">
          <w:pPr>
            <w:jc w:val="center"/>
            <w:rPr>
              <w:rFonts w:ascii="Bahnschrift SemiBold" w:hAnsi="Bahnschrift SemiBold"/>
              <w:sz w:val="56"/>
              <w:szCs w:val="56"/>
            </w:rPr>
          </w:pP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FCC7" w14:textId="1A667586" w:rsidR="008C4F80" w:rsidRDefault="005D2AE7" w:rsidP="002D3E3A">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C4F8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3E0FCC7" w14:textId="1A667586" w:rsidR="008C4F80" w:rsidRDefault="008C4F80" w:rsidP="002D3E3A">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CF6B231" w14:textId="2232C539" w:rsidR="008C4F80" w:rsidRDefault="008C4F80" w:rsidP="00DE3422">
                                    <w:pPr>
                                      <w:pStyle w:val="NoSpacing"/>
                                      <w:rPr>
                                        <w:color w:val="595959" w:themeColor="text1" w:themeTint="A6"/>
                                        <w:sz w:val="20"/>
                                        <w:szCs w:val="20"/>
                                      </w:rPr>
                                    </w:pPr>
                                    <w:r>
                                      <w:rPr>
                                        <w:rFonts w:ascii="Times New Roman" w:eastAsia="Times New Roman" w:hAnsi="Times New Roman" w:cs="Times New Roman"/>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imes New Roman" w:eastAsia="Times New Roman" w:hAnsi="Times New Roman" w:cs="Times New Roman"/>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F6B231" w14:textId="2232C539" w:rsidR="008C4F80" w:rsidRDefault="008C4F80" w:rsidP="00DE3422">
                              <w:pPr>
                                <w:pStyle w:val="NoSpacing"/>
                                <w:rPr>
                                  <w:color w:val="595959" w:themeColor="text1" w:themeTint="A6"/>
                                  <w:sz w:val="20"/>
                                  <w:szCs w:val="20"/>
                                </w:rPr>
                              </w:pPr>
                              <w:r>
                                <w:rPr>
                                  <w:rFonts w:ascii="Times New Roman" w:eastAsia="Times New Roman" w:hAnsi="Times New Roman" w:cs="Times New Roman"/>
                                  <w:sz w:val="24"/>
                                  <w:szCs w:val="24"/>
                                </w:rPr>
                                <w:t xml:space="preserve">     </w:t>
                              </w:r>
                            </w:p>
                          </w:sdtContent>
                        </w:sdt>
                      </w:txbxContent>
                    </v:textbox>
                    <w10:wrap type="square" anchorx="page" anchory="page"/>
                  </v:shape>
                </w:pict>
              </mc:Fallback>
            </mc:AlternateContent>
          </w:r>
          <w:r w:rsidR="002D3E3A" w:rsidRPr="002D3E3A">
            <w:rPr>
              <w:rFonts w:ascii="Bahnschrift SemiBold" w:hAnsi="Bahnschrift SemiBold"/>
              <w:b/>
              <w:bCs/>
              <w:sz w:val="56"/>
              <w:szCs w:val="56"/>
            </w:rPr>
            <w:t>Analysis on Cricket(IPL) Dataset</w:t>
          </w:r>
        </w:p>
        <w:p w14:paraId="508B584C" w14:textId="6A526B64" w:rsidR="005D6760" w:rsidRPr="005D6760" w:rsidRDefault="002D3E3A" w:rsidP="002D3E3A">
          <w:pPr>
            <w:jc w:val="center"/>
          </w:pPr>
          <w:r>
            <w:rPr>
              <w:noProof/>
            </w:rPr>
            <w:drawing>
              <wp:inline distT="0" distB="0" distL="0" distR="0" wp14:anchorId="4A2E5719" wp14:editId="4CB14063">
                <wp:extent cx="6420485" cy="37543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75" cy="3765596"/>
                        </a:xfrm>
                        <a:prstGeom prst="rect">
                          <a:avLst/>
                        </a:prstGeom>
                        <a:noFill/>
                        <a:ln>
                          <a:noFill/>
                        </a:ln>
                      </pic:spPr>
                    </pic:pic>
                  </a:graphicData>
                </a:graphic>
              </wp:inline>
            </w:drawing>
          </w:r>
        </w:p>
      </w:sdtContent>
    </w:sdt>
    <w:p w14:paraId="405DF0A3" w14:textId="77777777" w:rsidR="002D3E3A" w:rsidRDefault="002D3E3A" w:rsidP="005D6760">
      <w:pPr>
        <w:pStyle w:val="Title"/>
        <w:jc w:val="center"/>
      </w:pPr>
      <w:bookmarkStart w:id="0" w:name="_Hlk3638723"/>
    </w:p>
    <w:p w14:paraId="7226BC00" w14:textId="77777777" w:rsidR="002D3E3A" w:rsidRDefault="002D3E3A" w:rsidP="005D6760">
      <w:pPr>
        <w:pStyle w:val="Title"/>
        <w:jc w:val="center"/>
      </w:pPr>
    </w:p>
    <w:p w14:paraId="56F55BD0" w14:textId="55BE7833" w:rsidR="002D3E3A" w:rsidRDefault="00A25B8C" w:rsidP="00A25B8C">
      <w:pPr>
        <w:pStyle w:val="Title"/>
        <w:jc w:val="right"/>
      </w:pPr>
      <w:r>
        <w:t>-Akshay Ankush Kapare</w:t>
      </w:r>
    </w:p>
    <w:p w14:paraId="07161C37" w14:textId="63C6D53D" w:rsidR="00A25B8C" w:rsidRDefault="00A25B8C" w:rsidP="00A25B8C">
      <w:pPr>
        <w:jc w:val="right"/>
      </w:pPr>
      <w:r>
        <w:tab/>
      </w:r>
      <w:r>
        <w:tab/>
      </w:r>
      <w:r>
        <w:tab/>
      </w:r>
      <w:r>
        <w:tab/>
      </w:r>
      <w:r>
        <w:tab/>
      </w:r>
      <w:r>
        <w:tab/>
      </w:r>
      <w:hyperlink r:id="rId12" w:history="1">
        <w:r w:rsidRPr="00052485">
          <w:rPr>
            <w:rStyle w:val="Hyperlink"/>
          </w:rPr>
          <w:t>Akshay08@bu.edu</w:t>
        </w:r>
      </w:hyperlink>
    </w:p>
    <w:p w14:paraId="5DEF6E35" w14:textId="0DDD2BAC" w:rsidR="00A25B8C" w:rsidRDefault="00A25B8C" w:rsidP="00A25B8C">
      <w:pPr>
        <w:jc w:val="right"/>
      </w:pPr>
      <w:r>
        <w:t>BU ID: U50485521</w:t>
      </w:r>
    </w:p>
    <w:p w14:paraId="44FE424B" w14:textId="09C849E0" w:rsidR="00A25B8C" w:rsidRPr="00A25B8C" w:rsidRDefault="00A25B8C" w:rsidP="00A25B8C">
      <w:r>
        <w:tab/>
      </w:r>
      <w:r>
        <w:tab/>
      </w:r>
      <w:r>
        <w:tab/>
      </w:r>
      <w:r>
        <w:tab/>
      </w:r>
      <w:r>
        <w:tab/>
      </w:r>
      <w:r>
        <w:tab/>
      </w:r>
    </w:p>
    <w:p w14:paraId="54E78B5A" w14:textId="77777777" w:rsidR="002D3E3A" w:rsidRDefault="002D3E3A" w:rsidP="005D6760">
      <w:pPr>
        <w:pStyle w:val="Title"/>
        <w:jc w:val="center"/>
      </w:pPr>
    </w:p>
    <w:p w14:paraId="306571F7" w14:textId="77777777" w:rsidR="002D3E3A" w:rsidRDefault="002D3E3A" w:rsidP="005D6760">
      <w:pPr>
        <w:pStyle w:val="Title"/>
        <w:jc w:val="center"/>
      </w:pPr>
    </w:p>
    <w:p w14:paraId="127A7EBF" w14:textId="77777777" w:rsidR="002D3E3A" w:rsidRDefault="002D3E3A" w:rsidP="005D6760">
      <w:pPr>
        <w:pStyle w:val="Title"/>
        <w:jc w:val="center"/>
      </w:pPr>
    </w:p>
    <w:p w14:paraId="0DFD0E8E" w14:textId="77777777" w:rsidR="002D3E3A" w:rsidRDefault="002D3E3A" w:rsidP="005D6760">
      <w:pPr>
        <w:pStyle w:val="Title"/>
        <w:jc w:val="center"/>
      </w:pPr>
    </w:p>
    <w:p w14:paraId="41E379E0" w14:textId="77777777" w:rsidR="002D3E3A" w:rsidRDefault="002D3E3A" w:rsidP="005D6760">
      <w:pPr>
        <w:pStyle w:val="Title"/>
        <w:jc w:val="center"/>
      </w:pPr>
    </w:p>
    <w:p w14:paraId="0CC72B90" w14:textId="5392CD86" w:rsidR="005D6760" w:rsidRDefault="005D6760" w:rsidP="005D6760">
      <w:pPr>
        <w:pStyle w:val="Title"/>
        <w:jc w:val="center"/>
      </w:pPr>
      <w:r w:rsidRPr="00182F13">
        <w:t xml:space="preserve">MET CS </w:t>
      </w:r>
      <w:r w:rsidR="00E818E2">
        <w:t>779</w:t>
      </w:r>
      <w:r w:rsidR="00DE3422">
        <w:t xml:space="preserve"> </w:t>
      </w:r>
      <w:r w:rsidR="007D0DB4">
        <w:t>Project</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b/>
          <w:bCs/>
          <w:noProof/>
        </w:rPr>
      </w:sdtEndPr>
      <w:sdtContent>
        <w:p w14:paraId="0B17FB28" w14:textId="77777777" w:rsidR="00861BFA" w:rsidRDefault="00861BFA">
          <w:pPr>
            <w:pStyle w:val="TOCHeading"/>
          </w:pPr>
          <w:r>
            <w:t>Table of Contents</w:t>
          </w:r>
        </w:p>
        <w:p w14:paraId="7ADD6B18" w14:textId="77777777" w:rsidR="00DE3422" w:rsidRDefault="00861BF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753632" w:history="1">
            <w:r w:rsidR="00DE3422" w:rsidRPr="007A6B23">
              <w:rPr>
                <w:rStyle w:val="Hyperlink"/>
                <w:noProof/>
              </w:rPr>
              <w:t>1.</w:t>
            </w:r>
            <w:r w:rsidR="00DE3422">
              <w:rPr>
                <w:rFonts w:eastAsiaTheme="minorEastAsia"/>
                <w:noProof/>
              </w:rPr>
              <w:tab/>
            </w:r>
            <w:r w:rsidR="00DE3422" w:rsidRPr="007A6B23">
              <w:rPr>
                <w:rStyle w:val="Hyperlink"/>
                <w:noProof/>
              </w:rPr>
              <w:t>Introduction</w:t>
            </w:r>
            <w:r w:rsidR="00DE3422">
              <w:rPr>
                <w:noProof/>
                <w:webHidden/>
              </w:rPr>
              <w:tab/>
            </w:r>
            <w:r w:rsidR="00DE3422">
              <w:rPr>
                <w:noProof/>
                <w:webHidden/>
              </w:rPr>
              <w:fldChar w:fldCharType="begin"/>
            </w:r>
            <w:r w:rsidR="00DE3422">
              <w:rPr>
                <w:noProof/>
                <w:webHidden/>
              </w:rPr>
              <w:instrText xml:space="preserve"> PAGEREF _Toc8753632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B626065" w14:textId="4E766DAC" w:rsidR="00DE3422" w:rsidRDefault="005D2AE7">
          <w:pPr>
            <w:pStyle w:val="TOC1"/>
            <w:tabs>
              <w:tab w:val="left" w:pos="440"/>
              <w:tab w:val="right" w:leader="dot" w:pos="9350"/>
            </w:tabs>
            <w:rPr>
              <w:rFonts w:eastAsiaTheme="minorEastAsia"/>
              <w:noProof/>
            </w:rPr>
          </w:pPr>
          <w:hyperlink w:anchor="_Toc8753633" w:history="1">
            <w:r w:rsidR="00DE3422" w:rsidRPr="007A6B23">
              <w:rPr>
                <w:rStyle w:val="Hyperlink"/>
                <w:noProof/>
              </w:rPr>
              <w:t>2.</w:t>
            </w:r>
            <w:r w:rsidR="00DE3422">
              <w:rPr>
                <w:rFonts w:eastAsiaTheme="minorEastAsia"/>
                <w:noProof/>
              </w:rPr>
              <w:tab/>
            </w:r>
            <w:r w:rsidR="008C0993">
              <w:rPr>
                <w:rStyle w:val="Hyperlink"/>
                <w:noProof/>
              </w:rPr>
              <w:t>Tools</w:t>
            </w:r>
            <w:r w:rsidR="00DE3422">
              <w:rPr>
                <w:noProof/>
                <w:webHidden/>
              </w:rPr>
              <w:tab/>
            </w:r>
            <w:r w:rsidR="00DE3422">
              <w:rPr>
                <w:noProof/>
                <w:webHidden/>
              </w:rPr>
              <w:fldChar w:fldCharType="begin"/>
            </w:r>
            <w:r w:rsidR="00DE3422">
              <w:rPr>
                <w:noProof/>
                <w:webHidden/>
              </w:rPr>
              <w:instrText xml:space="preserve"> PAGEREF _Toc8753633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6F9FD6F" w14:textId="262F7FD1" w:rsidR="00DE3422" w:rsidRDefault="005D2AE7">
          <w:pPr>
            <w:pStyle w:val="TOC1"/>
            <w:tabs>
              <w:tab w:val="left" w:pos="440"/>
              <w:tab w:val="right" w:leader="dot" w:pos="9350"/>
            </w:tabs>
            <w:rPr>
              <w:rFonts w:eastAsiaTheme="minorEastAsia"/>
              <w:noProof/>
            </w:rPr>
          </w:pPr>
          <w:hyperlink w:anchor="_Toc8753636" w:history="1">
            <w:r w:rsidR="00DE3422" w:rsidRPr="007A6B23">
              <w:rPr>
                <w:rStyle w:val="Hyperlink"/>
                <w:noProof/>
              </w:rPr>
              <w:t>3.</w:t>
            </w:r>
            <w:r w:rsidR="00DE3422">
              <w:rPr>
                <w:rFonts w:eastAsiaTheme="minorEastAsia"/>
                <w:noProof/>
              </w:rPr>
              <w:tab/>
            </w:r>
            <w:r w:rsidR="008C0993">
              <w:rPr>
                <w:rStyle w:val="Hyperlink"/>
                <w:noProof/>
              </w:rPr>
              <w:t>Datasets</w:t>
            </w:r>
            <w:r w:rsidR="00DE3422">
              <w:rPr>
                <w:noProof/>
                <w:webHidden/>
              </w:rPr>
              <w:tab/>
            </w:r>
            <w:r w:rsidR="002D3E3A">
              <w:rPr>
                <w:noProof/>
                <w:webHidden/>
              </w:rPr>
              <w:t>3</w:t>
            </w:r>
          </w:hyperlink>
        </w:p>
        <w:p w14:paraId="44B0830A" w14:textId="532A4375" w:rsidR="008C0993" w:rsidRDefault="005D2AE7" w:rsidP="008C0993">
          <w:pPr>
            <w:pStyle w:val="TOC1"/>
            <w:tabs>
              <w:tab w:val="left" w:pos="440"/>
              <w:tab w:val="right" w:leader="dot" w:pos="9350"/>
            </w:tabs>
            <w:rPr>
              <w:rFonts w:eastAsiaTheme="minorEastAsia"/>
              <w:noProof/>
            </w:rPr>
          </w:pPr>
          <w:hyperlink w:anchor="_Toc8753636" w:history="1">
            <w:r w:rsidR="008C0993">
              <w:rPr>
                <w:rStyle w:val="Hyperlink"/>
                <w:noProof/>
              </w:rPr>
              <w:t>4</w:t>
            </w:r>
            <w:r w:rsidR="008C0993" w:rsidRPr="007A6B23">
              <w:rPr>
                <w:rStyle w:val="Hyperlink"/>
                <w:noProof/>
              </w:rPr>
              <w:t>.</w:t>
            </w:r>
            <w:r w:rsidR="008C0993">
              <w:rPr>
                <w:rFonts w:eastAsiaTheme="minorEastAsia"/>
                <w:noProof/>
              </w:rPr>
              <w:tab/>
            </w:r>
            <w:r w:rsidR="008C0993">
              <w:rPr>
                <w:rStyle w:val="Hyperlink"/>
                <w:noProof/>
              </w:rPr>
              <w:t>ERD</w:t>
            </w:r>
            <w:r w:rsidR="008C0993">
              <w:rPr>
                <w:noProof/>
                <w:webHidden/>
              </w:rPr>
              <w:tab/>
            </w:r>
            <w:r w:rsidR="002D3E3A">
              <w:rPr>
                <w:noProof/>
                <w:webHidden/>
              </w:rPr>
              <w:t>4</w:t>
            </w:r>
          </w:hyperlink>
        </w:p>
        <w:p w14:paraId="12F246FD" w14:textId="72C5A89D" w:rsidR="008C0993" w:rsidRDefault="005D2AE7" w:rsidP="008C0993">
          <w:pPr>
            <w:pStyle w:val="TOC1"/>
            <w:tabs>
              <w:tab w:val="left" w:pos="440"/>
              <w:tab w:val="right" w:leader="dot" w:pos="9350"/>
            </w:tabs>
            <w:rPr>
              <w:rFonts w:eastAsiaTheme="minorEastAsia"/>
              <w:noProof/>
            </w:rPr>
          </w:pPr>
          <w:hyperlink w:anchor="_Toc8753636" w:history="1">
            <w:r w:rsidR="008C0993">
              <w:rPr>
                <w:rStyle w:val="Hyperlink"/>
                <w:noProof/>
              </w:rPr>
              <w:t>5</w:t>
            </w:r>
            <w:r w:rsidR="008C0993" w:rsidRPr="007A6B23">
              <w:rPr>
                <w:rStyle w:val="Hyperlink"/>
                <w:noProof/>
              </w:rPr>
              <w:t>.</w:t>
            </w:r>
            <w:r w:rsidR="008C0993">
              <w:rPr>
                <w:rFonts w:eastAsiaTheme="minorEastAsia"/>
                <w:noProof/>
              </w:rPr>
              <w:tab/>
            </w:r>
            <w:r w:rsidR="008C0993" w:rsidRPr="008C0993">
              <w:rPr>
                <w:rStyle w:val="Hyperlink"/>
                <w:noProof/>
              </w:rPr>
              <w:t>Design Implementation for IPL dataset</w:t>
            </w:r>
            <w:r w:rsidR="008C0993">
              <w:rPr>
                <w:noProof/>
                <w:webHidden/>
              </w:rPr>
              <w:tab/>
            </w:r>
            <w:r w:rsidR="002D3E3A">
              <w:rPr>
                <w:noProof/>
                <w:webHidden/>
              </w:rPr>
              <w:t>6</w:t>
            </w:r>
          </w:hyperlink>
        </w:p>
        <w:p w14:paraId="739A25C2" w14:textId="45280E49" w:rsidR="008C0993" w:rsidRDefault="005D2AE7" w:rsidP="008C0993">
          <w:pPr>
            <w:pStyle w:val="TOC2"/>
            <w:tabs>
              <w:tab w:val="left" w:pos="660"/>
              <w:tab w:val="right" w:leader="dot" w:pos="9350"/>
            </w:tabs>
            <w:rPr>
              <w:rFonts w:eastAsiaTheme="minorEastAsia"/>
              <w:noProof/>
            </w:rPr>
          </w:pPr>
          <w:hyperlink w:anchor="_Toc8753637" w:history="1">
            <w:r w:rsidR="008C0993" w:rsidRPr="007A6B23">
              <w:rPr>
                <w:rStyle w:val="Hyperlink"/>
                <w:noProof/>
              </w:rPr>
              <w:t>1)</w:t>
            </w:r>
            <w:r w:rsidR="008C0993">
              <w:rPr>
                <w:rFonts w:eastAsiaTheme="minorEastAsia"/>
                <w:noProof/>
              </w:rPr>
              <w:tab/>
            </w:r>
            <w:r w:rsidR="008C0993" w:rsidRPr="008C0993">
              <w:rPr>
                <w:rStyle w:val="Hyperlink"/>
                <w:noProof/>
              </w:rPr>
              <w:t>Preprocessing for CSV files</w:t>
            </w:r>
            <w:r w:rsidR="008C0993">
              <w:rPr>
                <w:noProof/>
                <w:webHidden/>
              </w:rPr>
              <w:tab/>
            </w:r>
            <w:r w:rsidR="002D3E3A">
              <w:rPr>
                <w:noProof/>
                <w:webHidden/>
              </w:rPr>
              <w:t>6</w:t>
            </w:r>
          </w:hyperlink>
        </w:p>
        <w:p w14:paraId="7BA7791C" w14:textId="48E2ECC6" w:rsidR="008C0993" w:rsidRDefault="005D2AE7" w:rsidP="008C0993">
          <w:pPr>
            <w:pStyle w:val="TOC2"/>
            <w:tabs>
              <w:tab w:val="left" w:pos="660"/>
              <w:tab w:val="right" w:leader="dot" w:pos="9350"/>
            </w:tabs>
            <w:rPr>
              <w:noProof/>
            </w:rPr>
          </w:pPr>
          <w:hyperlink w:anchor="_Toc8753638" w:history="1">
            <w:r w:rsidR="008C0993" w:rsidRPr="007A6B23">
              <w:rPr>
                <w:rStyle w:val="Hyperlink"/>
                <w:noProof/>
              </w:rPr>
              <w:t>2)</w:t>
            </w:r>
            <w:r w:rsidR="008C0993">
              <w:rPr>
                <w:rFonts w:eastAsiaTheme="minorEastAsia"/>
                <w:noProof/>
              </w:rPr>
              <w:tab/>
            </w:r>
            <w:r w:rsidR="008C0993" w:rsidRPr="008C0993">
              <w:rPr>
                <w:rStyle w:val="Hyperlink"/>
                <w:noProof/>
              </w:rPr>
              <w:t>Table creation in MySql server</w:t>
            </w:r>
            <w:r w:rsidR="008C0993">
              <w:rPr>
                <w:noProof/>
                <w:webHidden/>
              </w:rPr>
              <w:tab/>
            </w:r>
            <w:r w:rsidR="002D3E3A">
              <w:rPr>
                <w:noProof/>
                <w:webHidden/>
              </w:rPr>
              <w:t>11</w:t>
            </w:r>
          </w:hyperlink>
        </w:p>
        <w:p w14:paraId="04242882" w14:textId="09E08EE0" w:rsidR="008C0993" w:rsidRDefault="005D2AE7" w:rsidP="008C0993">
          <w:pPr>
            <w:pStyle w:val="TOC2"/>
            <w:tabs>
              <w:tab w:val="left" w:pos="660"/>
              <w:tab w:val="right" w:leader="dot" w:pos="9350"/>
            </w:tabs>
            <w:rPr>
              <w:rFonts w:eastAsiaTheme="minorEastAsia"/>
              <w:noProof/>
            </w:rPr>
          </w:pPr>
          <w:hyperlink w:anchor="_Toc8753637" w:history="1">
            <w:r w:rsidR="008C0993">
              <w:rPr>
                <w:rStyle w:val="Hyperlink"/>
                <w:noProof/>
              </w:rPr>
              <w:t>3</w:t>
            </w:r>
            <w:r w:rsidR="008C0993" w:rsidRPr="007A6B23">
              <w:rPr>
                <w:rStyle w:val="Hyperlink"/>
                <w:noProof/>
              </w:rPr>
              <w:t>)</w:t>
            </w:r>
            <w:r w:rsidR="008C0993">
              <w:rPr>
                <w:rFonts w:eastAsiaTheme="minorEastAsia"/>
                <w:noProof/>
              </w:rPr>
              <w:tab/>
            </w:r>
            <w:r w:rsidR="008C0993" w:rsidRPr="008C0993">
              <w:rPr>
                <w:rStyle w:val="Hyperlink"/>
                <w:noProof/>
              </w:rPr>
              <w:t>Connecting SQL to Python and adding Data to SQL database</w:t>
            </w:r>
            <w:r w:rsidR="008C0993">
              <w:rPr>
                <w:noProof/>
                <w:webHidden/>
              </w:rPr>
              <w:tab/>
            </w:r>
            <w:r w:rsidR="002D3E3A">
              <w:rPr>
                <w:noProof/>
                <w:webHidden/>
              </w:rPr>
              <w:t>14</w:t>
            </w:r>
          </w:hyperlink>
        </w:p>
        <w:p w14:paraId="32B92744" w14:textId="4A3D498E" w:rsidR="008C0993" w:rsidRPr="008C0993" w:rsidRDefault="005D2AE7" w:rsidP="008C0993">
          <w:pPr>
            <w:pStyle w:val="TOC2"/>
            <w:tabs>
              <w:tab w:val="left" w:pos="660"/>
              <w:tab w:val="right" w:leader="dot" w:pos="9350"/>
            </w:tabs>
            <w:rPr>
              <w:rFonts w:eastAsiaTheme="minorEastAsia"/>
              <w:noProof/>
            </w:rPr>
          </w:pPr>
          <w:hyperlink w:anchor="_Toc8753638" w:history="1">
            <w:r w:rsidR="008C0993">
              <w:rPr>
                <w:rStyle w:val="Hyperlink"/>
                <w:noProof/>
              </w:rPr>
              <w:t>4</w:t>
            </w:r>
            <w:r w:rsidR="008C0993" w:rsidRPr="007A6B23">
              <w:rPr>
                <w:rStyle w:val="Hyperlink"/>
                <w:noProof/>
              </w:rPr>
              <w:t>)</w:t>
            </w:r>
            <w:r w:rsidR="008C0993">
              <w:rPr>
                <w:rFonts w:eastAsiaTheme="minorEastAsia"/>
                <w:noProof/>
              </w:rPr>
              <w:tab/>
            </w:r>
            <w:r w:rsidR="008C0993">
              <w:rPr>
                <w:rStyle w:val="Hyperlink"/>
                <w:noProof/>
              </w:rPr>
              <w:t>User Define Functions</w:t>
            </w:r>
            <w:r w:rsidR="008C0993">
              <w:rPr>
                <w:noProof/>
                <w:webHidden/>
              </w:rPr>
              <w:tab/>
            </w:r>
            <w:r w:rsidR="002D3E3A">
              <w:rPr>
                <w:noProof/>
                <w:webHidden/>
              </w:rPr>
              <w:t>18</w:t>
            </w:r>
          </w:hyperlink>
        </w:p>
        <w:p w14:paraId="10FF6FD9" w14:textId="709C5FFD" w:rsidR="008C0993" w:rsidRDefault="005D2AE7" w:rsidP="008C0993">
          <w:pPr>
            <w:pStyle w:val="TOC2"/>
            <w:tabs>
              <w:tab w:val="left" w:pos="660"/>
              <w:tab w:val="right" w:leader="dot" w:pos="9350"/>
            </w:tabs>
            <w:rPr>
              <w:rFonts w:eastAsiaTheme="minorEastAsia"/>
              <w:noProof/>
            </w:rPr>
          </w:pPr>
          <w:hyperlink w:anchor="_Toc8753637" w:history="1">
            <w:r w:rsidR="008C0993">
              <w:rPr>
                <w:rStyle w:val="Hyperlink"/>
                <w:noProof/>
              </w:rPr>
              <w:t>5</w:t>
            </w:r>
            <w:r w:rsidR="008C0993" w:rsidRPr="007A6B23">
              <w:rPr>
                <w:rStyle w:val="Hyperlink"/>
                <w:noProof/>
              </w:rPr>
              <w:t>)</w:t>
            </w:r>
            <w:r w:rsidR="008C0993">
              <w:rPr>
                <w:rFonts w:eastAsiaTheme="minorEastAsia"/>
                <w:noProof/>
              </w:rPr>
              <w:tab/>
            </w:r>
            <w:r w:rsidR="008C0993" w:rsidRPr="008C0993">
              <w:rPr>
                <w:rStyle w:val="Hyperlink"/>
                <w:noProof/>
              </w:rPr>
              <w:t>Analysis on IPL data</w:t>
            </w:r>
            <w:r w:rsidR="008C0993">
              <w:rPr>
                <w:rStyle w:val="Hyperlink"/>
                <w:noProof/>
              </w:rPr>
              <w:t>base</w:t>
            </w:r>
            <w:r w:rsidR="008C0993">
              <w:rPr>
                <w:noProof/>
                <w:webHidden/>
              </w:rPr>
              <w:tab/>
            </w:r>
            <w:r w:rsidR="002D3E3A">
              <w:rPr>
                <w:noProof/>
                <w:webHidden/>
              </w:rPr>
              <w:t>23</w:t>
            </w:r>
          </w:hyperlink>
        </w:p>
        <w:p w14:paraId="62DE2E44" w14:textId="0DE1E4FB" w:rsidR="008C0993" w:rsidRDefault="005D2AE7" w:rsidP="008C0993">
          <w:pPr>
            <w:pStyle w:val="TOC1"/>
            <w:tabs>
              <w:tab w:val="left" w:pos="440"/>
              <w:tab w:val="right" w:leader="dot" w:pos="9350"/>
            </w:tabs>
            <w:rPr>
              <w:rFonts w:eastAsiaTheme="minorEastAsia"/>
              <w:noProof/>
            </w:rPr>
          </w:pPr>
          <w:hyperlink w:anchor="_Toc8753636" w:history="1">
            <w:r w:rsidR="008C0993">
              <w:rPr>
                <w:rStyle w:val="Hyperlink"/>
                <w:noProof/>
              </w:rPr>
              <w:t>6</w:t>
            </w:r>
            <w:r w:rsidR="008C0993" w:rsidRPr="007A6B23">
              <w:rPr>
                <w:rStyle w:val="Hyperlink"/>
                <w:noProof/>
              </w:rPr>
              <w:t>.</w:t>
            </w:r>
            <w:r w:rsidR="008C0993">
              <w:rPr>
                <w:rFonts w:eastAsiaTheme="minorEastAsia"/>
                <w:noProof/>
              </w:rPr>
              <w:tab/>
            </w:r>
            <w:r w:rsidR="008C0993" w:rsidRPr="008C0993">
              <w:rPr>
                <w:rStyle w:val="Hyperlink"/>
                <w:noProof/>
              </w:rPr>
              <w:t>Design Implementation for IPL dataset with Weather data</w:t>
            </w:r>
            <w:r w:rsidR="008C0993">
              <w:rPr>
                <w:noProof/>
                <w:webHidden/>
              </w:rPr>
              <w:tab/>
            </w:r>
            <w:r w:rsidR="002D3E3A">
              <w:rPr>
                <w:noProof/>
                <w:webHidden/>
              </w:rPr>
              <w:t>26</w:t>
            </w:r>
          </w:hyperlink>
        </w:p>
        <w:p w14:paraId="00A1D3BA" w14:textId="7245F79A" w:rsidR="008C0993" w:rsidRDefault="005D2AE7" w:rsidP="008C0993">
          <w:pPr>
            <w:pStyle w:val="TOC2"/>
            <w:tabs>
              <w:tab w:val="left" w:pos="660"/>
              <w:tab w:val="right" w:leader="dot" w:pos="9350"/>
            </w:tabs>
            <w:rPr>
              <w:rFonts w:eastAsiaTheme="minorEastAsia"/>
              <w:noProof/>
            </w:rPr>
          </w:pPr>
          <w:hyperlink w:anchor="_Toc8753637" w:history="1">
            <w:r w:rsidR="008C0993" w:rsidRPr="007A6B23">
              <w:rPr>
                <w:rStyle w:val="Hyperlink"/>
                <w:noProof/>
              </w:rPr>
              <w:t>1)</w:t>
            </w:r>
            <w:r w:rsidR="008C0993">
              <w:rPr>
                <w:rFonts w:eastAsiaTheme="minorEastAsia"/>
                <w:noProof/>
              </w:rPr>
              <w:tab/>
            </w:r>
            <w:r w:rsidR="008C0993" w:rsidRPr="008C0993">
              <w:rPr>
                <w:rStyle w:val="Hyperlink"/>
                <w:noProof/>
              </w:rPr>
              <w:t>Preprocessing for CSV files</w:t>
            </w:r>
            <w:r w:rsidR="008C0993">
              <w:rPr>
                <w:noProof/>
                <w:webHidden/>
              </w:rPr>
              <w:tab/>
            </w:r>
            <w:r w:rsidR="002D3E3A">
              <w:rPr>
                <w:noProof/>
                <w:webHidden/>
              </w:rPr>
              <w:t>26</w:t>
            </w:r>
          </w:hyperlink>
        </w:p>
        <w:p w14:paraId="373699A1" w14:textId="7642A38E" w:rsidR="008C0993" w:rsidRPr="008C0993" w:rsidRDefault="005D2AE7" w:rsidP="008C0993">
          <w:pPr>
            <w:pStyle w:val="TOC2"/>
            <w:tabs>
              <w:tab w:val="left" w:pos="660"/>
              <w:tab w:val="right" w:leader="dot" w:pos="9350"/>
            </w:tabs>
            <w:rPr>
              <w:rFonts w:eastAsiaTheme="minorEastAsia"/>
              <w:noProof/>
            </w:rPr>
          </w:pPr>
          <w:hyperlink w:anchor="_Toc8753638" w:history="1">
            <w:r w:rsidR="008C0993" w:rsidRPr="007A6B23">
              <w:rPr>
                <w:rStyle w:val="Hyperlink"/>
                <w:noProof/>
              </w:rPr>
              <w:t>2)</w:t>
            </w:r>
            <w:r w:rsidR="008C0993">
              <w:rPr>
                <w:rFonts w:eastAsiaTheme="minorEastAsia"/>
                <w:noProof/>
              </w:rPr>
              <w:tab/>
            </w:r>
            <w:r w:rsidR="008C0993" w:rsidRPr="008C0993">
              <w:rPr>
                <w:rStyle w:val="Hyperlink"/>
                <w:noProof/>
              </w:rPr>
              <w:t>Analysis on Match w.r.t Weather</w:t>
            </w:r>
            <w:r w:rsidR="008C0993">
              <w:rPr>
                <w:noProof/>
                <w:webHidden/>
              </w:rPr>
              <w:tab/>
            </w:r>
            <w:r w:rsidR="002D3E3A">
              <w:rPr>
                <w:noProof/>
                <w:webHidden/>
              </w:rPr>
              <w:t>30</w:t>
            </w:r>
          </w:hyperlink>
        </w:p>
        <w:p w14:paraId="086F10B4" w14:textId="11002E1A" w:rsidR="00DE3422" w:rsidRDefault="005D2AE7">
          <w:pPr>
            <w:pStyle w:val="TOC1"/>
            <w:tabs>
              <w:tab w:val="left" w:pos="440"/>
              <w:tab w:val="right" w:leader="dot" w:pos="9350"/>
            </w:tabs>
            <w:rPr>
              <w:rFonts w:eastAsiaTheme="minorEastAsia"/>
              <w:noProof/>
            </w:rPr>
          </w:pPr>
          <w:hyperlink w:anchor="_Toc8753639" w:history="1">
            <w:r w:rsidR="008C0993">
              <w:rPr>
                <w:rStyle w:val="Hyperlink"/>
                <w:noProof/>
              </w:rPr>
              <w:t>7</w:t>
            </w:r>
            <w:r w:rsidR="00DE3422" w:rsidRPr="007A6B23">
              <w:rPr>
                <w:rStyle w:val="Hyperlink"/>
                <w:noProof/>
              </w:rPr>
              <w:t>.</w:t>
            </w:r>
            <w:r w:rsidR="00DE3422">
              <w:rPr>
                <w:rFonts w:eastAsiaTheme="minorEastAsia"/>
                <w:noProof/>
              </w:rPr>
              <w:tab/>
            </w:r>
            <w:r w:rsidR="008C0993">
              <w:rPr>
                <w:rStyle w:val="Hyperlink"/>
                <w:noProof/>
              </w:rPr>
              <w:t>Refer</w:t>
            </w:r>
            <w:r w:rsidR="002D3E3A">
              <w:rPr>
                <w:rStyle w:val="Hyperlink"/>
                <w:noProof/>
              </w:rPr>
              <w:t>ences</w:t>
            </w:r>
            <w:r w:rsidR="00DE3422">
              <w:rPr>
                <w:noProof/>
                <w:webHidden/>
              </w:rPr>
              <w:tab/>
            </w:r>
            <w:r w:rsidR="002D3E3A">
              <w:rPr>
                <w:noProof/>
                <w:webHidden/>
              </w:rPr>
              <w:t>32</w:t>
            </w:r>
          </w:hyperlink>
        </w:p>
        <w:p w14:paraId="6770808A" w14:textId="286D0ECC"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Heading1"/>
        <w:sectPr w:rsidR="00861BFA" w:rsidSect="00B82A1E">
          <w:headerReference w:type="default" r:id="rId13"/>
          <w:footerReference w:type="default" r:id="rId14"/>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Heading1"/>
        <w:numPr>
          <w:ilvl w:val="0"/>
          <w:numId w:val="7"/>
        </w:numPr>
      </w:pPr>
      <w:bookmarkStart w:id="1" w:name="_Toc145132065"/>
      <w:bookmarkStart w:id="2" w:name="_Toc8753632"/>
      <w:r w:rsidRPr="00DE3422">
        <w:lastRenderedPageBreak/>
        <w:t>Introduction</w:t>
      </w:r>
      <w:bookmarkEnd w:id="1"/>
      <w:bookmarkEnd w:id="2"/>
    </w:p>
    <w:p w14:paraId="39B64009" w14:textId="77777777" w:rsidR="00DE3422" w:rsidRDefault="00DE3422" w:rsidP="00DE3422"/>
    <w:p w14:paraId="588A5D88" w14:textId="5BECBDC6" w:rsidR="0029642C" w:rsidRDefault="00DE3422" w:rsidP="0029642C">
      <w:r w:rsidRPr="00DE3422">
        <w:t xml:space="preserve"> </w:t>
      </w:r>
      <w:r w:rsidR="0029642C">
        <w:t>My project is about Analysis of Cricket Tournament called IPL played in INIDA from year 2008 to 2017.I am majorly focusing on two parts IPL Tournament history such as every match Information and Season information and Weather analysis of each match played in Delhi from 2013 to 2016.</w:t>
      </w:r>
    </w:p>
    <w:p w14:paraId="4F3303F2" w14:textId="77777777" w:rsidR="0029642C" w:rsidRDefault="0029642C" w:rsidP="0029642C">
      <w:r>
        <w:t>In my first part I have decided to achieve a goal of getting match information by sending match ID to the user define function and by sending year user define function and fetch season info. Which I have explained in design process. Along with this I am also presenting analysis using Power BI. To achieve this goal, I have taken data set form Kaggle. Using python, I have preprocessed the data and after that using Python libraries I have connected my SQL server to notebook and added all that there, Once I have all data in my database I have written two user define functions to display match information and season information.</w:t>
      </w:r>
    </w:p>
    <w:p w14:paraId="159FEA71" w14:textId="3610FB98" w:rsidR="00DE3422" w:rsidRDefault="0029642C" w:rsidP="0029642C">
      <w:r>
        <w:t>In second part I have done Weather analysis of each match played in Delhi from 2013 to 2016 based on daily average wind speed, humidity, pressure, temperature. For this I used python to preprocess my data and analysis is done using Power BI.</w:t>
      </w:r>
    </w:p>
    <w:p w14:paraId="4490B7A2" w14:textId="4CBBE1DE" w:rsidR="0029642C" w:rsidRDefault="0029642C" w:rsidP="0029642C"/>
    <w:p w14:paraId="5ED4D185" w14:textId="77777777" w:rsidR="0029642C" w:rsidRDefault="0029642C" w:rsidP="0029642C"/>
    <w:p w14:paraId="30A727A1" w14:textId="412F174E" w:rsidR="00DE3422" w:rsidRPr="00DE3422" w:rsidRDefault="0029642C" w:rsidP="00DE3422">
      <w:pPr>
        <w:pStyle w:val="Heading1"/>
        <w:numPr>
          <w:ilvl w:val="0"/>
          <w:numId w:val="7"/>
        </w:numPr>
      </w:pPr>
      <w:r>
        <w:t>Tools</w:t>
      </w:r>
    </w:p>
    <w:p w14:paraId="4742C2B2" w14:textId="77BF1896" w:rsidR="00861BFA" w:rsidRDefault="0029642C" w:rsidP="0029642C">
      <w:pPr>
        <w:pStyle w:val="Heading2"/>
      </w:pPr>
      <w:r>
        <w:t xml:space="preserve">1. </w:t>
      </w:r>
      <w:r w:rsidRPr="0029642C">
        <w:t>Jupyter Notebook</w:t>
      </w:r>
    </w:p>
    <w:p w14:paraId="4C4D2442" w14:textId="77777777" w:rsidR="0029642C" w:rsidRDefault="0029642C" w:rsidP="0029642C">
      <w:pPr>
        <w:pStyle w:val="ListParagraph"/>
        <w:numPr>
          <w:ilvl w:val="0"/>
          <w:numId w:val="10"/>
        </w:numPr>
        <w:spacing w:after="160" w:line="259" w:lineRule="auto"/>
      </w:pPr>
      <w:r>
        <w:t>Jupyter Notebook is compatible with Python.</w:t>
      </w:r>
    </w:p>
    <w:p w14:paraId="7E2DBED8" w14:textId="77777777" w:rsidR="0029642C" w:rsidRDefault="0029642C" w:rsidP="0029642C">
      <w:pPr>
        <w:pStyle w:val="ListParagraph"/>
        <w:numPr>
          <w:ilvl w:val="0"/>
          <w:numId w:val="10"/>
        </w:numPr>
        <w:spacing w:after="160" w:line="259" w:lineRule="auto"/>
      </w:pPr>
      <w:r>
        <w:t>As python is easy language to get data from CSV and preprocess on the data using Pandas function.</w:t>
      </w:r>
    </w:p>
    <w:p w14:paraId="3BFF51F1" w14:textId="77777777" w:rsidR="0029642C" w:rsidRDefault="0029642C" w:rsidP="0029642C">
      <w:pPr>
        <w:pStyle w:val="ListParagraph"/>
        <w:numPr>
          <w:ilvl w:val="0"/>
          <w:numId w:val="10"/>
        </w:numPr>
        <w:spacing w:after="160" w:line="259" w:lineRule="auto"/>
      </w:pPr>
      <w:r>
        <w:t>we can connect our database to notebook and add data directly using python commands.</w:t>
      </w:r>
    </w:p>
    <w:p w14:paraId="4CF74C90" w14:textId="52652BEF" w:rsidR="0029642C" w:rsidRDefault="0029642C" w:rsidP="0029642C">
      <w:pPr>
        <w:pStyle w:val="ListParagraph"/>
        <w:numPr>
          <w:ilvl w:val="0"/>
          <w:numId w:val="10"/>
        </w:numPr>
        <w:spacing w:after="160" w:line="259" w:lineRule="auto"/>
      </w:pPr>
      <w:r>
        <w:t xml:space="preserve">We can Run code line by Run which makes code easy to debug. </w:t>
      </w:r>
    </w:p>
    <w:p w14:paraId="49674750" w14:textId="7D9177FE" w:rsidR="0029642C" w:rsidRDefault="0029642C" w:rsidP="0029642C">
      <w:pPr>
        <w:pStyle w:val="Heading2"/>
      </w:pPr>
      <w:r>
        <w:t>2.</w:t>
      </w:r>
      <w:r w:rsidRPr="0029642C">
        <w:t xml:space="preserve"> MS SQL server Management Studio</w:t>
      </w:r>
    </w:p>
    <w:p w14:paraId="66426AB1" w14:textId="20648D80" w:rsidR="0029642C" w:rsidRDefault="0029642C" w:rsidP="0029642C">
      <w:pPr>
        <w:pStyle w:val="ListParagraph"/>
        <w:numPr>
          <w:ilvl w:val="0"/>
          <w:numId w:val="10"/>
        </w:numPr>
        <w:spacing w:after="160" w:line="259" w:lineRule="auto"/>
      </w:pPr>
      <w:r>
        <w:t>Easy to create Database.</w:t>
      </w:r>
    </w:p>
    <w:p w14:paraId="136D417B" w14:textId="75C04A00" w:rsidR="0029642C" w:rsidRDefault="0029642C" w:rsidP="0029642C">
      <w:pPr>
        <w:pStyle w:val="ListParagraph"/>
        <w:numPr>
          <w:ilvl w:val="0"/>
          <w:numId w:val="10"/>
        </w:numPr>
        <w:spacing w:after="160" w:line="259" w:lineRule="auto"/>
      </w:pPr>
      <w:r w:rsidRPr="0029642C">
        <w:t>Compatible with writing user define function and debugging is easy</w:t>
      </w:r>
      <w:r>
        <w:t xml:space="preserve">. </w:t>
      </w:r>
    </w:p>
    <w:p w14:paraId="77E1A584" w14:textId="69CE4835" w:rsidR="0029642C" w:rsidRDefault="0029642C" w:rsidP="0029642C">
      <w:pPr>
        <w:pStyle w:val="Heading2"/>
      </w:pPr>
      <w:r>
        <w:t>3.</w:t>
      </w:r>
      <w:r w:rsidRPr="0029642C">
        <w:t xml:space="preserve"> Power BI</w:t>
      </w:r>
    </w:p>
    <w:p w14:paraId="2697A022" w14:textId="2E227243" w:rsidR="0029642C" w:rsidRDefault="0029642C" w:rsidP="0029642C">
      <w:pPr>
        <w:pStyle w:val="ListParagraph"/>
        <w:numPr>
          <w:ilvl w:val="0"/>
          <w:numId w:val="10"/>
        </w:numPr>
        <w:spacing w:after="160" w:line="259" w:lineRule="auto"/>
      </w:pPr>
      <w:r w:rsidRPr="0029642C">
        <w:t>We can eas</w:t>
      </w:r>
      <w:r>
        <w:t>i</w:t>
      </w:r>
      <w:r w:rsidRPr="0029642C">
        <w:t>ly load CSV and get Data</w:t>
      </w:r>
      <w:r>
        <w:t>.</w:t>
      </w:r>
    </w:p>
    <w:p w14:paraId="7A8646D5" w14:textId="434A08EB" w:rsidR="0029642C" w:rsidRDefault="0029642C" w:rsidP="0029642C">
      <w:pPr>
        <w:pStyle w:val="ListParagraph"/>
        <w:numPr>
          <w:ilvl w:val="0"/>
          <w:numId w:val="10"/>
        </w:numPr>
        <w:spacing w:after="160" w:line="259" w:lineRule="auto"/>
      </w:pPr>
      <w:r>
        <w:t>E</w:t>
      </w:r>
      <w:r w:rsidRPr="0029642C">
        <w:t>asy to connect with Sql Server</w:t>
      </w:r>
      <w:r>
        <w:t xml:space="preserve"> and fetch data from Database</w:t>
      </w:r>
    </w:p>
    <w:p w14:paraId="3E33175F" w14:textId="15CC1764" w:rsidR="0029642C" w:rsidRDefault="0029642C" w:rsidP="0029642C">
      <w:pPr>
        <w:pStyle w:val="ListParagraph"/>
        <w:numPr>
          <w:ilvl w:val="0"/>
          <w:numId w:val="10"/>
        </w:numPr>
        <w:spacing w:after="160" w:line="259" w:lineRule="auto"/>
      </w:pPr>
      <w:r w:rsidRPr="0029642C">
        <w:t>By using Columns we can easily represent data in Graphical format</w:t>
      </w:r>
    </w:p>
    <w:p w14:paraId="74BA7665" w14:textId="2B72F16D" w:rsidR="000E0014" w:rsidRDefault="0029642C" w:rsidP="000E0014">
      <w:r>
        <w:t xml:space="preserve">     </w:t>
      </w:r>
    </w:p>
    <w:p w14:paraId="716CB663" w14:textId="77777777" w:rsidR="00DE3422" w:rsidRDefault="00DE3422" w:rsidP="000E0014"/>
    <w:p w14:paraId="0A577FA3" w14:textId="77777777" w:rsidR="00DE3422" w:rsidRPr="00DE3422" w:rsidRDefault="00DE3422" w:rsidP="00DE3422"/>
    <w:p w14:paraId="2576CD49" w14:textId="45354CFF" w:rsidR="0029642C" w:rsidRPr="00DE3422" w:rsidRDefault="0029642C" w:rsidP="0029642C">
      <w:pPr>
        <w:pStyle w:val="Heading1"/>
        <w:numPr>
          <w:ilvl w:val="0"/>
          <w:numId w:val="7"/>
        </w:numPr>
      </w:pPr>
      <w:r w:rsidRPr="0029642C">
        <w:lastRenderedPageBreak/>
        <w:t>Datasets</w:t>
      </w:r>
    </w:p>
    <w:p w14:paraId="59AE278F" w14:textId="39A9BC76" w:rsidR="0029642C" w:rsidRDefault="0029642C" w:rsidP="0029642C">
      <w:pPr>
        <w:pStyle w:val="Heading2"/>
      </w:pPr>
      <w:r>
        <w:t xml:space="preserve">1. </w:t>
      </w:r>
      <w:r w:rsidRPr="0029642C">
        <w:t>IPL dataset</w:t>
      </w:r>
    </w:p>
    <w:p w14:paraId="6B59FB3F" w14:textId="76088B7B" w:rsidR="0029642C" w:rsidRDefault="0029642C" w:rsidP="0029642C">
      <w:pPr>
        <w:ind w:firstLine="360"/>
      </w:pPr>
      <w:r>
        <w:t>In this Data set I have total 6 CSV files as follows:</w:t>
      </w:r>
    </w:p>
    <w:p w14:paraId="47AAA671" w14:textId="77777777" w:rsidR="0029642C" w:rsidRDefault="0029642C" w:rsidP="0029642C">
      <w:pPr>
        <w:pStyle w:val="ListParagraph"/>
        <w:numPr>
          <w:ilvl w:val="0"/>
          <w:numId w:val="12"/>
        </w:numPr>
        <w:spacing w:after="160" w:line="259" w:lineRule="auto"/>
      </w:pPr>
      <w:r>
        <w:t>Team</w:t>
      </w:r>
    </w:p>
    <w:p w14:paraId="78C025F2" w14:textId="77777777" w:rsidR="0029642C" w:rsidRDefault="0029642C" w:rsidP="0029642C">
      <w:pPr>
        <w:pStyle w:val="ListParagraph"/>
        <w:ind w:left="1080"/>
      </w:pPr>
      <w:r>
        <w:t>Team CSV file contain all the team names which are played or Playing in IPL till now</w:t>
      </w:r>
    </w:p>
    <w:p w14:paraId="7E7CC081" w14:textId="77777777" w:rsidR="0029642C" w:rsidRDefault="0029642C" w:rsidP="0029642C">
      <w:pPr>
        <w:pStyle w:val="ListParagraph"/>
        <w:numPr>
          <w:ilvl w:val="0"/>
          <w:numId w:val="12"/>
        </w:numPr>
        <w:spacing w:after="160" w:line="259" w:lineRule="auto"/>
      </w:pPr>
      <w:r>
        <w:t>Match</w:t>
      </w:r>
    </w:p>
    <w:p w14:paraId="12F1FDFE" w14:textId="77777777" w:rsidR="0029642C" w:rsidRDefault="0029642C" w:rsidP="0029642C">
      <w:pPr>
        <w:pStyle w:val="ListParagraph"/>
        <w:ind w:left="1080"/>
      </w:pPr>
      <w:r>
        <w:t>Match CSV has information about match ID, Match Date, winning team man of the match, toss winner etc.</w:t>
      </w:r>
    </w:p>
    <w:p w14:paraId="68A9A6C1" w14:textId="77777777" w:rsidR="0029642C" w:rsidRDefault="0029642C" w:rsidP="0029642C">
      <w:pPr>
        <w:pStyle w:val="ListParagraph"/>
        <w:numPr>
          <w:ilvl w:val="0"/>
          <w:numId w:val="12"/>
        </w:numPr>
        <w:spacing w:after="160" w:line="259" w:lineRule="auto"/>
      </w:pPr>
      <w:r>
        <w:t>Player</w:t>
      </w:r>
    </w:p>
    <w:p w14:paraId="4F6F1DC4" w14:textId="77777777" w:rsidR="0029642C" w:rsidRDefault="0029642C" w:rsidP="0029642C">
      <w:pPr>
        <w:pStyle w:val="ListParagraph"/>
        <w:ind w:left="1080"/>
      </w:pPr>
      <w:r>
        <w:t>Player csv contain all the data about player name, data of birth and players batting and bowling skills</w:t>
      </w:r>
    </w:p>
    <w:p w14:paraId="74D5D85E" w14:textId="77777777" w:rsidR="0029642C" w:rsidRDefault="0029642C" w:rsidP="0029642C">
      <w:pPr>
        <w:pStyle w:val="ListParagraph"/>
        <w:numPr>
          <w:ilvl w:val="0"/>
          <w:numId w:val="12"/>
        </w:numPr>
        <w:spacing w:after="160" w:line="259" w:lineRule="auto"/>
      </w:pPr>
      <w:r>
        <w:t>Player match:</w:t>
      </w:r>
    </w:p>
    <w:p w14:paraId="4ADA8B21" w14:textId="77777777" w:rsidR="0029642C" w:rsidRDefault="0029642C" w:rsidP="0029642C">
      <w:pPr>
        <w:pStyle w:val="ListParagraph"/>
        <w:ind w:left="1080"/>
      </w:pPr>
      <w:r>
        <w:t xml:space="preserve">Player match csv contain data about which player played in which match </w:t>
      </w:r>
    </w:p>
    <w:p w14:paraId="3D1849EE" w14:textId="77777777" w:rsidR="0029642C" w:rsidRDefault="0029642C" w:rsidP="0029642C">
      <w:pPr>
        <w:pStyle w:val="ListParagraph"/>
        <w:numPr>
          <w:ilvl w:val="0"/>
          <w:numId w:val="12"/>
        </w:numPr>
        <w:spacing w:after="160" w:line="259" w:lineRule="auto"/>
      </w:pPr>
      <w:r>
        <w:t>Ball by ball</w:t>
      </w:r>
    </w:p>
    <w:p w14:paraId="67D8FA3D" w14:textId="77777777" w:rsidR="0029642C" w:rsidRDefault="0029642C" w:rsidP="0029642C">
      <w:pPr>
        <w:pStyle w:val="ListParagraph"/>
        <w:ind w:left="1080"/>
      </w:pPr>
      <w:r>
        <w:t>Ball-by-Ball csv contain data about every single ball bowled form year 2008 to 2017 such as run scored, wickets taken or now bowler and batsman.</w:t>
      </w:r>
    </w:p>
    <w:p w14:paraId="0A04DAA5" w14:textId="77777777" w:rsidR="0029642C" w:rsidRDefault="0029642C" w:rsidP="0029642C">
      <w:pPr>
        <w:pStyle w:val="ListParagraph"/>
        <w:numPr>
          <w:ilvl w:val="0"/>
          <w:numId w:val="12"/>
        </w:numPr>
        <w:spacing w:after="160" w:line="259" w:lineRule="auto"/>
      </w:pPr>
      <w:r>
        <w:t>Team winning</w:t>
      </w:r>
    </w:p>
    <w:p w14:paraId="77448F4E" w14:textId="77777777" w:rsidR="0029642C" w:rsidRDefault="0029642C" w:rsidP="0029642C">
      <w:pPr>
        <w:pStyle w:val="ListParagraph"/>
        <w:ind w:left="1080"/>
      </w:pPr>
      <w:r>
        <w:t xml:space="preserve">This csv has information about </w:t>
      </w:r>
    </w:p>
    <w:p w14:paraId="1739EDD5" w14:textId="77777777" w:rsidR="0029642C" w:rsidRPr="0029642C" w:rsidRDefault="0029642C" w:rsidP="0029642C"/>
    <w:p w14:paraId="157CEAE4" w14:textId="638E2544" w:rsidR="0029642C" w:rsidRDefault="0029642C" w:rsidP="0029642C">
      <w:pPr>
        <w:pStyle w:val="Heading2"/>
      </w:pPr>
      <w:r>
        <w:t>2.</w:t>
      </w:r>
      <w:r w:rsidRPr="0029642C">
        <w:t xml:space="preserve"> </w:t>
      </w:r>
      <w:r>
        <w:t>W</w:t>
      </w:r>
      <w:r w:rsidRPr="0029642C">
        <w:t>eather Dataset</w:t>
      </w:r>
    </w:p>
    <w:p w14:paraId="005CCB00" w14:textId="08F9429E" w:rsidR="0029642C" w:rsidRDefault="0029642C" w:rsidP="0029642C">
      <w:r>
        <w:t xml:space="preserve">      Weather dataset contain information about daily average wind speed, humidity, temperature, pressure of Delhi city in India form 2013 to 2016</w:t>
      </w:r>
    </w:p>
    <w:p w14:paraId="1E4D7D7C" w14:textId="5F388FC5" w:rsidR="0029642C" w:rsidRDefault="0029642C" w:rsidP="0029642C">
      <w:r>
        <w:t xml:space="preserve">. </w:t>
      </w:r>
    </w:p>
    <w:p w14:paraId="2D20985E" w14:textId="108659C6" w:rsidR="00DE3422" w:rsidRDefault="00DE3422" w:rsidP="000E0014"/>
    <w:p w14:paraId="0D2EB768" w14:textId="40DBE798" w:rsidR="0029642C" w:rsidRDefault="0029642C" w:rsidP="000E0014"/>
    <w:p w14:paraId="4F507A13" w14:textId="5D680C28" w:rsidR="0029642C" w:rsidRDefault="0029642C" w:rsidP="000E0014"/>
    <w:p w14:paraId="7BA751E4" w14:textId="5CFD7F3A" w:rsidR="0029642C" w:rsidRDefault="0029642C" w:rsidP="000E0014"/>
    <w:p w14:paraId="0406C764" w14:textId="131BE959" w:rsidR="0029642C" w:rsidRDefault="0029642C" w:rsidP="000E0014"/>
    <w:p w14:paraId="30D3C0A4" w14:textId="46922E17" w:rsidR="0029642C" w:rsidRDefault="0029642C" w:rsidP="000E0014"/>
    <w:p w14:paraId="70FF1260" w14:textId="0470EDE8" w:rsidR="0029642C" w:rsidRDefault="0029642C" w:rsidP="000E0014"/>
    <w:p w14:paraId="7B6388A9" w14:textId="77777777" w:rsidR="0029642C" w:rsidRDefault="0029642C" w:rsidP="000E0014"/>
    <w:p w14:paraId="07498629" w14:textId="5D7D5E78" w:rsidR="0029642C" w:rsidRDefault="0029642C" w:rsidP="000E0014"/>
    <w:p w14:paraId="2D9E0ED7" w14:textId="23AC2181" w:rsidR="0029642C" w:rsidRDefault="0029642C" w:rsidP="000E0014"/>
    <w:p w14:paraId="1D8E0BB6" w14:textId="77777777" w:rsidR="0029642C" w:rsidRPr="000E0014" w:rsidRDefault="0029642C" w:rsidP="000E0014"/>
    <w:p w14:paraId="3B060F71" w14:textId="06313890" w:rsidR="00DE3422" w:rsidRDefault="003046E8" w:rsidP="00DE3422">
      <w:pPr>
        <w:pStyle w:val="Heading1"/>
        <w:numPr>
          <w:ilvl w:val="0"/>
          <w:numId w:val="7"/>
        </w:numPr>
      </w:pPr>
      <w:r>
        <w:lastRenderedPageBreak/>
        <w:t>ERD</w:t>
      </w:r>
    </w:p>
    <w:p w14:paraId="184686E3" w14:textId="6232298E" w:rsidR="003046E8" w:rsidRPr="003046E8" w:rsidRDefault="00DE4C3B" w:rsidP="003046E8">
      <w:r>
        <w:rPr>
          <w:noProof/>
        </w:rPr>
        <w:drawing>
          <wp:inline distT="0" distB="0" distL="0" distR="0" wp14:anchorId="3BDF4EF4" wp14:editId="5D65C842">
            <wp:extent cx="5943511" cy="773723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293" cy="7751267"/>
                    </a:xfrm>
                    <a:prstGeom prst="rect">
                      <a:avLst/>
                    </a:prstGeom>
                    <a:noFill/>
                    <a:ln>
                      <a:noFill/>
                    </a:ln>
                  </pic:spPr>
                </pic:pic>
              </a:graphicData>
            </a:graphic>
          </wp:inline>
        </w:drawing>
      </w:r>
    </w:p>
    <w:p w14:paraId="3798D888" w14:textId="4253A8C5" w:rsidR="003046E8" w:rsidRDefault="003046E8" w:rsidP="003046E8">
      <w:pPr>
        <w:pStyle w:val="Heading2"/>
      </w:pPr>
      <w:r>
        <w:lastRenderedPageBreak/>
        <w:t>1.</w:t>
      </w:r>
      <w:r w:rsidRPr="0029642C">
        <w:t xml:space="preserve"> </w:t>
      </w:r>
      <w:r w:rsidRPr="003046E8">
        <w:t>Team Table</w:t>
      </w:r>
    </w:p>
    <w:p w14:paraId="1E7E6768" w14:textId="4A2680B5" w:rsidR="003046E8" w:rsidRPr="003046E8" w:rsidRDefault="003046E8" w:rsidP="003046E8">
      <w:r w:rsidRPr="003046E8">
        <w:t>Team table contain information about Team id and team Name</w:t>
      </w:r>
    </w:p>
    <w:p w14:paraId="60268285" w14:textId="5244D18E" w:rsidR="003046E8" w:rsidRDefault="003046E8" w:rsidP="003046E8">
      <w:pPr>
        <w:pStyle w:val="Heading2"/>
      </w:pPr>
      <w:r>
        <w:t>2.</w:t>
      </w:r>
      <w:r w:rsidRPr="0029642C">
        <w:t xml:space="preserve"> </w:t>
      </w:r>
      <w:r w:rsidRPr="003046E8">
        <w:t>Winning team Table</w:t>
      </w:r>
    </w:p>
    <w:p w14:paraId="0B487A2E" w14:textId="522A673D" w:rsidR="003046E8" w:rsidRPr="003046E8" w:rsidRDefault="003046E8" w:rsidP="003046E8">
      <w:r w:rsidRPr="003046E8">
        <w:t>This table has information about on which year which team won the tournament</w:t>
      </w:r>
    </w:p>
    <w:p w14:paraId="406A1E2E" w14:textId="6039552D" w:rsidR="003046E8" w:rsidRDefault="003046E8" w:rsidP="003046E8">
      <w:pPr>
        <w:pStyle w:val="Heading2"/>
      </w:pPr>
      <w:r>
        <w:t>3.</w:t>
      </w:r>
      <w:r w:rsidRPr="0029642C">
        <w:t xml:space="preserve"> </w:t>
      </w:r>
      <w:r w:rsidRPr="003046E8">
        <w:t>Player Table</w:t>
      </w:r>
    </w:p>
    <w:p w14:paraId="5ECF2549" w14:textId="58E0D201" w:rsidR="003046E8" w:rsidRPr="003046E8" w:rsidRDefault="003046E8" w:rsidP="003046E8">
      <w:r w:rsidRPr="003046E8">
        <w:t>Player table contain information about Player Id, Name of the player, DOB, Players Country name, and players batting and bowling skills</w:t>
      </w:r>
    </w:p>
    <w:p w14:paraId="421499D6" w14:textId="5FCB144D" w:rsidR="003046E8" w:rsidRDefault="003046E8" w:rsidP="003046E8">
      <w:pPr>
        <w:pStyle w:val="Heading2"/>
      </w:pPr>
      <w:r>
        <w:t>4.</w:t>
      </w:r>
      <w:r w:rsidRPr="0029642C">
        <w:t xml:space="preserve"> </w:t>
      </w:r>
      <w:r w:rsidRPr="003046E8">
        <w:t>Player Match Table</w:t>
      </w:r>
    </w:p>
    <w:p w14:paraId="1858770D" w14:textId="14DBE76C" w:rsidR="003046E8" w:rsidRPr="003046E8" w:rsidRDefault="003046E8" w:rsidP="003046E8">
      <w:r w:rsidRPr="003046E8">
        <w:t>This table has information about which player played for which match, Team id for which he played, Role of that player such as Captain, Wicketkeeper or just player (either filer or bowler or batsman) Which match her got man on the match award</w:t>
      </w:r>
    </w:p>
    <w:p w14:paraId="2B5E7964" w14:textId="5349C877" w:rsidR="003046E8" w:rsidRDefault="003046E8" w:rsidP="003046E8">
      <w:pPr>
        <w:pStyle w:val="Heading2"/>
      </w:pPr>
      <w:r>
        <w:t>5.</w:t>
      </w:r>
      <w:r w:rsidRPr="0029642C">
        <w:t xml:space="preserve"> </w:t>
      </w:r>
      <w:r w:rsidRPr="003046E8">
        <w:t>Match Table</w:t>
      </w:r>
    </w:p>
    <w:p w14:paraId="509C59D7" w14:textId="510EE2F2" w:rsidR="003046E8" w:rsidRPr="003046E8" w:rsidRDefault="003046E8" w:rsidP="003046E8">
      <w:r w:rsidRPr="003046E8">
        <w:t>Match table has details about Match ID, date, Teams information, Winning team, man of the match and Location information</w:t>
      </w:r>
    </w:p>
    <w:p w14:paraId="6263B237" w14:textId="43252F5C" w:rsidR="003046E8" w:rsidRDefault="003046E8" w:rsidP="003046E8">
      <w:pPr>
        <w:pStyle w:val="Heading2"/>
      </w:pPr>
      <w:r>
        <w:t>6.</w:t>
      </w:r>
      <w:r w:rsidRPr="0029642C">
        <w:t xml:space="preserve"> </w:t>
      </w:r>
      <w:r w:rsidRPr="003046E8">
        <w:t>Ball by ball table</w:t>
      </w:r>
    </w:p>
    <w:p w14:paraId="0496C746" w14:textId="7C7EA2B8" w:rsidR="003046E8" w:rsidRPr="003046E8" w:rsidRDefault="003046E8" w:rsidP="003046E8">
      <w:r w:rsidRPr="003046E8">
        <w:t>Ball-by-Ball table contain data about every single ball bowled form year 2008 to 2017. This table has ID n match ID, ball ID (Each over will have 6 ball or more if extra balls bowled) we can say ball ID or Ball number, Over ID (each Team will face 20 overs) , batting team id, bowling team ID , Run scored per ball, Extra run for that ball, Out type, ID for batsman , ID for the bowler.</w:t>
      </w:r>
    </w:p>
    <w:p w14:paraId="0EFC3C01" w14:textId="77777777" w:rsidR="003046E8" w:rsidRPr="003046E8" w:rsidRDefault="003046E8" w:rsidP="003046E8"/>
    <w:p w14:paraId="00BE5D0E" w14:textId="77777777" w:rsidR="00DE3422" w:rsidRPr="00DE3422" w:rsidRDefault="00DE3422" w:rsidP="00DE3422"/>
    <w:p w14:paraId="25BBE32B" w14:textId="77777777" w:rsidR="00861BFA" w:rsidRDefault="00861BFA" w:rsidP="00861BFA"/>
    <w:p w14:paraId="272833BB" w14:textId="072D41AD" w:rsidR="00861BFA" w:rsidRDefault="00DE3422" w:rsidP="00861BFA">
      <w:r>
        <w:br w:type="page"/>
      </w:r>
    </w:p>
    <w:p w14:paraId="4C9A24A5" w14:textId="04CC4530" w:rsidR="003046E8" w:rsidRPr="00DE3422" w:rsidRDefault="003046E8" w:rsidP="003046E8">
      <w:pPr>
        <w:pStyle w:val="Heading1"/>
        <w:numPr>
          <w:ilvl w:val="0"/>
          <w:numId w:val="7"/>
        </w:numPr>
      </w:pPr>
      <w:r w:rsidRPr="003046E8">
        <w:lastRenderedPageBreak/>
        <w:t>Design Implementation for IPL dataset</w:t>
      </w:r>
    </w:p>
    <w:p w14:paraId="507CB09F" w14:textId="2904060B" w:rsidR="003046E8" w:rsidRDefault="003046E8" w:rsidP="003046E8">
      <w:pPr>
        <w:pStyle w:val="Heading2"/>
      </w:pPr>
      <w:r>
        <w:t xml:space="preserve">1. </w:t>
      </w:r>
      <w:r w:rsidRPr="003046E8">
        <w:t>Preprocessing for CSV files</w:t>
      </w:r>
    </w:p>
    <w:p w14:paraId="3A360088" w14:textId="0EDFD72F" w:rsidR="003046E8" w:rsidRDefault="003046E8" w:rsidP="003046E8">
      <w:pPr>
        <w:pStyle w:val="ListParagraph"/>
        <w:numPr>
          <w:ilvl w:val="0"/>
          <w:numId w:val="14"/>
        </w:numPr>
        <w:spacing w:after="160" w:line="259" w:lineRule="auto"/>
      </w:pPr>
      <w:r w:rsidRPr="003046E8">
        <w:rPr>
          <w:rFonts w:asciiTheme="minorHAnsi" w:eastAsiaTheme="minorHAnsi" w:hAnsiTheme="minorHAnsi" w:cstheme="minorBidi"/>
          <w:sz w:val="22"/>
          <w:szCs w:val="22"/>
        </w:rPr>
        <w:t>Following Library used to preprocess the data and to connect MS SQL database to pythonI have used Pandas library to work on all the CSV files, I have converted them to data frame and after that preprocessing is done on each DF and made to ready to add to SQL serverThe pyodbc is library is used to connect python with MS Sql server to add data in database using python commands</w:t>
      </w:r>
      <w:r>
        <w:t>.</w:t>
      </w:r>
    </w:p>
    <w:p w14:paraId="44BF2BA9" w14:textId="77777777" w:rsidR="003046E8" w:rsidRDefault="003046E8" w:rsidP="003046E8">
      <w:pPr>
        <w:pStyle w:val="ListParagraph"/>
      </w:pPr>
      <w:r>
        <w:rPr>
          <w:noProof/>
        </w:rPr>
        <w:drawing>
          <wp:inline distT="0" distB="0" distL="0" distR="0" wp14:anchorId="056A8B05" wp14:editId="1DB7C7C0">
            <wp:extent cx="5942060" cy="1614854"/>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2480" cy="1642145"/>
                    </a:xfrm>
                    <a:prstGeom prst="rect">
                      <a:avLst/>
                    </a:prstGeom>
                  </pic:spPr>
                </pic:pic>
              </a:graphicData>
            </a:graphic>
          </wp:inline>
        </w:drawing>
      </w:r>
    </w:p>
    <w:p w14:paraId="74FACC75" w14:textId="23739A39" w:rsidR="003046E8" w:rsidRPr="003046E8" w:rsidRDefault="003046E8" w:rsidP="003046E8">
      <w:pPr>
        <w:pStyle w:val="ListParagraph"/>
        <w:numPr>
          <w:ilvl w:val="0"/>
          <w:numId w:val="14"/>
        </w:numPr>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Loading Team CSV and preprocessing the data </w:t>
      </w:r>
    </w:p>
    <w:p w14:paraId="54828B14"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For Team details CSV after converting to DF I have remove all the unwanted columns and set it to add to database which I have created in MS sql server. (IPL database)</w:t>
      </w:r>
    </w:p>
    <w:p w14:paraId="2F1E71BB"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0A2DF19F" wp14:editId="4460AF08">
            <wp:extent cx="5943600" cy="36517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372" cy="3654055"/>
                    </a:xfrm>
                    <a:prstGeom prst="rect">
                      <a:avLst/>
                    </a:prstGeom>
                  </pic:spPr>
                </pic:pic>
              </a:graphicData>
            </a:graphic>
          </wp:inline>
        </w:drawing>
      </w:r>
    </w:p>
    <w:p w14:paraId="3DFDE940"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       </w:t>
      </w:r>
    </w:p>
    <w:p w14:paraId="50EA1FAE"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40CE3179"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414CD1F0"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3B1EBC01"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251F47B5" w14:textId="4D35837E" w:rsidR="003046E8" w:rsidRPr="003046E8" w:rsidRDefault="003046E8" w:rsidP="003046E8">
      <w:pPr>
        <w:pStyle w:val="ListParagraph"/>
        <w:numPr>
          <w:ilvl w:val="0"/>
          <w:numId w:val="14"/>
        </w:numPr>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lastRenderedPageBreak/>
        <w:t xml:space="preserve">Loading Player CSV and preprocessing the data </w:t>
      </w:r>
    </w:p>
    <w:p w14:paraId="3C0EC053" w14:textId="19026460"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 For Player CSV also first converted to DF and after that I removed all unwanted space bars and blank spaces to make it easy to add to Database.</w:t>
      </w:r>
    </w:p>
    <w:p w14:paraId="1CF4F444"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1E4CB857" wp14:editId="56A7F695">
            <wp:extent cx="5943600" cy="3194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721" cy="3196216"/>
                    </a:xfrm>
                    <a:prstGeom prst="rect">
                      <a:avLst/>
                    </a:prstGeom>
                  </pic:spPr>
                </pic:pic>
              </a:graphicData>
            </a:graphic>
          </wp:inline>
        </w:drawing>
      </w:r>
    </w:p>
    <w:p w14:paraId="7C4B8C72"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7957F702"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7C806D4E" wp14:editId="5129DFE6">
            <wp:extent cx="5943431" cy="371328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956" cy="3717361"/>
                    </a:xfrm>
                    <a:prstGeom prst="rect">
                      <a:avLst/>
                    </a:prstGeom>
                  </pic:spPr>
                </pic:pic>
              </a:graphicData>
            </a:graphic>
          </wp:inline>
        </w:drawing>
      </w:r>
    </w:p>
    <w:p w14:paraId="3EAC02D6" w14:textId="4E7F4927" w:rsidR="003046E8" w:rsidRDefault="003046E8" w:rsidP="003046E8">
      <w:pPr>
        <w:pStyle w:val="ListParagraph"/>
        <w:spacing w:after="160" w:line="259" w:lineRule="auto"/>
        <w:rPr>
          <w:rFonts w:asciiTheme="minorHAnsi" w:eastAsiaTheme="minorHAnsi" w:hAnsiTheme="minorHAnsi" w:cstheme="minorBidi"/>
          <w:sz w:val="22"/>
          <w:szCs w:val="22"/>
        </w:rPr>
      </w:pPr>
    </w:p>
    <w:p w14:paraId="04264BC4" w14:textId="4C355593" w:rsidR="008B1040" w:rsidRDefault="008B1040" w:rsidP="003046E8">
      <w:pPr>
        <w:pStyle w:val="ListParagraph"/>
        <w:spacing w:after="160" w:line="259" w:lineRule="auto"/>
        <w:rPr>
          <w:rFonts w:asciiTheme="minorHAnsi" w:eastAsiaTheme="minorHAnsi" w:hAnsiTheme="minorHAnsi" w:cstheme="minorBidi"/>
          <w:sz w:val="22"/>
          <w:szCs w:val="22"/>
        </w:rPr>
      </w:pPr>
    </w:p>
    <w:p w14:paraId="3520CB29" w14:textId="77777777" w:rsidR="008B1040" w:rsidRPr="003046E8" w:rsidRDefault="008B1040" w:rsidP="003046E8">
      <w:pPr>
        <w:pStyle w:val="ListParagraph"/>
        <w:spacing w:after="160" w:line="259" w:lineRule="auto"/>
        <w:rPr>
          <w:rFonts w:asciiTheme="minorHAnsi" w:eastAsiaTheme="minorHAnsi" w:hAnsiTheme="minorHAnsi" w:cstheme="minorBidi"/>
          <w:sz w:val="22"/>
          <w:szCs w:val="22"/>
        </w:rPr>
      </w:pPr>
    </w:p>
    <w:p w14:paraId="67F59000" w14:textId="60D85AD7" w:rsidR="003046E8" w:rsidRPr="003046E8" w:rsidRDefault="003046E8" w:rsidP="003046E8">
      <w:pPr>
        <w:pStyle w:val="ListParagraph"/>
        <w:numPr>
          <w:ilvl w:val="0"/>
          <w:numId w:val="14"/>
        </w:numPr>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lastRenderedPageBreak/>
        <w:t xml:space="preserve">Loading Match CSV and preprocessing the data </w:t>
      </w:r>
    </w:p>
    <w:p w14:paraId="52A23C0C"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After converting Match CSV to DF I have filled all NA values to specific values according to columns which helped me to display data in proper format for my user define function.</w:t>
      </w:r>
    </w:p>
    <w:p w14:paraId="34E66F5A"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Here I used ‘map’ function in python to set all Team names to Team ID , basically map function used to set it as foreign key reference.</w:t>
      </w:r>
    </w:p>
    <w:p w14:paraId="074AA51E"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00B63CA3" wp14:editId="66701045">
            <wp:extent cx="5943600" cy="3244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041" cy="3246239"/>
                    </a:xfrm>
                    <a:prstGeom prst="rect">
                      <a:avLst/>
                    </a:prstGeom>
                  </pic:spPr>
                </pic:pic>
              </a:graphicData>
            </a:graphic>
          </wp:inline>
        </w:drawing>
      </w:r>
    </w:p>
    <w:p w14:paraId="55AD2612"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Converted some data type to INT as it was displaying decimal as team ID.</w:t>
      </w:r>
    </w:p>
    <w:p w14:paraId="6E9A66E3"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56130780" wp14:editId="74E1F027">
            <wp:extent cx="5942340" cy="316816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440" cy="3179411"/>
                    </a:xfrm>
                    <a:prstGeom prst="rect">
                      <a:avLst/>
                    </a:prstGeom>
                  </pic:spPr>
                </pic:pic>
              </a:graphicData>
            </a:graphic>
          </wp:inline>
        </w:drawing>
      </w:r>
    </w:p>
    <w:p w14:paraId="346A1750"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650D33D9" w14:textId="7DD8B43C" w:rsidR="003046E8" w:rsidRDefault="003046E8" w:rsidP="003046E8">
      <w:pPr>
        <w:pStyle w:val="ListParagraph"/>
        <w:spacing w:after="160" w:line="259" w:lineRule="auto"/>
        <w:rPr>
          <w:rFonts w:asciiTheme="minorHAnsi" w:eastAsiaTheme="minorHAnsi" w:hAnsiTheme="minorHAnsi" w:cstheme="minorBidi"/>
          <w:sz w:val="22"/>
          <w:szCs w:val="22"/>
        </w:rPr>
      </w:pPr>
    </w:p>
    <w:p w14:paraId="7D87618C" w14:textId="4DB62C86" w:rsidR="003046E8" w:rsidRDefault="003046E8" w:rsidP="003046E8">
      <w:pPr>
        <w:pStyle w:val="ListParagraph"/>
        <w:spacing w:after="160" w:line="259" w:lineRule="auto"/>
        <w:rPr>
          <w:rFonts w:asciiTheme="minorHAnsi" w:eastAsiaTheme="minorHAnsi" w:hAnsiTheme="minorHAnsi" w:cstheme="minorBidi"/>
          <w:sz w:val="22"/>
          <w:szCs w:val="22"/>
        </w:rPr>
      </w:pPr>
    </w:p>
    <w:p w14:paraId="60D6E379"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468AF93A" w14:textId="288A7680" w:rsidR="003046E8" w:rsidRPr="003046E8" w:rsidRDefault="003046E8" w:rsidP="003046E8">
      <w:pPr>
        <w:pStyle w:val="ListParagraph"/>
        <w:numPr>
          <w:ilvl w:val="0"/>
          <w:numId w:val="14"/>
        </w:numPr>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Loading Player Match CSV and preprocessing the data </w:t>
      </w:r>
    </w:p>
    <w:p w14:paraId="5C880767" w14:textId="53B87715"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For player </w:t>
      </w:r>
      <w:r w:rsidR="008B1040" w:rsidRPr="003046E8">
        <w:rPr>
          <w:rFonts w:asciiTheme="minorHAnsi" w:eastAsiaTheme="minorHAnsi" w:hAnsiTheme="minorHAnsi" w:cstheme="minorBidi"/>
          <w:sz w:val="22"/>
          <w:szCs w:val="22"/>
        </w:rPr>
        <w:t>CSV first</w:t>
      </w:r>
      <w:r w:rsidRPr="003046E8">
        <w:rPr>
          <w:rFonts w:asciiTheme="minorHAnsi" w:eastAsiaTheme="minorHAnsi" w:hAnsiTheme="minorHAnsi" w:cstheme="minorBidi"/>
          <w:sz w:val="22"/>
          <w:szCs w:val="22"/>
        </w:rPr>
        <w:t xml:space="preserve"> its converted to df and I have taken only those columns which are used to get a data</w:t>
      </w:r>
    </w:p>
    <w:p w14:paraId="6990D262" w14:textId="1AC6F784" w:rsid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13F3A0A8" wp14:editId="046702C2">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9600"/>
                    </a:xfrm>
                    <a:prstGeom prst="rect">
                      <a:avLst/>
                    </a:prstGeom>
                  </pic:spPr>
                </pic:pic>
              </a:graphicData>
            </a:graphic>
          </wp:inline>
        </w:drawing>
      </w:r>
    </w:p>
    <w:p w14:paraId="5E12336E" w14:textId="77777777" w:rsidR="008B1040" w:rsidRPr="003046E8" w:rsidRDefault="008B1040" w:rsidP="003046E8">
      <w:pPr>
        <w:pStyle w:val="ListParagraph"/>
        <w:spacing w:after="160" w:line="259" w:lineRule="auto"/>
        <w:rPr>
          <w:rFonts w:asciiTheme="minorHAnsi" w:eastAsiaTheme="minorHAnsi" w:hAnsiTheme="minorHAnsi" w:cstheme="minorBidi"/>
          <w:sz w:val="22"/>
          <w:szCs w:val="22"/>
        </w:rPr>
      </w:pPr>
    </w:p>
    <w:p w14:paraId="73E3DCE1" w14:textId="4AE94EB7" w:rsidR="003046E8" w:rsidRPr="003046E8" w:rsidRDefault="003046E8" w:rsidP="003046E8">
      <w:pPr>
        <w:pStyle w:val="ListParagraph"/>
        <w:numPr>
          <w:ilvl w:val="0"/>
          <w:numId w:val="14"/>
        </w:numPr>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Loading Ball by Ball CSV and preprocessing the data </w:t>
      </w:r>
    </w:p>
    <w:p w14:paraId="079D976E" w14:textId="710B67F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sz w:val="22"/>
          <w:szCs w:val="22"/>
        </w:rPr>
        <w:t xml:space="preserve">For </w:t>
      </w:r>
      <w:r w:rsidR="008B1040" w:rsidRPr="003046E8">
        <w:rPr>
          <w:rFonts w:asciiTheme="minorHAnsi" w:eastAsiaTheme="minorHAnsi" w:hAnsiTheme="minorHAnsi" w:cstheme="minorBidi"/>
          <w:sz w:val="22"/>
          <w:szCs w:val="22"/>
        </w:rPr>
        <w:t>ball-by-ball</w:t>
      </w:r>
      <w:r w:rsidRPr="003046E8">
        <w:rPr>
          <w:rFonts w:asciiTheme="minorHAnsi" w:eastAsiaTheme="minorHAnsi" w:hAnsiTheme="minorHAnsi" w:cstheme="minorBidi"/>
          <w:sz w:val="22"/>
          <w:szCs w:val="22"/>
        </w:rPr>
        <w:t xml:space="preserve"> data I have replaced Team Name with ID and removed all the extra space between any word which helps me to add data to database.</w:t>
      </w:r>
    </w:p>
    <w:p w14:paraId="43C71BD2"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7EE18904" wp14:editId="2D5255AA">
            <wp:extent cx="5943600" cy="3140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0075"/>
                    </a:xfrm>
                    <a:prstGeom prst="rect">
                      <a:avLst/>
                    </a:prstGeom>
                  </pic:spPr>
                </pic:pic>
              </a:graphicData>
            </a:graphic>
          </wp:inline>
        </w:drawing>
      </w:r>
    </w:p>
    <w:p w14:paraId="48831E5B"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lastRenderedPageBreak/>
        <w:drawing>
          <wp:inline distT="0" distB="0" distL="0" distR="0" wp14:anchorId="4AAD344C" wp14:editId="71BC23C5">
            <wp:extent cx="5943600" cy="3548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8380"/>
                    </a:xfrm>
                    <a:prstGeom prst="rect">
                      <a:avLst/>
                    </a:prstGeom>
                  </pic:spPr>
                </pic:pic>
              </a:graphicData>
            </a:graphic>
          </wp:inline>
        </w:drawing>
      </w:r>
    </w:p>
    <w:p w14:paraId="69306571"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00B09ED5"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59B52670" wp14:editId="159089DB">
            <wp:extent cx="5943600" cy="2713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3355"/>
                    </a:xfrm>
                    <a:prstGeom prst="rect">
                      <a:avLst/>
                    </a:prstGeom>
                  </pic:spPr>
                </pic:pic>
              </a:graphicData>
            </a:graphic>
          </wp:inline>
        </w:drawing>
      </w:r>
    </w:p>
    <w:p w14:paraId="12CA11BF"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6D1780FC"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r w:rsidRPr="003046E8">
        <w:rPr>
          <w:rFonts w:asciiTheme="minorHAnsi" w:eastAsiaTheme="minorHAnsi" w:hAnsiTheme="minorHAnsi" w:cstheme="minorBidi"/>
          <w:noProof/>
          <w:sz w:val="22"/>
          <w:szCs w:val="22"/>
        </w:rPr>
        <w:drawing>
          <wp:inline distT="0" distB="0" distL="0" distR="0" wp14:anchorId="65055100" wp14:editId="180160EB">
            <wp:extent cx="5943600" cy="83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2485"/>
                    </a:xfrm>
                    <a:prstGeom prst="rect">
                      <a:avLst/>
                    </a:prstGeom>
                  </pic:spPr>
                </pic:pic>
              </a:graphicData>
            </a:graphic>
          </wp:inline>
        </w:drawing>
      </w:r>
    </w:p>
    <w:p w14:paraId="39BC3C85" w14:textId="77777777" w:rsidR="003046E8" w:rsidRPr="003046E8" w:rsidRDefault="003046E8" w:rsidP="003046E8">
      <w:pPr>
        <w:pStyle w:val="ListParagraph"/>
        <w:spacing w:after="160" w:line="259" w:lineRule="auto"/>
        <w:rPr>
          <w:rFonts w:asciiTheme="minorHAnsi" w:eastAsiaTheme="minorHAnsi" w:hAnsiTheme="minorHAnsi" w:cstheme="minorBidi"/>
          <w:sz w:val="22"/>
          <w:szCs w:val="22"/>
        </w:rPr>
      </w:pPr>
    </w:p>
    <w:p w14:paraId="37DAC014" w14:textId="77777777" w:rsidR="003046E8" w:rsidRPr="0029642C" w:rsidRDefault="003046E8" w:rsidP="003046E8">
      <w:pPr>
        <w:pStyle w:val="ListParagraph"/>
      </w:pPr>
    </w:p>
    <w:p w14:paraId="67CBB3B6" w14:textId="19F55A80" w:rsidR="008B1040" w:rsidRDefault="008B1040" w:rsidP="008B1040">
      <w:pPr>
        <w:pStyle w:val="Heading2"/>
      </w:pPr>
      <w:r>
        <w:lastRenderedPageBreak/>
        <w:t xml:space="preserve">2. </w:t>
      </w:r>
      <w:r w:rsidRPr="008B1040">
        <w:t>Table creation in MySql server</w:t>
      </w:r>
    </w:p>
    <w:p w14:paraId="5E6E164D" w14:textId="77777777" w:rsidR="008B1040" w:rsidRDefault="008B1040" w:rsidP="008B1040">
      <w:pPr>
        <w:ind w:firstLine="720"/>
      </w:pPr>
      <w:r>
        <w:t>All the necessary tables are created in SQL as per ERD</w:t>
      </w:r>
    </w:p>
    <w:p w14:paraId="405A66E8" w14:textId="77777777" w:rsidR="008B1040" w:rsidRDefault="008B1040" w:rsidP="008B1040">
      <w:r>
        <w:rPr>
          <w:noProof/>
        </w:rPr>
        <w:drawing>
          <wp:inline distT="0" distB="0" distL="0" distR="0" wp14:anchorId="79BC46A0" wp14:editId="46EE5825">
            <wp:extent cx="594360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r>
        <w:t xml:space="preserve"> </w:t>
      </w:r>
    </w:p>
    <w:p w14:paraId="672AB170" w14:textId="77777777" w:rsidR="008B1040" w:rsidRDefault="008B1040" w:rsidP="008B1040"/>
    <w:p w14:paraId="6BE609C0" w14:textId="77777777" w:rsidR="008B1040" w:rsidRDefault="008B1040" w:rsidP="008B1040">
      <w:r>
        <w:rPr>
          <w:noProof/>
        </w:rPr>
        <w:drawing>
          <wp:inline distT="0" distB="0" distL="0" distR="0" wp14:anchorId="40B84C32" wp14:editId="79500250">
            <wp:extent cx="59436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7310F273" w14:textId="77777777" w:rsidR="008B1040" w:rsidRDefault="008B1040" w:rsidP="008B1040"/>
    <w:p w14:paraId="6C320E9A" w14:textId="77777777" w:rsidR="008B1040" w:rsidRDefault="008B1040" w:rsidP="008B1040">
      <w:r>
        <w:rPr>
          <w:noProof/>
        </w:rPr>
        <w:lastRenderedPageBreak/>
        <w:drawing>
          <wp:inline distT="0" distB="0" distL="0" distR="0" wp14:anchorId="0D75A356" wp14:editId="2F7B87D2">
            <wp:extent cx="5943600" cy="37660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778" cy="3769953"/>
                    </a:xfrm>
                    <a:prstGeom prst="rect">
                      <a:avLst/>
                    </a:prstGeom>
                    <a:noFill/>
                    <a:ln>
                      <a:noFill/>
                    </a:ln>
                  </pic:spPr>
                </pic:pic>
              </a:graphicData>
            </a:graphic>
          </wp:inline>
        </w:drawing>
      </w:r>
    </w:p>
    <w:p w14:paraId="57670847" w14:textId="77777777" w:rsidR="008B1040" w:rsidRDefault="008B1040" w:rsidP="008B1040"/>
    <w:p w14:paraId="26B58002" w14:textId="77777777" w:rsidR="008B1040" w:rsidRDefault="008B1040" w:rsidP="008B1040">
      <w:r>
        <w:rPr>
          <w:noProof/>
        </w:rPr>
        <w:drawing>
          <wp:inline distT="0" distB="0" distL="0" distR="0" wp14:anchorId="4A237E38" wp14:editId="5AAD7967">
            <wp:extent cx="59436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0996" cy="3051793"/>
                    </a:xfrm>
                    <a:prstGeom prst="rect">
                      <a:avLst/>
                    </a:prstGeom>
                    <a:noFill/>
                    <a:ln>
                      <a:noFill/>
                    </a:ln>
                  </pic:spPr>
                </pic:pic>
              </a:graphicData>
            </a:graphic>
          </wp:inline>
        </w:drawing>
      </w:r>
    </w:p>
    <w:p w14:paraId="1BFC9C01" w14:textId="77777777" w:rsidR="008B1040" w:rsidRDefault="008B1040" w:rsidP="008B1040"/>
    <w:p w14:paraId="44F98C95" w14:textId="77777777" w:rsidR="008B1040" w:rsidRDefault="008B1040" w:rsidP="008B1040">
      <w:r>
        <w:rPr>
          <w:noProof/>
        </w:rPr>
        <w:lastRenderedPageBreak/>
        <w:drawing>
          <wp:inline distT="0" distB="0" distL="0" distR="0" wp14:anchorId="04D7D144" wp14:editId="67ECBAE7">
            <wp:extent cx="5943600" cy="3338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797" cy="3343873"/>
                    </a:xfrm>
                    <a:prstGeom prst="rect">
                      <a:avLst/>
                    </a:prstGeom>
                    <a:noFill/>
                    <a:ln>
                      <a:noFill/>
                    </a:ln>
                  </pic:spPr>
                </pic:pic>
              </a:graphicData>
            </a:graphic>
          </wp:inline>
        </w:drawing>
      </w:r>
    </w:p>
    <w:p w14:paraId="34930F24" w14:textId="77777777" w:rsidR="008B1040" w:rsidRDefault="008B1040" w:rsidP="008B1040">
      <w:r>
        <w:rPr>
          <w:noProof/>
        </w:rPr>
        <w:drawing>
          <wp:inline distT="0" distB="0" distL="0" distR="0" wp14:anchorId="6C63C7B4" wp14:editId="4AF14498">
            <wp:extent cx="59436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08B897D9" w14:textId="77777777" w:rsidR="008B1040" w:rsidRDefault="008B1040" w:rsidP="008B1040"/>
    <w:p w14:paraId="2CA6030D" w14:textId="77777777" w:rsidR="008B1040" w:rsidRDefault="008B1040" w:rsidP="008B1040">
      <w:r>
        <w:rPr>
          <w:noProof/>
        </w:rPr>
        <w:drawing>
          <wp:inline distT="0" distB="0" distL="0" distR="0" wp14:anchorId="24E14CF8" wp14:editId="3D155324">
            <wp:extent cx="5943600" cy="123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5844" cy="1244355"/>
                    </a:xfrm>
                    <a:prstGeom prst="rect">
                      <a:avLst/>
                    </a:prstGeom>
                  </pic:spPr>
                </pic:pic>
              </a:graphicData>
            </a:graphic>
          </wp:inline>
        </w:drawing>
      </w:r>
    </w:p>
    <w:p w14:paraId="344F7470" w14:textId="673E37CB" w:rsidR="008B1040" w:rsidRDefault="008B1040" w:rsidP="008B1040">
      <w:pPr>
        <w:pStyle w:val="Heading2"/>
      </w:pPr>
      <w:r>
        <w:lastRenderedPageBreak/>
        <w:t xml:space="preserve">3. </w:t>
      </w:r>
      <w:r w:rsidRPr="008B1040">
        <w:t>Connecting SQL to Python and adding Data to SQL database</w:t>
      </w:r>
    </w:p>
    <w:p w14:paraId="77CFCB6F" w14:textId="3C0ADBCC" w:rsidR="008B1040" w:rsidRPr="008B1040" w:rsidRDefault="008B1040" w:rsidP="008C4F80">
      <w:pPr>
        <w:pStyle w:val="ListParagraph"/>
        <w:numPr>
          <w:ilvl w:val="0"/>
          <w:numId w:val="16"/>
        </w:numPr>
        <w:spacing w:after="160" w:line="259" w:lineRule="auto"/>
      </w:pPr>
      <w:r w:rsidRPr="008B1040">
        <w:rPr>
          <w:rFonts w:asciiTheme="minorHAnsi" w:eastAsiaTheme="minorHAnsi" w:hAnsiTheme="minorHAnsi" w:cstheme="minorBidi"/>
          <w:sz w:val="22"/>
          <w:szCs w:val="22"/>
        </w:rPr>
        <w:t>I have used pydboc library to add all the data in Sql server.Here I am connecting my IPL database to from sql server to jupyter notebook</w:t>
      </w:r>
    </w:p>
    <w:p w14:paraId="079EF662" w14:textId="785EB5D6" w:rsidR="008B1040" w:rsidRPr="008B1040" w:rsidRDefault="008B1040" w:rsidP="008B1040">
      <w:pPr>
        <w:pStyle w:val="ListParagraph"/>
        <w:spacing w:after="160" w:line="259" w:lineRule="auto"/>
      </w:pPr>
      <w:r>
        <w:rPr>
          <w:noProof/>
        </w:rPr>
        <w:drawing>
          <wp:inline distT="0" distB="0" distL="0" distR="0" wp14:anchorId="6472C156" wp14:editId="3A1BDD95">
            <wp:extent cx="5943600" cy="903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03605"/>
                    </a:xfrm>
                    <a:prstGeom prst="rect">
                      <a:avLst/>
                    </a:prstGeom>
                  </pic:spPr>
                </pic:pic>
              </a:graphicData>
            </a:graphic>
          </wp:inline>
        </w:drawing>
      </w:r>
    </w:p>
    <w:p w14:paraId="3DA01A68" w14:textId="100CBBC3" w:rsidR="008B1040" w:rsidRDefault="008B1040" w:rsidP="008B1040">
      <w:pPr>
        <w:pStyle w:val="ListParagraph"/>
        <w:numPr>
          <w:ilvl w:val="0"/>
          <w:numId w:val="16"/>
        </w:numPr>
      </w:pPr>
      <w:r>
        <w:t>Adding row wise data to Team table from data frame</w:t>
      </w:r>
    </w:p>
    <w:p w14:paraId="4221DE2C" w14:textId="77777777" w:rsidR="008B1040" w:rsidRDefault="008B1040" w:rsidP="008B1040">
      <w:pPr>
        <w:pStyle w:val="ListParagraph"/>
      </w:pPr>
      <w:r>
        <w:rPr>
          <w:noProof/>
        </w:rPr>
        <w:drawing>
          <wp:inline distT="0" distB="0" distL="0" distR="0" wp14:anchorId="58BA49BB" wp14:editId="7DAB5E40">
            <wp:extent cx="5943600" cy="737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37235"/>
                    </a:xfrm>
                    <a:prstGeom prst="rect">
                      <a:avLst/>
                    </a:prstGeom>
                  </pic:spPr>
                </pic:pic>
              </a:graphicData>
            </a:graphic>
          </wp:inline>
        </w:drawing>
      </w:r>
    </w:p>
    <w:p w14:paraId="28552862" w14:textId="77777777" w:rsidR="008B1040" w:rsidRDefault="008B1040" w:rsidP="008B1040">
      <w:pPr>
        <w:pStyle w:val="ListParagraph"/>
      </w:pPr>
      <w:r>
        <w:rPr>
          <w:noProof/>
        </w:rPr>
        <w:drawing>
          <wp:inline distT="0" distB="0" distL="0" distR="0" wp14:anchorId="324BBCDB" wp14:editId="1E98DDED">
            <wp:extent cx="5943600" cy="2058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inline>
        </w:drawing>
      </w:r>
    </w:p>
    <w:p w14:paraId="65FB0EBE" w14:textId="0B4F57E3" w:rsidR="008B1040" w:rsidRDefault="008B1040" w:rsidP="008B1040">
      <w:pPr>
        <w:pStyle w:val="ListParagraph"/>
        <w:numPr>
          <w:ilvl w:val="0"/>
          <w:numId w:val="16"/>
        </w:numPr>
      </w:pPr>
      <w:r w:rsidRPr="00410FF3">
        <w:t xml:space="preserve"> </w:t>
      </w:r>
      <w:r>
        <w:t>Adding row wise data to Player table from data frame</w:t>
      </w:r>
    </w:p>
    <w:p w14:paraId="6B717260" w14:textId="77777777" w:rsidR="008B1040" w:rsidRDefault="008B1040" w:rsidP="008B1040">
      <w:pPr>
        <w:pStyle w:val="ListParagraph"/>
      </w:pPr>
      <w:r>
        <w:rPr>
          <w:noProof/>
        </w:rPr>
        <w:drawing>
          <wp:inline distT="0" distB="0" distL="0" distR="0" wp14:anchorId="698681B2" wp14:editId="682A7722">
            <wp:extent cx="5943600" cy="830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30580"/>
                    </a:xfrm>
                    <a:prstGeom prst="rect">
                      <a:avLst/>
                    </a:prstGeom>
                  </pic:spPr>
                </pic:pic>
              </a:graphicData>
            </a:graphic>
          </wp:inline>
        </w:drawing>
      </w:r>
    </w:p>
    <w:p w14:paraId="7A3DC788" w14:textId="77777777" w:rsidR="008B1040" w:rsidRDefault="008B1040" w:rsidP="008B1040">
      <w:pPr>
        <w:pStyle w:val="ListParagraph"/>
      </w:pPr>
      <w:r>
        <w:rPr>
          <w:noProof/>
        </w:rPr>
        <w:lastRenderedPageBreak/>
        <w:drawing>
          <wp:inline distT="0" distB="0" distL="0" distR="0" wp14:anchorId="40293BA7" wp14:editId="08E24984">
            <wp:extent cx="5943600" cy="2901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2F1C9395" w14:textId="77777777" w:rsidR="008B1040" w:rsidRDefault="008B1040" w:rsidP="008B1040">
      <w:pPr>
        <w:pStyle w:val="ListParagraph"/>
      </w:pPr>
    </w:p>
    <w:p w14:paraId="7656999C" w14:textId="77777777" w:rsidR="008B1040" w:rsidRDefault="008B1040" w:rsidP="008B1040">
      <w:pPr>
        <w:pStyle w:val="ListParagraph"/>
      </w:pPr>
    </w:p>
    <w:p w14:paraId="734FF7BF" w14:textId="43C94300" w:rsidR="008B1040" w:rsidRDefault="008B1040" w:rsidP="008B1040">
      <w:pPr>
        <w:pStyle w:val="ListParagraph"/>
        <w:numPr>
          <w:ilvl w:val="0"/>
          <w:numId w:val="16"/>
        </w:numPr>
      </w:pPr>
      <w:r>
        <w:t>Adding row wise data to Match table from data frame</w:t>
      </w:r>
    </w:p>
    <w:p w14:paraId="5DE040D0" w14:textId="77777777" w:rsidR="008B1040" w:rsidRDefault="008B1040" w:rsidP="008B1040">
      <w:pPr>
        <w:pStyle w:val="ListParagraph"/>
      </w:pPr>
      <w:r>
        <w:rPr>
          <w:noProof/>
        </w:rPr>
        <w:drawing>
          <wp:inline distT="0" distB="0" distL="0" distR="0" wp14:anchorId="6C2B0A3E" wp14:editId="4A34DCB1">
            <wp:extent cx="5943600" cy="1121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21410"/>
                    </a:xfrm>
                    <a:prstGeom prst="rect">
                      <a:avLst/>
                    </a:prstGeom>
                  </pic:spPr>
                </pic:pic>
              </a:graphicData>
            </a:graphic>
          </wp:inline>
        </w:drawing>
      </w:r>
    </w:p>
    <w:p w14:paraId="7F235116" w14:textId="77777777" w:rsidR="008B1040" w:rsidRDefault="008B1040" w:rsidP="008B1040">
      <w:pPr>
        <w:pStyle w:val="ListParagraph"/>
      </w:pPr>
      <w:r>
        <w:rPr>
          <w:noProof/>
        </w:rPr>
        <w:drawing>
          <wp:inline distT="0" distB="0" distL="0" distR="0" wp14:anchorId="690348FE" wp14:editId="3E14182F">
            <wp:extent cx="5943600" cy="3507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08EABDEB" w14:textId="24848E87" w:rsidR="008B1040" w:rsidRDefault="008B1040" w:rsidP="008B1040">
      <w:pPr>
        <w:pStyle w:val="ListParagraph"/>
        <w:numPr>
          <w:ilvl w:val="0"/>
          <w:numId w:val="16"/>
        </w:numPr>
      </w:pPr>
      <w:r w:rsidRPr="00410FF3">
        <w:lastRenderedPageBreak/>
        <w:t xml:space="preserve"> </w:t>
      </w:r>
      <w:r>
        <w:t>Adding row wise data to Player_Match table from data frame</w:t>
      </w:r>
    </w:p>
    <w:p w14:paraId="30849CD7" w14:textId="77777777" w:rsidR="008B1040" w:rsidRDefault="008B1040" w:rsidP="008B1040">
      <w:pPr>
        <w:pStyle w:val="ListParagraph"/>
      </w:pPr>
      <w:r>
        <w:rPr>
          <w:noProof/>
        </w:rPr>
        <w:drawing>
          <wp:inline distT="0" distB="0" distL="0" distR="0" wp14:anchorId="23F089BC" wp14:editId="5DE0AFC9">
            <wp:extent cx="5943600" cy="961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61390"/>
                    </a:xfrm>
                    <a:prstGeom prst="rect">
                      <a:avLst/>
                    </a:prstGeom>
                  </pic:spPr>
                </pic:pic>
              </a:graphicData>
            </a:graphic>
          </wp:inline>
        </w:drawing>
      </w:r>
    </w:p>
    <w:p w14:paraId="6A81ADFC" w14:textId="77777777" w:rsidR="008B1040" w:rsidRDefault="008B1040" w:rsidP="008B1040">
      <w:pPr>
        <w:pStyle w:val="ListParagraph"/>
      </w:pPr>
      <w:r>
        <w:rPr>
          <w:noProof/>
        </w:rPr>
        <w:drawing>
          <wp:inline distT="0" distB="0" distL="0" distR="0" wp14:anchorId="0FC49E98" wp14:editId="0504E844">
            <wp:extent cx="5943600" cy="3298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0BFC7A23" w14:textId="63554768" w:rsidR="008B1040" w:rsidRDefault="008B1040" w:rsidP="008B1040">
      <w:pPr>
        <w:pStyle w:val="ListParagraph"/>
        <w:numPr>
          <w:ilvl w:val="0"/>
          <w:numId w:val="16"/>
        </w:numPr>
      </w:pPr>
      <w:r>
        <w:t>Adding row wise data to Ball by Ball table from data frame</w:t>
      </w:r>
    </w:p>
    <w:p w14:paraId="6FE63F2B" w14:textId="77777777" w:rsidR="008B1040" w:rsidRDefault="008B1040" w:rsidP="008B1040">
      <w:pPr>
        <w:pStyle w:val="ListParagraph"/>
      </w:pPr>
      <w:r>
        <w:rPr>
          <w:noProof/>
        </w:rPr>
        <w:drawing>
          <wp:inline distT="0" distB="0" distL="0" distR="0" wp14:anchorId="284F3147" wp14:editId="01222998">
            <wp:extent cx="5943600" cy="84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5820"/>
                    </a:xfrm>
                    <a:prstGeom prst="rect">
                      <a:avLst/>
                    </a:prstGeom>
                  </pic:spPr>
                </pic:pic>
              </a:graphicData>
            </a:graphic>
          </wp:inline>
        </w:drawing>
      </w:r>
    </w:p>
    <w:p w14:paraId="6F124623" w14:textId="77777777" w:rsidR="008B1040" w:rsidRDefault="008B1040" w:rsidP="008B1040">
      <w:pPr>
        <w:pStyle w:val="ListParagraph"/>
      </w:pPr>
      <w:r>
        <w:rPr>
          <w:noProof/>
        </w:rPr>
        <w:lastRenderedPageBreak/>
        <w:drawing>
          <wp:inline distT="0" distB="0" distL="0" distR="0" wp14:anchorId="16A2538F" wp14:editId="6C6C5649">
            <wp:extent cx="5943600" cy="330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B198DC0" w14:textId="59D6F6A9" w:rsidR="008B1040" w:rsidRDefault="008B1040" w:rsidP="008B1040">
      <w:pPr>
        <w:pStyle w:val="ListParagraph"/>
        <w:numPr>
          <w:ilvl w:val="0"/>
          <w:numId w:val="16"/>
        </w:numPr>
      </w:pPr>
      <w:r>
        <w:t>Adding row wise data to Winning_Teams table from data frame</w:t>
      </w:r>
    </w:p>
    <w:p w14:paraId="0E5FBAEC" w14:textId="77777777" w:rsidR="008B1040" w:rsidRDefault="008B1040" w:rsidP="008B1040">
      <w:pPr>
        <w:pStyle w:val="ListParagraph"/>
      </w:pPr>
      <w:r>
        <w:rPr>
          <w:noProof/>
        </w:rPr>
        <w:drawing>
          <wp:inline distT="0" distB="0" distL="0" distR="0" wp14:anchorId="133722D9" wp14:editId="4540A57D">
            <wp:extent cx="5943600" cy="2310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10130"/>
                    </a:xfrm>
                    <a:prstGeom prst="rect">
                      <a:avLst/>
                    </a:prstGeom>
                  </pic:spPr>
                </pic:pic>
              </a:graphicData>
            </a:graphic>
          </wp:inline>
        </w:drawing>
      </w:r>
    </w:p>
    <w:p w14:paraId="09929DBE" w14:textId="77777777" w:rsidR="008B1040" w:rsidRDefault="008B1040" w:rsidP="008B1040">
      <w:pPr>
        <w:pStyle w:val="ListParagraph"/>
      </w:pPr>
    </w:p>
    <w:p w14:paraId="19FA8D49" w14:textId="77777777" w:rsidR="008B1040" w:rsidRDefault="008B1040" w:rsidP="008B1040"/>
    <w:p w14:paraId="01E7AE91" w14:textId="77777777" w:rsidR="003046E8" w:rsidRDefault="003046E8" w:rsidP="003046E8">
      <w:r>
        <w:t xml:space="preserve">. </w:t>
      </w:r>
    </w:p>
    <w:p w14:paraId="6E3D40C5" w14:textId="4AC40103" w:rsidR="003046E8" w:rsidRDefault="003046E8" w:rsidP="00861BFA"/>
    <w:p w14:paraId="5C67AF8C" w14:textId="3C33E4AE" w:rsidR="003046E8" w:rsidRDefault="003046E8" w:rsidP="00861BFA"/>
    <w:p w14:paraId="2DD8A853" w14:textId="18C3657E" w:rsidR="003046E8" w:rsidRDefault="003046E8" w:rsidP="00861BFA"/>
    <w:p w14:paraId="1B1944AE" w14:textId="4808BE33" w:rsidR="003046E8" w:rsidRDefault="003046E8" w:rsidP="00861BFA"/>
    <w:p w14:paraId="12758139" w14:textId="6EE3DBF1" w:rsidR="003046E8" w:rsidRDefault="003046E8" w:rsidP="00861BFA"/>
    <w:p w14:paraId="36798E09" w14:textId="047F6242" w:rsidR="003046E8" w:rsidRDefault="003046E8" w:rsidP="00861BFA"/>
    <w:p w14:paraId="17C58CB8" w14:textId="5D6BC1DF" w:rsidR="008B1040" w:rsidRDefault="008B1040" w:rsidP="008B1040">
      <w:pPr>
        <w:pStyle w:val="Heading2"/>
      </w:pPr>
      <w:r>
        <w:lastRenderedPageBreak/>
        <w:t xml:space="preserve">4. </w:t>
      </w:r>
      <w:r w:rsidR="008C4F80" w:rsidRPr="008C4F80">
        <w:t>User define functions</w:t>
      </w:r>
    </w:p>
    <w:p w14:paraId="13D538FB" w14:textId="40CE6C07" w:rsidR="003046E8" w:rsidRDefault="008C4F80" w:rsidP="00861BFA">
      <w:r w:rsidRPr="008C4F80">
        <w:t>I have created two functions after adding the data to database  which will return Year wise information after passing year value to function and match information after passing match ID.</w:t>
      </w:r>
    </w:p>
    <w:p w14:paraId="6167457D" w14:textId="290B195B" w:rsidR="008C4F80" w:rsidRDefault="008C4F80" w:rsidP="008C4F80">
      <w:pPr>
        <w:pStyle w:val="ListParagraph"/>
        <w:numPr>
          <w:ilvl w:val="0"/>
          <w:numId w:val="17"/>
        </w:numPr>
        <w:spacing w:after="160" w:line="259" w:lineRule="auto"/>
      </w:pPr>
      <w:r w:rsidRPr="008C4F80">
        <w:t xml:space="preserve"> </w:t>
      </w:r>
      <w:r>
        <w:t>Season function:</w:t>
      </w:r>
    </w:p>
    <w:p w14:paraId="51E1C292" w14:textId="77777777" w:rsidR="008C4F80" w:rsidRDefault="008C4F80" w:rsidP="008C4F80">
      <w:pPr>
        <w:pStyle w:val="ListParagraph"/>
      </w:pPr>
      <w:r>
        <w:t>After passing the year this function will return following information of that season</w:t>
      </w:r>
    </w:p>
    <w:p w14:paraId="5CF24609" w14:textId="77777777" w:rsidR="008C4F80" w:rsidRDefault="008C4F80" w:rsidP="008C4F80">
      <w:pPr>
        <w:pStyle w:val="ListParagraph"/>
        <w:numPr>
          <w:ilvl w:val="0"/>
          <w:numId w:val="18"/>
        </w:numPr>
        <w:spacing w:after="160" w:line="259" w:lineRule="auto"/>
      </w:pPr>
      <w:r>
        <w:t>Year</w:t>
      </w:r>
    </w:p>
    <w:p w14:paraId="5575AFCB" w14:textId="77777777" w:rsidR="008C4F80" w:rsidRDefault="008C4F80" w:rsidP="008C4F80">
      <w:pPr>
        <w:pStyle w:val="ListParagraph"/>
        <w:numPr>
          <w:ilvl w:val="0"/>
          <w:numId w:val="18"/>
        </w:numPr>
        <w:spacing w:after="160" w:line="259" w:lineRule="auto"/>
      </w:pPr>
      <w:r>
        <w:t>Winner: Winner for that season</w:t>
      </w:r>
    </w:p>
    <w:p w14:paraId="1EE5E780" w14:textId="77777777" w:rsidR="008C4F80" w:rsidRDefault="008C4F80" w:rsidP="008C4F80">
      <w:pPr>
        <w:pStyle w:val="ListParagraph"/>
        <w:numPr>
          <w:ilvl w:val="0"/>
          <w:numId w:val="18"/>
        </w:numPr>
        <w:spacing w:after="160" w:line="259" w:lineRule="auto"/>
      </w:pPr>
      <w:r>
        <w:t>Total runs: Total runs scored in that year by all the teams</w:t>
      </w:r>
    </w:p>
    <w:p w14:paraId="74EECA6D" w14:textId="77777777" w:rsidR="008C4F80" w:rsidRDefault="008C4F80" w:rsidP="008C4F80">
      <w:pPr>
        <w:pStyle w:val="ListParagraph"/>
        <w:numPr>
          <w:ilvl w:val="0"/>
          <w:numId w:val="18"/>
        </w:numPr>
        <w:spacing w:after="160" w:line="259" w:lineRule="auto"/>
      </w:pPr>
      <w:r>
        <w:t>No. of Six: Total sixes in that year by all the teams</w:t>
      </w:r>
    </w:p>
    <w:p w14:paraId="07D8A8E5" w14:textId="77777777" w:rsidR="008C4F80" w:rsidRDefault="008C4F80" w:rsidP="008C4F80">
      <w:pPr>
        <w:pStyle w:val="ListParagraph"/>
        <w:numPr>
          <w:ilvl w:val="0"/>
          <w:numId w:val="18"/>
        </w:numPr>
        <w:spacing w:after="160" w:line="259" w:lineRule="auto"/>
      </w:pPr>
      <w:r>
        <w:t>No. of Four:  Total fours in that year by all the teams</w:t>
      </w:r>
    </w:p>
    <w:p w14:paraId="1DD3FEE2" w14:textId="77777777" w:rsidR="008C4F80" w:rsidRDefault="008C4F80" w:rsidP="008C4F80">
      <w:pPr>
        <w:pStyle w:val="ListParagraph"/>
        <w:numPr>
          <w:ilvl w:val="0"/>
          <w:numId w:val="18"/>
        </w:numPr>
        <w:spacing w:after="160" w:line="259" w:lineRule="auto"/>
      </w:pPr>
      <w:r>
        <w:t>No. of Wide balls: Total wide ball bowled in that year by all the teams</w:t>
      </w:r>
    </w:p>
    <w:p w14:paraId="68E5E596" w14:textId="77777777" w:rsidR="008C4F80" w:rsidRDefault="008C4F80" w:rsidP="008C4F80">
      <w:pPr>
        <w:pStyle w:val="ListParagraph"/>
        <w:numPr>
          <w:ilvl w:val="0"/>
          <w:numId w:val="18"/>
        </w:numPr>
        <w:spacing w:after="160" w:line="259" w:lineRule="auto"/>
      </w:pPr>
      <w:r>
        <w:t>No. of NO balls: Total NO ball bowled in that year by all the teams</w:t>
      </w:r>
    </w:p>
    <w:p w14:paraId="56A5A241" w14:textId="77777777" w:rsidR="008C4F80" w:rsidRDefault="008C4F80" w:rsidP="008C4F80">
      <w:pPr>
        <w:pStyle w:val="ListParagraph"/>
        <w:numPr>
          <w:ilvl w:val="0"/>
          <w:numId w:val="18"/>
        </w:numPr>
        <w:spacing w:after="160" w:line="259" w:lineRule="auto"/>
      </w:pPr>
      <w:r>
        <w:t>No. of Wickets: Total number of wickets taken  in that year by all the teams</w:t>
      </w:r>
    </w:p>
    <w:p w14:paraId="2B4E6DA2" w14:textId="77777777" w:rsidR="008C4F80" w:rsidRDefault="008C4F80" w:rsidP="008C4F80">
      <w:r>
        <w:t xml:space="preserve"> Code:</w:t>
      </w:r>
    </w:p>
    <w:p w14:paraId="7AD0A76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son</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31B32C8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Season_Info </w:t>
      </w:r>
      <w:r>
        <w:rPr>
          <w:rFonts w:ascii="Consolas" w:hAnsi="Consolas" w:cs="Consolas"/>
          <w:color w:val="0000FF"/>
          <w:sz w:val="19"/>
          <w:szCs w:val="19"/>
        </w:rPr>
        <w:t>table</w:t>
      </w:r>
      <w:r>
        <w:rPr>
          <w:rFonts w:ascii="Consolas" w:hAnsi="Consolas" w:cs="Consolas"/>
          <w:color w:val="808080"/>
          <w:sz w:val="19"/>
          <w:szCs w:val="19"/>
        </w:rPr>
        <w:t>(</w:t>
      </w:r>
    </w:p>
    <w:p w14:paraId="41C018AD"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17F725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inn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151ACF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tal_runs </w:t>
      </w:r>
      <w:r>
        <w:rPr>
          <w:rFonts w:ascii="Consolas" w:hAnsi="Consolas" w:cs="Consolas"/>
          <w:color w:val="0000FF"/>
          <w:sz w:val="19"/>
          <w:szCs w:val="19"/>
        </w:rPr>
        <w:t>int</w:t>
      </w:r>
      <w:r>
        <w:rPr>
          <w:rFonts w:ascii="Consolas" w:hAnsi="Consolas" w:cs="Consolas"/>
          <w:color w:val="808080"/>
          <w:sz w:val="19"/>
          <w:szCs w:val="19"/>
        </w:rPr>
        <w:t>,</w:t>
      </w:r>
    </w:p>
    <w:p w14:paraId="0564B51B"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o_of_Six </w:t>
      </w:r>
      <w:r>
        <w:rPr>
          <w:rFonts w:ascii="Consolas" w:hAnsi="Consolas" w:cs="Consolas"/>
          <w:color w:val="0000FF"/>
          <w:sz w:val="19"/>
          <w:szCs w:val="19"/>
        </w:rPr>
        <w:t>int</w:t>
      </w:r>
      <w:r>
        <w:rPr>
          <w:rFonts w:ascii="Consolas" w:hAnsi="Consolas" w:cs="Consolas"/>
          <w:color w:val="808080"/>
          <w:sz w:val="19"/>
          <w:szCs w:val="19"/>
        </w:rPr>
        <w:t>,</w:t>
      </w:r>
    </w:p>
    <w:p w14:paraId="03848F1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o_of_Four </w:t>
      </w:r>
      <w:r>
        <w:rPr>
          <w:rFonts w:ascii="Consolas" w:hAnsi="Consolas" w:cs="Consolas"/>
          <w:color w:val="0000FF"/>
          <w:sz w:val="19"/>
          <w:szCs w:val="19"/>
        </w:rPr>
        <w:t>int</w:t>
      </w:r>
      <w:r>
        <w:rPr>
          <w:rFonts w:ascii="Consolas" w:hAnsi="Consolas" w:cs="Consolas"/>
          <w:color w:val="808080"/>
          <w:sz w:val="19"/>
          <w:szCs w:val="19"/>
        </w:rPr>
        <w:t>,</w:t>
      </w:r>
    </w:p>
    <w:p w14:paraId="0F71F8A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o_of_Wide_Balls </w:t>
      </w:r>
      <w:r>
        <w:rPr>
          <w:rFonts w:ascii="Consolas" w:hAnsi="Consolas" w:cs="Consolas"/>
          <w:color w:val="0000FF"/>
          <w:sz w:val="19"/>
          <w:szCs w:val="19"/>
        </w:rPr>
        <w:t>int</w:t>
      </w:r>
      <w:r>
        <w:rPr>
          <w:rFonts w:ascii="Consolas" w:hAnsi="Consolas" w:cs="Consolas"/>
          <w:color w:val="808080"/>
          <w:sz w:val="19"/>
          <w:szCs w:val="19"/>
        </w:rPr>
        <w:t>,</w:t>
      </w:r>
    </w:p>
    <w:p w14:paraId="225CDC99"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o_of_NO_Balls </w:t>
      </w:r>
      <w:r>
        <w:rPr>
          <w:rFonts w:ascii="Consolas" w:hAnsi="Consolas" w:cs="Consolas"/>
          <w:color w:val="0000FF"/>
          <w:sz w:val="19"/>
          <w:szCs w:val="19"/>
        </w:rPr>
        <w:t>int</w:t>
      </w:r>
      <w:r>
        <w:rPr>
          <w:rFonts w:ascii="Consolas" w:hAnsi="Consolas" w:cs="Consolas"/>
          <w:color w:val="808080"/>
          <w:sz w:val="19"/>
          <w:szCs w:val="19"/>
        </w:rPr>
        <w:t>,</w:t>
      </w:r>
    </w:p>
    <w:p w14:paraId="5F87A51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o_of_Wickets </w:t>
      </w:r>
      <w:r>
        <w:rPr>
          <w:rFonts w:ascii="Consolas" w:hAnsi="Consolas" w:cs="Consolas"/>
          <w:color w:val="0000FF"/>
          <w:sz w:val="19"/>
          <w:szCs w:val="19"/>
        </w:rPr>
        <w:t>int</w:t>
      </w:r>
      <w:r>
        <w:rPr>
          <w:rFonts w:ascii="Consolas" w:hAnsi="Consolas" w:cs="Consolas"/>
          <w:color w:val="808080"/>
          <w:sz w:val="19"/>
          <w:szCs w:val="19"/>
        </w:rPr>
        <w:t>)</w:t>
      </w:r>
    </w:p>
    <w:p w14:paraId="71D490AB"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BEF2A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26F8DF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ason </w:t>
      </w:r>
      <w:r>
        <w:rPr>
          <w:rFonts w:ascii="Consolas" w:hAnsi="Consolas" w:cs="Consolas"/>
          <w:color w:val="0000FF"/>
          <w:sz w:val="19"/>
          <w:szCs w:val="19"/>
        </w:rPr>
        <w:t>int</w:t>
      </w:r>
      <w:r>
        <w:rPr>
          <w:rFonts w:ascii="Consolas" w:hAnsi="Consolas" w:cs="Consolas"/>
          <w:color w:val="808080"/>
          <w:sz w:val="19"/>
          <w:szCs w:val="19"/>
        </w:rPr>
        <w:t>;</w:t>
      </w:r>
    </w:p>
    <w:p w14:paraId="3CA6176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inn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ADC665E"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un_scored </w:t>
      </w:r>
      <w:r>
        <w:rPr>
          <w:rFonts w:ascii="Consolas" w:hAnsi="Consolas" w:cs="Consolas"/>
          <w:color w:val="0000FF"/>
          <w:sz w:val="19"/>
          <w:szCs w:val="19"/>
        </w:rPr>
        <w:t>int</w:t>
      </w:r>
      <w:r>
        <w:rPr>
          <w:rFonts w:ascii="Consolas" w:hAnsi="Consolas" w:cs="Consolas"/>
          <w:color w:val="808080"/>
          <w:sz w:val="19"/>
          <w:szCs w:val="19"/>
        </w:rPr>
        <w:t>;</w:t>
      </w:r>
    </w:p>
    <w:p w14:paraId="044FF47A"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xtra_run </w:t>
      </w:r>
      <w:r>
        <w:rPr>
          <w:rFonts w:ascii="Consolas" w:hAnsi="Consolas" w:cs="Consolas"/>
          <w:color w:val="0000FF"/>
          <w:sz w:val="19"/>
          <w:szCs w:val="19"/>
        </w:rPr>
        <w:t>int</w:t>
      </w:r>
      <w:r>
        <w:rPr>
          <w:rFonts w:ascii="Consolas" w:hAnsi="Consolas" w:cs="Consolas"/>
          <w:color w:val="808080"/>
          <w:sz w:val="19"/>
          <w:szCs w:val="19"/>
        </w:rPr>
        <w:t>;</w:t>
      </w:r>
    </w:p>
    <w:p w14:paraId="0A629503"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tal_runs </w:t>
      </w:r>
      <w:r>
        <w:rPr>
          <w:rFonts w:ascii="Consolas" w:hAnsi="Consolas" w:cs="Consolas"/>
          <w:color w:val="0000FF"/>
          <w:sz w:val="19"/>
          <w:szCs w:val="19"/>
        </w:rPr>
        <w:t>int</w:t>
      </w:r>
      <w:r>
        <w:rPr>
          <w:rFonts w:ascii="Consolas" w:hAnsi="Consolas" w:cs="Consolas"/>
          <w:color w:val="808080"/>
          <w:sz w:val="19"/>
          <w:szCs w:val="19"/>
        </w:rPr>
        <w:t>;</w:t>
      </w:r>
    </w:p>
    <w:p w14:paraId="02FB396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_of_Six </w:t>
      </w:r>
      <w:r>
        <w:rPr>
          <w:rFonts w:ascii="Consolas" w:hAnsi="Consolas" w:cs="Consolas"/>
          <w:color w:val="0000FF"/>
          <w:sz w:val="19"/>
          <w:szCs w:val="19"/>
        </w:rPr>
        <w:t>int</w:t>
      </w:r>
      <w:r>
        <w:rPr>
          <w:rFonts w:ascii="Consolas" w:hAnsi="Consolas" w:cs="Consolas"/>
          <w:color w:val="808080"/>
          <w:sz w:val="19"/>
          <w:szCs w:val="19"/>
        </w:rPr>
        <w:t>;</w:t>
      </w:r>
    </w:p>
    <w:p w14:paraId="7AD60FC9"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_of_Four </w:t>
      </w:r>
      <w:r>
        <w:rPr>
          <w:rFonts w:ascii="Consolas" w:hAnsi="Consolas" w:cs="Consolas"/>
          <w:color w:val="0000FF"/>
          <w:sz w:val="19"/>
          <w:szCs w:val="19"/>
        </w:rPr>
        <w:t>int</w:t>
      </w:r>
      <w:r>
        <w:rPr>
          <w:rFonts w:ascii="Consolas" w:hAnsi="Consolas" w:cs="Consolas"/>
          <w:color w:val="808080"/>
          <w:sz w:val="19"/>
          <w:szCs w:val="19"/>
        </w:rPr>
        <w:t>;</w:t>
      </w:r>
    </w:p>
    <w:p w14:paraId="01289D6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_of_Wide_Balls </w:t>
      </w:r>
      <w:r>
        <w:rPr>
          <w:rFonts w:ascii="Consolas" w:hAnsi="Consolas" w:cs="Consolas"/>
          <w:color w:val="0000FF"/>
          <w:sz w:val="19"/>
          <w:szCs w:val="19"/>
        </w:rPr>
        <w:t>int</w:t>
      </w:r>
      <w:r>
        <w:rPr>
          <w:rFonts w:ascii="Consolas" w:hAnsi="Consolas" w:cs="Consolas"/>
          <w:color w:val="808080"/>
          <w:sz w:val="19"/>
          <w:szCs w:val="19"/>
        </w:rPr>
        <w:t>;</w:t>
      </w:r>
    </w:p>
    <w:p w14:paraId="0E2ACA31"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_of_NO_Balls </w:t>
      </w:r>
      <w:r>
        <w:rPr>
          <w:rFonts w:ascii="Consolas" w:hAnsi="Consolas" w:cs="Consolas"/>
          <w:color w:val="0000FF"/>
          <w:sz w:val="19"/>
          <w:szCs w:val="19"/>
        </w:rPr>
        <w:t>int</w:t>
      </w:r>
      <w:r>
        <w:rPr>
          <w:rFonts w:ascii="Consolas" w:hAnsi="Consolas" w:cs="Consolas"/>
          <w:color w:val="808080"/>
          <w:sz w:val="19"/>
          <w:szCs w:val="19"/>
        </w:rPr>
        <w:t>;</w:t>
      </w:r>
    </w:p>
    <w:p w14:paraId="1A9B6A8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_of_Wickets </w:t>
      </w:r>
      <w:r>
        <w:rPr>
          <w:rFonts w:ascii="Consolas" w:hAnsi="Consolas" w:cs="Consolas"/>
          <w:color w:val="0000FF"/>
          <w:sz w:val="19"/>
          <w:szCs w:val="19"/>
        </w:rPr>
        <w:t>int</w:t>
      </w:r>
      <w:r>
        <w:rPr>
          <w:rFonts w:ascii="Consolas" w:hAnsi="Consolas" w:cs="Consolas"/>
          <w:color w:val="808080"/>
          <w:sz w:val="19"/>
          <w:szCs w:val="19"/>
        </w:rPr>
        <w:t>;</w:t>
      </w:r>
    </w:p>
    <w:p w14:paraId="5751BEC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760FB2D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ason </w:t>
      </w:r>
      <w:r>
        <w:rPr>
          <w:rFonts w:ascii="Consolas" w:hAnsi="Consolas" w:cs="Consolas"/>
          <w:color w:val="808080"/>
          <w:sz w:val="19"/>
          <w:szCs w:val="19"/>
        </w:rPr>
        <w:t>=</w:t>
      </w:r>
      <w:r>
        <w:rPr>
          <w:rFonts w:ascii="Consolas" w:hAnsi="Consolas" w:cs="Consolas"/>
          <w:color w:val="000000"/>
          <w:sz w:val="19"/>
          <w:szCs w:val="19"/>
        </w:rPr>
        <w:t xml:space="preserve"> @Year</w:t>
      </w:r>
    </w:p>
    <w:p w14:paraId="534BBCAA"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inne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m_Name </w:t>
      </w:r>
      <w:r>
        <w:rPr>
          <w:rFonts w:ascii="Consolas" w:hAnsi="Consolas" w:cs="Consolas"/>
          <w:color w:val="0000FF"/>
          <w:sz w:val="19"/>
          <w:szCs w:val="19"/>
        </w:rPr>
        <w:t>from</w:t>
      </w:r>
      <w:r>
        <w:rPr>
          <w:rFonts w:ascii="Consolas" w:hAnsi="Consolas" w:cs="Consolas"/>
          <w:color w:val="000000"/>
          <w:sz w:val="19"/>
          <w:szCs w:val="19"/>
        </w:rPr>
        <w:t xml:space="preserve"> Team</w:t>
      </w:r>
    </w:p>
    <w:p w14:paraId="1B919D3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inning_Teams </w:t>
      </w:r>
      <w:r>
        <w:rPr>
          <w:rFonts w:ascii="Consolas" w:hAnsi="Consolas" w:cs="Consolas"/>
          <w:color w:val="0000FF"/>
          <w:sz w:val="19"/>
          <w:szCs w:val="19"/>
        </w:rPr>
        <w:t>on</w:t>
      </w:r>
      <w:r>
        <w:rPr>
          <w:rFonts w:ascii="Consolas" w:hAnsi="Consolas" w:cs="Consolas"/>
          <w:color w:val="000000"/>
          <w:sz w:val="19"/>
          <w:szCs w:val="19"/>
        </w:rPr>
        <w:t xml:space="preserve">  Team</w:t>
      </w:r>
      <w:r>
        <w:rPr>
          <w:rFonts w:ascii="Consolas" w:hAnsi="Consolas" w:cs="Consolas"/>
          <w:color w:val="808080"/>
          <w:sz w:val="19"/>
          <w:szCs w:val="19"/>
        </w:rPr>
        <w:t>.</w:t>
      </w:r>
      <w:r>
        <w:rPr>
          <w:rFonts w:ascii="Consolas" w:hAnsi="Consolas" w:cs="Consolas"/>
          <w:color w:val="000000"/>
          <w:sz w:val="19"/>
          <w:szCs w:val="19"/>
        </w:rPr>
        <w:t xml:space="preserve">Team_Id </w:t>
      </w:r>
      <w:r>
        <w:rPr>
          <w:rFonts w:ascii="Consolas" w:hAnsi="Consolas" w:cs="Consolas"/>
          <w:color w:val="808080"/>
          <w:sz w:val="19"/>
          <w:szCs w:val="19"/>
        </w:rPr>
        <w:t>=</w:t>
      </w:r>
      <w:r>
        <w:rPr>
          <w:rFonts w:ascii="Consolas" w:hAnsi="Consolas" w:cs="Consolas"/>
          <w:color w:val="000000"/>
          <w:sz w:val="19"/>
          <w:szCs w:val="19"/>
        </w:rPr>
        <w:t xml:space="preserve"> Winning_Teams</w:t>
      </w:r>
      <w:r>
        <w:rPr>
          <w:rFonts w:ascii="Consolas" w:hAnsi="Consolas" w:cs="Consolas"/>
          <w:color w:val="808080"/>
          <w:sz w:val="19"/>
          <w:szCs w:val="19"/>
        </w:rPr>
        <w:t>.</w:t>
      </w:r>
      <w:r>
        <w:rPr>
          <w:rFonts w:ascii="Consolas" w:hAnsi="Consolas" w:cs="Consolas"/>
          <w:color w:val="000000"/>
          <w:sz w:val="19"/>
          <w:szCs w:val="19"/>
        </w:rPr>
        <w:t>Winning_Team_Id</w:t>
      </w:r>
    </w:p>
    <w:p w14:paraId="3C48866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inning_Team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w:t>
      </w:r>
    </w:p>
    <w:p w14:paraId="4558948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run_score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uns_Sco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where</w:t>
      </w:r>
      <w:r>
        <w:rPr>
          <w:rFonts w:ascii="Consolas" w:hAnsi="Consolas" w:cs="Consolas"/>
          <w:color w:val="000000"/>
          <w:sz w:val="19"/>
          <w:szCs w:val="19"/>
        </w:rPr>
        <w:t xml:space="preserve"> 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7245DB19"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xtra_ru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tra_ru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where</w:t>
      </w:r>
      <w:r>
        <w:rPr>
          <w:rFonts w:ascii="Consolas" w:hAnsi="Consolas" w:cs="Consolas"/>
          <w:color w:val="000000"/>
          <w:sz w:val="19"/>
          <w:szCs w:val="19"/>
        </w:rPr>
        <w:t xml:space="preserve"> 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7CF33DCC"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tal_runs </w:t>
      </w:r>
      <w:r>
        <w:rPr>
          <w:rFonts w:ascii="Consolas" w:hAnsi="Consolas" w:cs="Consolas"/>
          <w:color w:val="808080"/>
          <w:sz w:val="19"/>
          <w:szCs w:val="19"/>
        </w:rPr>
        <w:t>=</w:t>
      </w:r>
      <w:r>
        <w:rPr>
          <w:rFonts w:ascii="Consolas" w:hAnsi="Consolas" w:cs="Consolas"/>
          <w:color w:val="000000"/>
          <w:sz w:val="19"/>
          <w:szCs w:val="19"/>
        </w:rPr>
        <w:t xml:space="preserve"> @run_scored </w:t>
      </w:r>
      <w:r>
        <w:rPr>
          <w:rFonts w:ascii="Consolas" w:hAnsi="Consolas" w:cs="Consolas"/>
          <w:color w:val="808080"/>
          <w:sz w:val="19"/>
          <w:szCs w:val="19"/>
        </w:rPr>
        <w:t>+</w:t>
      </w:r>
      <w:r>
        <w:rPr>
          <w:rFonts w:ascii="Consolas" w:hAnsi="Consolas" w:cs="Consolas"/>
          <w:color w:val="000000"/>
          <w:sz w:val="19"/>
          <w:szCs w:val="19"/>
        </w:rPr>
        <w:t xml:space="preserve"> @extra_run</w:t>
      </w:r>
    </w:p>
    <w:p w14:paraId="1A96B4B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o_of_Six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Runs_Sco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Runs_Scored </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229FC931"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o_of_Fou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Runs_Sco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Runs_Scored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66F6282D"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No_of_Wide_Ball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Extra_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Extra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de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0C703C3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o_of_NO_Ball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Extra_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Extra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ball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48C2B2BE"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o_of_Wicket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Out_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ll_by_ball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season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Out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_Applicabl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ut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structing_the_fiel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ut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tired_hu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ason</w:t>
      </w:r>
      <w:r>
        <w:rPr>
          <w:rFonts w:ascii="Consolas" w:hAnsi="Consolas" w:cs="Consolas"/>
          <w:color w:val="808080"/>
          <w:sz w:val="19"/>
          <w:szCs w:val="19"/>
        </w:rPr>
        <w:t>)</w:t>
      </w:r>
    </w:p>
    <w:p w14:paraId="704FF5AB"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4690885F"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ason_Inf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eason</w:t>
      </w:r>
      <w:r>
        <w:rPr>
          <w:rFonts w:ascii="Consolas" w:hAnsi="Consolas" w:cs="Consolas"/>
          <w:color w:val="808080"/>
          <w:sz w:val="19"/>
          <w:szCs w:val="19"/>
        </w:rPr>
        <w:t>,</w:t>
      </w:r>
      <w:r>
        <w:rPr>
          <w:rFonts w:ascii="Consolas" w:hAnsi="Consolas" w:cs="Consolas"/>
          <w:color w:val="000000"/>
          <w:sz w:val="19"/>
          <w:szCs w:val="19"/>
        </w:rPr>
        <w:t>@Winner</w:t>
      </w:r>
      <w:r>
        <w:rPr>
          <w:rFonts w:ascii="Consolas" w:hAnsi="Consolas" w:cs="Consolas"/>
          <w:color w:val="808080"/>
          <w:sz w:val="19"/>
          <w:szCs w:val="19"/>
        </w:rPr>
        <w:t>,</w:t>
      </w:r>
      <w:r>
        <w:rPr>
          <w:rFonts w:ascii="Consolas" w:hAnsi="Consolas" w:cs="Consolas"/>
          <w:color w:val="000000"/>
          <w:sz w:val="19"/>
          <w:szCs w:val="19"/>
        </w:rPr>
        <w:t>@Total_runs</w:t>
      </w:r>
      <w:r>
        <w:rPr>
          <w:rFonts w:ascii="Consolas" w:hAnsi="Consolas" w:cs="Consolas"/>
          <w:color w:val="808080"/>
          <w:sz w:val="19"/>
          <w:szCs w:val="19"/>
        </w:rPr>
        <w:t>,</w:t>
      </w:r>
      <w:r>
        <w:rPr>
          <w:rFonts w:ascii="Consolas" w:hAnsi="Consolas" w:cs="Consolas"/>
          <w:color w:val="000000"/>
          <w:sz w:val="19"/>
          <w:szCs w:val="19"/>
        </w:rPr>
        <w:t>@No_of_Six</w:t>
      </w:r>
      <w:r>
        <w:rPr>
          <w:rFonts w:ascii="Consolas" w:hAnsi="Consolas" w:cs="Consolas"/>
          <w:color w:val="808080"/>
          <w:sz w:val="19"/>
          <w:szCs w:val="19"/>
        </w:rPr>
        <w:t>,</w:t>
      </w:r>
      <w:r>
        <w:rPr>
          <w:rFonts w:ascii="Consolas" w:hAnsi="Consolas" w:cs="Consolas"/>
          <w:color w:val="000000"/>
          <w:sz w:val="19"/>
          <w:szCs w:val="19"/>
        </w:rPr>
        <w:t>@No_of_Four</w:t>
      </w:r>
      <w:r>
        <w:rPr>
          <w:rFonts w:ascii="Consolas" w:hAnsi="Consolas" w:cs="Consolas"/>
          <w:color w:val="808080"/>
          <w:sz w:val="19"/>
          <w:szCs w:val="19"/>
        </w:rPr>
        <w:t>,</w:t>
      </w:r>
      <w:r>
        <w:rPr>
          <w:rFonts w:ascii="Consolas" w:hAnsi="Consolas" w:cs="Consolas"/>
          <w:color w:val="000000"/>
          <w:sz w:val="19"/>
          <w:szCs w:val="19"/>
        </w:rPr>
        <w:t>@No_of_Wide_Balls</w:t>
      </w:r>
      <w:r>
        <w:rPr>
          <w:rFonts w:ascii="Consolas" w:hAnsi="Consolas" w:cs="Consolas"/>
          <w:color w:val="808080"/>
          <w:sz w:val="19"/>
          <w:szCs w:val="19"/>
        </w:rPr>
        <w:t>,</w:t>
      </w:r>
      <w:r>
        <w:rPr>
          <w:rFonts w:ascii="Consolas" w:hAnsi="Consolas" w:cs="Consolas"/>
          <w:color w:val="000000"/>
          <w:sz w:val="19"/>
          <w:szCs w:val="19"/>
        </w:rPr>
        <w:t>@No_of_NO_Balls</w:t>
      </w:r>
      <w:r>
        <w:rPr>
          <w:rFonts w:ascii="Consolas" w:hAnsi="Consolas" w:cs="Consolas"/>
          <w:color w:val="808080"/>
          <w:sz w:val="19"/>
          <w:szCs w:val="19"/>
        </w:rPr>
        <w:t>,</w:t>
      </w:r>
      <w:r>
        <w:rPr>
          <w:rFonts w:ascii="Consolas" w:hAnsi="Consolas" w:cs="Consolas"/>
          <w:color w:val="000000"/>
          <w:sz w:val="19"/>
          <w:szCs w:val="19"/>
        </w:rPr>
        <w:t>@No_of_Wickets</w:t>
      </w:r>
      <w:r>
        <w:rPr>
          <w:rFonts w:ascii="Consolas" w:hAnsi="Consolas" w:cs="Consolas"/>
          <w:color w:val="808080"/>
          <w:sz w:val="19"/>
          <w:szCs w:val="19"/>
        </w:rPr>
        <w:t>)</w:t>
      </w:r>
    </w:p>
    <w:p w14:paraId="31CC8A0A"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0ED88032" w14:textId="77777777" w:rsidR="008C4F80" w:rsidRDefault="008C4F80" w:rsidP="008C4F80">
      <w:pPr>
        <w:rPr>
          <w:rFonts w:ascii="Consolas" w:hAnsi="Consolas" w:cs="Consolas"/>
          <w:color w:val="0000FF"/>
          <w:sz w:val="19"/>
          <w:szCs w:val="19"/>
        </w:rPr>
      </w:pPr>
      <w:r>
        <w:rPr>
          <w:rFonts w:ascii="Consolas" w:hAnsi="Consolas" w:cs="Consolas"/>
          <w:color w:val="0000FF"/>
          <w:sz w:val="19"/>
          <w:szCs w:val="19"/>
        </w:rPr>
        <w:t>end;</w:t>
      </w:r>
    </w:p>
    <w:p w14:paraId="22BABA7C" w14:textId="77777777" w:rsidR="008C4F80" w:rsidRDefault="008C4F80" w:rsidP="008C4F80">
      <w:r w:rsidRPr="00DB26A2">
        <w:t>In this function I am returning table  which will contain all the information we want to fetch per year</w:t>
      </w:r>
      <w:r>
        <w:t>.</w:t>
      </w:r>
    </w:p>
    <w:p w14:paraId="7090E2FD" w14:textId="77777777" w:rsidR="008C4F80" w:rsidRDefault="008C4F80" w:rsidP="008C4F80">
      <w:r>
        <w:rPr>
          <w:noProof/>
        </w:rPr>
        <w:drawing>
          <wp:inline distT="0" distB="0" distL="0" distR="0" wp14:anchorId="5CF5E0B4" wp14:editId="5FBA303B">
            <wp:extent cx="5943600" cy="2201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1545"/>
                    </a:xfrm>
                    <a:prstGeom prst="rect">
                      <a:avLst/>
                    </a:prstGeom>
                  </pic:spPr>
                </pic:pic>
              </a:graphicData>
            </a:graphic>
          </wp:inline>
        </w:drawing>
      </w:r>
      <w:r w:rsidRPr="00DB26A2">
        <w:t xml:space="preserve"> </w:t>
      </w:r>
    </w:p>
    <w:p w14:paraId="0160E9BE" w14:textId="77777777" w:rsidR="008C4F80" w:rsidRDefault="008C4F80" w:rsidP="008C4F80"/>
    <w:p w14:paraId="7DF3CBCD" w14:textId="77777777" w:rsidR="008C4F80" w:rsidRDefault="008C4F80" w:rsidP="008C4F80">
      <w:r>
        <w:t>Outputs:</w:t>
      </w:r>
    </w:p>
    <w:p w14:paraId="0CDE7701" w14:textId="77777777" w:rsidR="008C4F80" w:rsidRDefault="008C4F80" w:rsidP="008C4F80">
      <w:r>
        <w:t>For following output we can see all the information  for year 2009 and 2014</w:t>
      </w:r>
    </w:p>
    <w:p w14:paraId="4D882639" w14:textId="77777777" w:rsidR="008C4F80" w:rsidRDefault="008C4F80" w:rsidP="008C4F80">
      <w:r>
        <w:rPr>
          <w:noProof/>
        </w:rPr>
        <w:drawing>
          <wp:inline distT="0" distB="0" distL="0" distR="0" wp14:anchorId="04D93548" wp14:editId="1BDDC993">
            <wp:extent cx="5943600" cy="200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01520"/>
                    </a:xfrm>
                    <a:prstGeom prst="rect">
                      <a:avLst/>
                    </a:prstGeom>
                  </pic:spPr>
                </pic:pic>
              </a:graphicData>
            </a:graphic>
          </wp:inline>
        </w:drawing>
      </w:r>
    </w:p>
    <w:p w14:paraId="5DCA7ED3" w14:textId="77777777" w:rsidR="008C4F80" w:rsidRDefault="008C4F80" w:rsidP="008C4F80"/>
    <w:p w14:paraId="3D64480B" w14:textId="77777777" w:rsidR="008C4F80" w:rsidRDefault="008C4F80" w:rsidP="008C4F80"/>
    <w:p w14:paraId="7B2F2FC5" w14:textId="3C705B1D" w:rsidR="008C4F80" w:rsidRDefault="008C4F80" w:rsidP="008C4F80">
      <w:r>
        <w:lastRenderedPageBreak/>
        <w:t>Error Case:</w:t>
      </w:r>
    </w:p>
    <w:p w14:paraId="5C489B51" w14:textId="77777777" w:rsidR="008C4F80" w:rsidRDefault="008C4F80" w:rsidP="008C4F80">
      <w:r>
        <w:t>In case year passed by the user is not valid or no data is present in that case my function will return Null values for all the data</w:t>
      </w:r>
    </w:p>
    <w:p w14:paraId="002BDCEA" w14:textId="0AEA9185" w:rsidR="003046E8" w:rsidRDefault="008C4F80" w:rsidP="00861BFA">
      <w:r>
        <w:rPr>
          <w:noProof/>
        </w:rPr>
        <w:drawing>
          <wp:inline distT="0" distB="0" distL="0" distR="0" wp14:anchorId="63DD6485" wp14:editId="5D6D56DC">
            <wp:extent cx="5943600" cy="1943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43735"/>
                    </a:xfrm>
                    <a:prstGeom prst="rect">
                      <a:avLst/>
                    </a:prstGeom>
                  </pic:spPr>
                </pic:pic>
              </a:graphicData>
            </a:graphic>
          </wp:inline>
        </w:drawing>
      </w:r>
    </w:p>
    <w:p w14:paraId="24AE350F" w14:textId="2E28F4A9" w:rsidR="003046E8" w:rsidRDefault="003046E8" w:rsidP="00861BFA"/>
    <w:p w14:paraId="27990287" w14:textId="4D2EDC17" w:rsidR="008C4F80" w:rsidRDefault="008C4F80" w:rsidP="008C4F80">
      <w:pPr>
        <w:pStyle w:val="ListParagraph"/>
        <w:numPr>
          <w:ilvl w:val="0"/>
          <w:numId w:val="17"/>
        </w:numPr>
        <w:spacing w:after="160" w:line="259" w:lineRule="auto"/>
      </w:pPr>
      <w:r>
        <w:t>Match Info function:</w:t>
      </w:r>
    </w:p>
    <w:p w14:paraId="3402B362" w14:textId="77777777" w:rsidR="008C4F80" w:rsidRDefault="008C4F80" w:rsidP="008C4F80">
      <w:pPr>
        <w:pStyle w:val="ListParagraph"/>
      </w:pPr>
      <w:r>
        <w:t>In this function after passing Match ID will get following information about that match</w:t>
      </w:r>
    </w:p>
    <w:p w14:paraId="66A8953C" w14:textId="77777777" w:rsidR="008C4F80" w:rsidRDefault="008C4F80" w:rsidP="008C4F80">
      <w:pPr>
        <w:pStyle w:val="ListParagraph"/>
      </w:pPr>
      <w:r>
        <w:t>a.</w:t>
      </w:r>
      <w:r w:rsidRPr="00DB26A2">
        <w:rPr>
          <w:rFonts w:ascii="Consolas" w:hAnsi="Consolas" w:cs="Consolas"/>
          <w:color w:val="000000"/>
          <w:sz w:val="19"/>
          <w:szCs w:val="19"/>
        </w:rPr>
        <w:t xml:space="preserve"> </w:t>
      </w:r>
      <w:r w:rsidRPr="00BC51C4">
        <w:rPr>
          <w:rFonts w:asciiTheme="minorHAnsi" w:hAnsiTheme="minorHAnsi" w:cstheme="minorBidi"/>
          <w:sz w:val="22"/>
          <w:szCs w:val="22"/>
        </w:rPr>
        <w:t>Match_Date</w:t>
      </w:r>
      <w:r>
        <w:t>: On which date match is played</w:t>
      </w:r>
    </w:p>
    <w:p w14:paraId="6C720872" w14:textId="77777777" w:rsidR="008C4F80" w:rsidRDefault="008C4F80" w:rsidP="008C4F80">
      <w:pPr>
        <w:pStyle w:val="ListParagraph"/>
      </w:pPr>
      <w:r>
        <w:t>b.</w:t>
      </w:r>
      <w:r w:rsidRPr="00BC51C4">
        <w:rPr>
          <w:rFonts w:asciiTheme="minorHAnsi" w:hAnsiTheme="minorHAnsi" w:cstheme="minorBidi"/>
          <w:sz w:val="22"/>
          <w:szCs w:val="22"/>
        </w:rPr>
        <w:t xml:space="preserve"> Team1</w:t>
      </w:r>
      <w:r>
        <w:t xml:space="preserve"> </w:t>
      </w:r>
    </w:p>
    <w:p w14:paraId="6DBADB99" w14:textId="77777777" w:rsidR="008C4F80" w:rsidRDefault="008C4F80" w:rsidP="008C4F80">
      <w:pPr>
        <w:pStyle w:val="ListParagraph"/>
      </w:pPr>
      <w:r>
        <w:t>c.</w:t>
      </w:r>
      <w:r w:rsidRPr="00BC51C4">
        <w:rPr>
          <w:rFonts w:asciiTheme="minorHAnsi" w:hAnsiTheme="minorHAnsi" w:cstheme="minorBidi"/>
          <w:sz w:val="22"/>
          <w:szCs w:val="22"/>
        </w:rPr>
        <w:t xml:space="preserve"> Team2</w:t>
      </w:r>
    </w:p>
    <w:p w14:paraId="348762DC" w14:textId="77777777" w:rsidR="008C4F80" w:rsidRDefault="008C4F80" w:rsidP="008C4F80">
      <w:pPr>
        <w:pStyle w:val="ListParagraph"/>
      </w:pPr>
      <w:r>
        <w:t xml:space="preserve">d. </w:t>
      </w:r>
      <w:r w:rsidRPr="00BC51C4">
        <w:rPr>
          <w:rFonts w:asciiTheme="minorHAnsi" w:hAnsiTheme="minorHAnsi" w:cstheme="minorBidi"/>
          <w:sz w:val="22"/>
          <w:szCs w:val="22"/>
        </w:rPr>
        <w:t>Toss_winner</w:t>
      </w:r>
      <w:r>
        <w:t>: Which team won the Toss</w:t>
      </w:r>
    </w:p>
    <w:p w14:paraId="48E86983" w14:textId="77777777" w:rsidR="008C4F80" w:rsidRDefault="008C4F80" w:rsidP="008C4F80">
      <w:pPr>
        <w:pStyle w:val="ListParagraph"/>
      </w:pPr>
      <w:r>
        <w:t xml:space="preserve">e. </w:t>
      </w:r>
      <w:r w:rsidRPr="00BC51C4">
        <w:rPr>
          <w:rFonts w:asciiTheme="minorHAnsi" w:hAnsiTheme="minorHAnsi" w:cstheme="minorBidi"/>
          <w:sz w:val="22"/>
          <w:szCs w:val="22"/>
        </w:rPr>
        <w:t>Match_winner</w:t>
      </w:r>
      <w:r>
        <w:t>: Which team on the match</w:t>
      </w:r>
    </w:p>
    <w:p w14:paraId="1724AD65" w14:textId="77777777" w:rsidR="008C4F80" w:rsidRPr="00BC51C4" w:rsidRDefault="008C4F80" w:rsidP="008C4F80">
      <w:pPr>
        <w:pStyle w:val="ListParagraph"/>
      </w:pPr>
      <w:r>
        <w:t>f.</w:t>
      </w:r>
      <w:r w:rsidRPr="00BC51C4">
        <w:rPr>
          <w:rFonts w:asciiTheme="minorHAnsi" w:hAnsiTheme="minorHAnsi" w:cstheme="minorBidi"/>
          <w:sz w:val="22"/>
          <w:szCs w:val="22"/>
        </w:rPr>
        <w:t xml:space="preserve"> Man_of_the_Match</w:t>
      </w:r>
      <w:r>
        <w:t>: Best player of that match</w:t>
      </w:r>
    </w:p>
    <w:p w14:paraId="751CB742" w14:textId="77777777" w:rsidR="008C4F80" w:rsidRDefault="008C4F80" w:rsidP="008C4F80">
      <w:pPr>
        <w:pStyle w:val="ListParagraph"/>
      </w:pPr>
      <w:r w:rsidRPr="00BC51C4">
        <w:rPr>
          <w:rFonts w:asciiTheme="minorHAnsi" w:hAnsiTheme="minorHAnsi" w:cstheme="minorBidi"/>
          <w:sz w:val="22"/>
          <w:szCs w:val="22"/>
        </w:rPr>
        <w:t>g. Stadium</w:t>
      </w:r>
      <w:r>
        <w:t>: Venue of the match</w:t>
      </w:r>
    </w:p>
    <w:p w14:paraId="69AF4853" w14:textId="77777777" w:rsidR="008C4F80" w:rsidRDefault="008C4F80" w:rsidP="008C4F80">
      <w:pPr>
        <w:pStyle w:val="ListParagraph"/>
      </w:pPr>
    </w:p>
    <w:p w14:paraId="047680FB" w14:textId="77777777" w:rsidR="008C4F80" w:rsidRDefault="008C4F80" w:rsidP="008C4F80">
      <w:pPr>
        <w:pStyle w:val="ListParagraph"/>
      </w:pPr>
    </w:p>
    <w:p w14:paraId="513ED514" w14:textId="77777777" w:rsidR="008C4F80" w:rsidRDefault="008C4F80" w:rsidP="008C4F80">
      <w:pPr>
        <w:pStyle w:val="ListParagraph"/>
      </w:pPr>
    </w:p>
    <w:p w14:paraId="72814D6F" w14:textId="77777777" w:rsidR="008C4F80" w:rsidRDefault="008C4F80" w:rsidP="008C4F80">
      <w:pPr>
        <w:pStyle w:val="ListParagraph"/>
      </w:pPr>
    </w:p>
    <w:p w14:paraId="65848E1D" w14:textId="77777777" w:rsidR="008C4F80" w:rsidRDefault="008C4F80" w:rsidP="008C4F80">
      <w:pPr>
        <w:pStyle w:val="ListParagraph"/>
      </w:pPr>
    </w:p>
    <w:p w14:paraId="294CD2DE" w14:textId="77777777" w:rsidR="008C4F80" w:rsidRDefault="008C4F80" w:rsidP="008C4F80">
      <w:pPr>
        <w:pStyle w:val="ListParagraph"/>
      </w:pPr>
      <w:r>
        <w:t>Code:</w:t>
      </w:r>
    </w:p>
    <w:p w14:paraId="03424A7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tch_info</w:t>
      </w:r>
      <w:r>
        <w:rPr>
          <w:rFonts w:ascii="Consolas" w:hAnsi="Consolas" w:cs="Consolas"/>
          <w:color w:val="808080"/>
          <w:sz w:val="19"/>
          <w:szCs w:val="19"/>
        </w:rPr>
        <w:t>(</w:t>
      </w:r>
      <w:r>
        <w:rPr>
          <w:rFonts w:ascii="Consolas" w:hAnsi="Consolas" w:cs="Consolas"/>
          <w:color w:val="000000"/>
          <w:sz w:val="19"/>
          <w:szCs w:val="19"/>
        </w:rPr>
        <w:t xml:space="preserve">@Match_Id </w:t>
      </w:r>
      <w:r>
        <w:rPr>
          <w:rFonts w:ascii="Consolas" w:hAnsi="Consolas" w:cs="Consolas"/>
          <w:color w:val="0000FF"/>
          <w:sz w:val="19"/>
          <w:szCs w:val="19"/>
        </w:rPr>
        <w:t>int</w:t>
      </w:r>
      <w:r>
        <w:rPr>
          <w:rFonts w:ascii="Consolas" w:hAnsi="Consolas" w:cs="Consolas"/>
          <w:color w:val="808080"/>
          <w:sz w:val="19"/>
          <w:szCs w:val="19"/>
        </w:rPr>
        <w:t>)</w:t>
      </w:r>
    </w:p>
    <w:p w14:paraId="212EA8F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Match_info </w:t>
      </w:r>
      <w:r>
        <w:rPr>
          <w:rFonts w:ascii="Consolas" w:hAnsi="Consolas" w:cs="Consolas"/>
          <w:color w:val="0000FF"/>
          <w:sz w:val="19"/>
          <w:szCs w:val="19"/>
        </w:rPr>
        <w:t>table</w:t>
      </w:r>
      <w:r>
        <w:rPr>
          <w:rFonts w:ascii="Consolas" w:hAnsi="Consolas" w:cs="Consolas"/>
          <w:color w:val="808080"/>
          <w:sz w:val="19"/>
          <w:szCs w:val="19"/>
        </w:rPr>
        <w:t>(</w:t>
      </w:r>
    </w:p>
    <w:p w14:paraId="161401DE"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ch_Date </w:t>
      </w:r>
      <w:r>
        <w:rPr>
          <w:rFonts w:ascii="Consolas" w:hAnsi="Consolas" w:cs="Consolas"/>
          <w:color w:val="0000FF"/>
          <w:sz w:val="19"/>
          <w:szCs w:val="19"/>
        </w:rPr>
        <w:t>Datetime</w:t>
      </w:r>
      <w:r>
        <w:rPr>
          <w:rFonts w:ascii="Consolas" w:hAnsi="Consolas" w:cs="Consolas"/>
          <w:color w:val="808080"/>
          <w:sz w:val="19"/>
          <w:szCs w:val="19"/>
        </w:rPr>
        <w:t>,</w:t>
      </w:r>
    </w:p>
    <w:p w14:paraId="189863BD"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am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937051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am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ECAABAE"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oss_winn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028FCC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tch_winn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F75BAC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an_of_the_Mat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28B3A6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di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24BC4E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FCCA83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95DC323"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0D13CCF1"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tch_date </w:t>
      </w:r>
      <w:r>
        <w:rPr>
          <w:rFonts w:ascii="Consolas" w:hAnsi="Consolas" w:cs="Consolas"/>
          <w:color w:val="0000FF"/>
          <w:sz w:val="19"/>
          <w:szCs w:val="19"/>
        </w:rPr>
        <w:t>datetime</w:t>
      </w:r>
      <w:r>
        <w:rPr>
          <w:rFonts w:ascii="Consolas" w:hAnsi="Consolas" w:cs="Consolas"/>
          <w:color w:val="808080"/>
          <w:sz w:val="19"/>
          <w:szCs w:val="19"/>
        </w:rPr>
        <w:t>;</w:t>
      </w:r>
    </w:p>
    <w:p w14:paraId="4BA9E80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am1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0365FE1"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am2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1091BB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ss_winner_id </w:t>
      </w:r>
      <w:r>
        <w:rPr>
          <w:rFonts w:ascii="Consolas" w:hAnsi="Consolas" w:cs="Consolas"/>
          <w:color w:val="0000FF"/>
          <w:sz w:val="19"/>
          <w:szCs w:val="19"/>
        </w:rPr>
        <w:t>integer</w:t>
      </w:r>
      <w:r>
        <w:rPr>
          <w:rFonts w:ascii="Consolas" w:hAnsi="Consolas" w:cs="Consolas"/>
          <w:color w:val="808080"/>
          <w:sz w:val="19"/>
          <w:szCs w:val="19"/>
        </w:rPr>
        <w:t>;</w:t>
      </w:r>
    </w:p>
    <w:p w14:paraId="6578572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tch_winner_id </w:t>
      </w:r>
      <w:r>
        <w:rPr>
          <w:rFonts w:ascii="Consolas" w:hAnsi="Consolas" w:cs="Consolas"/>
          <w:color w:val="0000FF"/>
          <w:sz w:val="19"/>
          <w:szCs w:val="19"/>
        </w:rPr>
        <w:t>integer</w:t>
      </w:r>
      <w:r>
        <w:rPr>
          <w:rFonts w:ascii="Consolas" w:hAnsi="Consolas" w:cs="Consolas"/>
          <w:color w:val="808080"/>
          <w:sz w:val="19"/>
          <w:szCs w:val="19"/>
        </w:rPr>
        <w:t>;</w:t>
      </w:r>
    </w:p>
    <w:p w14:paraId="54B444B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Man_of_the_Match_id </w:t>
      </w:r>
      <w:r>
        <w:rPr>
          <w:rFonts w:ascii="Consolas" w:hAnsi="Consolas" w:cs="Consolas"/>
          <w:color w:val="0000FF"/>
          <w:sz w:val="19"/>
          <w:szCs w:val="19"/>
        </w:rPr>
        <w:t>integer</w:t>
      </w:r>
      <w:r>
        <w:rPr>
          <w:rFonts w:ascii="Consolas" w:hAnsi="Consolas" w:cs="Consolas"/>
          <w:color w:val="808080"/>
          <w:sz w:val="19"/>
          <w:szCs w:val="19"/>
        </w:rPr>
        <w:t>;</w:t>
      </w:r>
    </w:p>
    <w:p w14:paraId="22BC05C1"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di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235939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ss_winner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6B8621"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tch_winner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405995F"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_of_the_Match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5D9B53E"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valid_match_id </w:t>
      </w:r>
      <w:r>
        <w:rPr>
          <w:rFonts w:ascii="Consolas" w:hAnsi="Consolas" w:cs="Consolas"/>
          <w:color w:val="0000FF"/>
          <w:sz w:val="19"/>
          <w:szCs w:val="19"/>
        </w:rPr>
        <w:t>integer</w:t>
      </w:r>
      <w:r>
        <w:rPr>
          <w:rFonts w:ascii="Consolas" w:hAnsi="Consolas" w:cs="Consolas"/>
          <w:color w:val="808080"/>
          <w:sz w:val="19"/>
          <w:szCs w:val="19"/>
        </w:rPr>
        <w:t>;</w:t>
      </w:r>
    </w:p>
    <w:p w14:paraId="2C0ADC4C"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37B2221B"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47D33F1F"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0E2975E3"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tc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tch_dat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679C2EF9"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eam1_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m_Name </w:t>
      </w:r>
      <w:r>
        <w:rPr>
          <w:rFonts w:ascii="Consolas" w:hAnsi="Consolas" w:cs="Consolas"/>
          <w:color w:val="0000FF"/>
          <w:sz w:val="19"/>
          <w:szCs w:val="19"/>
        </w:rPr>
        <w:t>from</w:t>
      </w:r>
      <w:r>
        <w:rPr>
          <w:rFonts w:ascii="Consolas" w:hAnsi="Consolas" w:cs="Consolas"/>
          <w:color w:val="000000"/>
          <w:sz w:val="19"/>
          <w:szCs w:val="19"/>
        </w:rPr>
        <w:t xml:space="preserve"> Team </w:t>
      </w:r>
    </w:p>
    <w:p w14:paraId="6DC2F86C"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eam</w:t>
      </w:r>
      <w:r>
        <w:rPr>
          <w:rFonts w:ascii="Consolas" w:hAnsi="Consolas" w:cs="Consolas"/>
          <w:color w:val="808080"/>
          <w:sz w:val="19"/>
          <w:szCs w:val="19"/>
        </w:rPr>
        <w:t>.</w:t>
      </w:r>
      <w:r>
        <w:rPr>
          <w:rFonts w:ascii="Consolas" w:hAnsi="Consolas" w:cs="Consolas"/>
          <w:color w:val="000000"/>
          <w:sz w:val="19"/>
          <w:szCs w:val="19"/>
        </w:rPr>
        <w:t xml:space="preserve">Team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808080"/>
          <w:sz w:val="19"/>
          <w:szCs w:val="19"/>
        </w:rPr>
        <w:t>.</w:t>
      </w:r>
      <w:r>
        <w:rPr>
          <w:rFonts w:ascii="Consolas" w:hAnsi="Consolas" w:cs="Consolas"/>
          <w:color w:val="000000"/>
          <w:sz w:val="19"/>
          <w:szCs w:val="19"/>
        </w:rPr>
        <w:t>Team1</w:t>
      </w:r>
    </w:p>
    <w:p w14:paraId="6BC12BA3"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808080"/>
          <w:sz w:val="19"/>
          <w:szCs w:val="19"/>
        </w:rPr>
        <w:t>.</w:t>
      </w:r>
      <w:r>
        <w:rPr>
          <w:rFonts w:ascii="Consolas" w:hAnsi="Consolas" w:cs="Consolas"/>
          <w:color w:val="000000"/>
          <w:sz w:val="19"/>
          <w:szCs w:val="19"/>
        </w:rPr>
        <w:t xml:space="preserve">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6CB3F55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eam2_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m_Name </w:t>
      </w:r>
      <w:r>
        <w:rPr>
          <w:rFonts w:ascii="Consolas" w:hAnsi="Consolas" w:cs="Consolas"/>
          <w:color w:val="0000FF"/>
          <w:sz w:val="19"/>
          <w:szCs w:val="19"/>
        </w:rPr>
        <w:t>from</w:t>
      </w:r>
      <w:r>
        <w:rPr>
          <w:rFonts w:ascii="Consolas" w:hAnsi="Consolas" w:cs="Consolas"/>
          <w:color w:val="000000"/>
          <w:sz w:val="19"/>
          <w:szCs w:val="19"/>
        </w:rPr>
        <w:t xml:space="preserve"> Team </w:t>
      </w:r>
    </w:p>
    <w:p w14:paraId="4ED7DE73"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eam</w:t>
      </w:r>
      <w:r>
        <w:rPr>
          <w:rFonts w:ascii="Consolas" w:hAnsi="Consolas" w:cs="Consolas"/>
          <w:color w:val="808080"/>
          <w:sz w:val="19"/>
          <w:szCs w:val="19"/>
        </w:rPr>
        <w:t>.</w:t>
      </w:r>
      <w:r>
        <w:rPr>
          <w:rFonts w:ascii="Consolas" w:hAnsi="Consolas" w:cs="Consolas"/>
          <w:color w:val="000000"/>
          <w:sz w:val="19"/>
          <w:szCs w:val="19"/>
        </w:rPr>
        <w:t xml:space="preserve">Team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808080"/>
          <w:sz w:val="19"/>
          <w:szCs w:val="19"/>
        </w:rPr>
        <w:t>.</w:t>
      </w:r>
      <w:r>
        <w:rPr>
          <w:rFonts w:ascii="Consolas" w:hAnsi="Consolas" w:cs="Consolas"/>
          <w:color w:val="000000"/>
          <w:sz w:val="19"/>
          <w:szCs w:val="19"/>
        </w:rPr>
        <w:t>Team2</w:t>
      </w:r>
    </w:p>
    <w:p w14:paraId="4A7DC58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808080"/>
          <w:sz w:val="19"/>
          <w:szCs w:val="19"/>
        </w:rPr>
        <w:t>.</w:t>
      </w:r>
      <w:r>
        <w:rPr>
          <w:rFonts w:ascii="Consolas" w:hAnsi="Consolas" w:cs="Consolas"/>
          <w:color w:val="000000"/>
          <w:sz w:val="19"/>
          <w:szCs w:val="19"/>
        </w:rPr>
        <w:t xml:space="preserve">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560EDD0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diu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enue_Nam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13411B8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ss_winner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oss_Winner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43C8B07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0526196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oss_winner_id </w:t>
      </w:r>
      <w:r>
        <w:rPr>
          <w:rFonts w:ascii="Consolas" w:hAnsi="Consolas" w:cs="Consolas"/>
          <w:color w:val="808080"/>
          <w:sz w:val="19"/>
          <w:szCs w:val="19"/>
        </w:rPr>
        <w:t>=</w:t>
      </w:r>
      <w:r>
        <w:rPr>
          <w:rFonts w:ascii="Consolas" w:hAnsi="Consolas" w:cs="Consolas"/>
          <w:color w:val="000000"/>
          <w:sz w:val="19"/>
          <w:szCs w:val="19"/>
        </w:rPr>
        <w:t xml:space="preserve"> 0 </w:t>
      </w:r>
    </w:p>
    <w:p w14:paraId="21A92DEE"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253CF1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ss_winner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ch_abandoned'</w:t>
      </w:r>
    </w:p>
    <w:p w14:paraId="143B7D3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93F901B"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6882F9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1961D7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6F4B91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ss_winner_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m_Name </w:t>
      </w:r>
      <w:r>
        <w:rPr>
          <w:rFonts w:ascii="Consolas" w:hAnsi="Consolas" w:cs="Consolas"/>
          <w:color w:val="0000FF"/>
          <w:sz w:val="19"/>
          <w:szCs w:val="19"/>
        </w:rPr>
        <w:t>from</w:t>
      </w:r>
      <w:r>
        <w:rPr>
          <w:rFonts w:ascii="Consolas" w:hAnsi="Consolas" w:cs="Consolas"/>
          <w:color w:val="000000"/>
          <w:sz w:val="19"/>
          <w:szCs w:val="19"/>
        </w:rPr>
        <w:t xml:space="preserve"> team </w:t>
      </w:r>
      <w:r>
        <w:rPr>
          <w:rFonts w:ascii="Consolas" w:hAnsi="Consolas" w:cs="Consolas"/>
          <w:color w:val="0000FF"/>
          <w:sz w:val="19"/>
          <w:szCs w:val="19"/>
        </w:rPr>
        <w:t>where</w:t>
      </w:r>
      <w:r>
        <w:rPr>
          <w:rFonts w:ascii="Consolas" w:hAnsi="Consolas" w:cs="Consolas"/>
          <w:color w:val="000000"/>
          <w:sz w:val="19"/>
          <w:szCs w:val="19"/>
        </w:rPr>
        <w:t xml:space="preserve"> Team_Id </w:t>
      </w:r>
      <w:r>
        <w:rPr>
          <w:rFonts w:ascii="Consolas" w:hAnsi="Consolas" w:cs="Consolas"/>
          <w:color w:val="808080"/>
          <w:sz w:val="19"/>
          <w:szCs w:val="19"/>
        </w:rPr>
        <w:t>=</w:t>
      </w:r>
      <w:r>
        <w:rPr>
          <w:rFonts w:ascii="Consolas" w:hAnsi="Consolas" w:cs="Consolas"/>
          <w:color w:val="000000"/>
          <w:sz w:val="19"/>
          <w:szCs w:val="19"/>
        </w:rPr>
        <w:t xml:space="preserve"> @Toss_winner_id</w:t>
      </w:r>
      <w:r>
        <w:rPr>
          <w:rFonts w:ascii="Consolas" w:hAnsi="Consolas" w:cs="Consolas"/>
          <w:color w:val="808080"/>
          <w:sz w:val="19"/>
          <w:szCs w:val="19"/>
        </w:rPr>
        <w:t>)</w:t>
      </w:r>
    </w:p>
    <w:p w14:paraId="756C976A"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1F9C055"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45545C6A"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506A18B0"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1141EB09"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tch_winner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tch_winner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28E27C9B"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13D312F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ch_winner_i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38B3A3D"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460BF4"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ch_winner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 result'</w:t>
      </w:r>
    </w:p>
    <w:p w14:paraId="2D4568A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n_of_the_Match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 result'</w:t>
      </w:r>
    </w:p>
    <w:p w14:paraId="5ACCC6C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CF2A0A6"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309F0C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66A82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t</w:t>
      </w:r>
      <w:r>
        <w:rPr>
          <w:rFonts w:ascii="Consolas" w:hAnsi="Consolas" w:cs="Consolas"/>
          <w:color w:val="000000"/>
          <w:sz w:val="19"/>
          <w:szCs w:val="19"/>
        </w:rPr>
        <w:t xml:space="preserve"> @Match_winner_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m_Name </w:t>
      </w:r>
      <w:r>
        <w:rPr>
          <w:rFonts w:ascii="Consolas" w:hAnsi="Consolas" w:cs="Consolas"/>
          <w:color w:val="0000FF"/>
          <w:sz w:val="19"/>
          <w:szCs w:val="19"/>
        </w:rPr>
        <w:t>from</w:t>
      </w:r>
      <w:r>
        <w:rPr>
          <w:rFonts w:ascii="Consolas" w:hAnsi="Consolas" w:cs="Consolas"/>
          <w:color w:val="000000"/>
          <w:sz w:val="19"/>
          <w:szCs w:val="19"/>
        </w:rPr>
        <w:t xml:space="preserve"> team </w:t>
      </w:r>
      <w:r>
        <w:rPr>
          <w:rFonts w:ascii="Consolas" w:hAnsi="Consolas" w:cs="Consolas"/>
          <w:color w:val="0000FF"/>
          <w:sz w:val="19"/>
          <w:szCs w:val="19"/>
        </w:rPr>
        <w:t>where</w:t>
      </w:r>
      <w:r>
        <w:rPr>
          <w:rFonts w:ascii="Consolas" w:hAnsi="Consolas" w:cs="Consolas"/>
          <w:color w:val="000000"/>
          <w:sz w:val="19"/>
          <w:szCs w:val="19"/>
        </w:rPr>
        <w:t xml:space="preserve"> Team_Id </w:t>
      </w:r>
      <w:r>
        <w:rPr>
          <w:rFonts w:ascii="Consolas" w:hAnsi="Consolas" w:cs="Consolas"/>
          <w:color w:val="808080"/>
          <w:sz w:val="19"/>
          <w:szCs w:val="19"/>
        </w:rPr>
        <w:t>=</w:t>
      </w:r>
      <w:r>
        <w:rPr>
          <w:rFonts w:ascii="Consolas" w:hAnsi="Consolas" w:cs="Consolas"/>
          <w:color w:val="000000"/>
          <w:sz w:val="19"/>
          <w:szCs w:val="19"/>
        </w:rPr>
        <w:t xml:space="preserve"> @Match_winner_id</w:t>
      </w:r>
      <w:r>
        <w:rPr>
          <w:rFonts w:ascii="Consolas" w:hAnsi="Consolas" w:cs="Consolas"/>
          <w:color w:val="808080"/>
          <w:sz w:val="19"/>
          <w:szCs w:val="19"/>
        </w:rPr>
        <w:t>)</w:t>
      </w:r>
    </w:p>
    <w:p w14:paraId="104CEFC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t</w:t>
      </w:r>
      <w:r>
        <w:rPr>
          <w:rFonts w:ascii="Consolas" w:hAnsi="Consolas" w:cs="Consolas"/>
          <w:color w:val="000000"/>
          <w:sz w:val="19"/>
          <w:szCs w:val="19"/>
        </w:rPr>
        <w:t xml:space="preserve"> @Man_of_the_Match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ofmach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ch_id </w:t>
      </w:r>
      <w:r>
        <w:rPr>
          <w:rFonts w:ascii="Consolas" w:hAnsi="Consolas" w:cs="Consolas"/>
          <w:color w:val="808080"/>
          <w:sz w:val="19"/>
          <w:szCs w:val="19"/>
        </w:rPr>
        <w:t>=</w:t>
      </w:r>
      <w:r>
        <w:rPr>
          <w:rFonts w:ascii="Consolas" w:hAnsi="Consolas" w:cs="Consolas"/>
          <w:color w:val="000000"/>
          <w:sz w:val="19"/>
          <w:szCs w:val="19"/>
        </w:rPr>
        <w:t xml:space="preserve"> @Match_Id</w:t>
      </w:r>
      <w:r>
        <w:rPr>
          <w:rFonts w:ascii="Consolas" w:hAnsi="Consolas" w:cs="Consolas"/>
          <w:color w:val="808080"/>
          <w:sz w:val="19"/>
          <w:szCs w:val="19"/>
        </w:rPr>
        <w:t>)</w:t>
      </w:r>
    </w:p>
    <w:p w14:paraId="72978473"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t</w:t>
      </w:r>
      <w:r>
        <w:rPr>
          <w:rFonts w:ascii="Consolas" w:hAnsi="Consolas" w:cs="Consolas"/>
          <w:color w:val="000000"/>
          <w:sz w:val="19"/>
          <w:szCs w:val="19"/>
        </w:rPr>
        <w:t xml:space="preserve"> @Man_of_the_Match_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layer_name </w:t>
      </w:r>
      <w:r>
        <w:rPr>
          <w:rFonts w:ascii="Consolas" w:hAnsi="Consolas" w:cs="Consolas"/>
          <w:color w:val="0000FF"/>
          <w:sz w:val="19"/>
          <w:szCs w:val="19"/>
        </w:rPr>
        <w:t>from</w:t>
      </w:r>
      <w:r>
        <w:rPr>
          <w:rFonts w:ascii="Consolas" w:hAnsi="Consolas" w:cs="Consolas"/>
          <w:color w:val="000000"/>
          <w:sz w:val="19"/>
          <w:szCs w:val="19"/>
        </w:rPr>
        <w:t xml:space="preserve"> player </w:t>
      </w:r>
      <w:r>
        <w:rPr>
          <w:rFonts w:ascii="Consolas" w:hAnsi="Consolas" w:cs="Consolas"/>
          <w:color w:val="0000FF"/>
          <w:sz w:val="19"/>
          <w:szCs w:val="19"/>
        </w:rPr>
        <w:t>where</w:t>
      </w:r>
      <w:r>
        <w:rPr>
          <w:rFonts w:ascii="Consolas" w:hAnsi="Consolas" w:cs="Consolas"/>
          <w:color w:val="000000"/>
          <w:sz w:val="19"/>
          <w:szCs w:val="19"/>
        </w:rPr>
        <w:t xml:space="preserve"> Player_Id </w:t>
      </w:r>
      <w:r>
        <w:rPr>
          <w:rFonts w:ascii="Consolas" w:hAnsi="Consolas" w:cs="Consolas"/>
          <w:color w:val="808080"/>
          <w:sz w:val="19"/>
          <w:szCs w:val="19"/>
        </w:rPr>
        <w:t>=</w:t>
      </w:r>
      <w:r>
        <w:rPr>
          <w:rFonts w:ascii="Consolas" w:hAnsi="Consolas" w:cs="Consolas"/>
          <w:color w:val="000000"/>
          <w:sz w:val="19"/>
          <w:szCs w:val="19"/>
        </w:rPr>
        <w:t xml:space="preserve"> @Man_of_the_Match_id</w:t>
      </w:r>
      <w:r>
        <w:rPr>
          <w:rFonts w:ascii="Consolas" w:hAnsi="Consolas" w:cs="Consolas"/>
          <w:color w:val="808080"/>
          <w:sz w:val="19"/>
          <w:szCs w:val="19"/>
        </w:rPr>
        <w:t>)</w:t>
      </w:r>
    </w:p>
    <w:p w14:paraId="39C123D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188D6E2"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9A86588"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0C4BEC8C"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p>
    <w:p w14:paraId="57BE7E0A"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tch_inf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tch_date</w:t>
      </w:r>
      <w:r>
        <w:rPr>
          <w:rFonts w:ascii="Consolas" w:hAnsi="Consolas" w:cs="Consolas"/>
          <w:color w:val="808080"/>
          <w:sz w:val="19"/>
          <w:szCs w:val="19"/>
        </w:rPr>
        <w:t>,</w:t>
      </w:r>
      <w:r>
        <w:rPr>
          <w:rFonts w:ascii="Consolas" w:hAnsi="Consolas" w:cs="Consolas"/>
          <w:color w:val="000000"/>
          <w:sz w:val="19"/>
          <w:szCs w:val="19"/>
        </w:rPr>
        <w:t>@Team1_Name</w:t>
      </w:r>
      <w:r>
        <w:rPr>
          <w:rFonts w:ascii="Consolas" w:hAnsi="Consolas" w:cs="Consolas"/>
          <w:color w:val="808080"/>
          <w:sz w:val="19"/>
          <w:szCs w:val="19"/>
        </w:rPr>
        <w:t>,</w:t>
      </w:r>
      <w:r>
        <w:rPr>
          <w:rFonts w:ascii="Consolas" w:hAnsi="Consolas" w:cs="Consolas"/>
          <w:color w:val="000000"/>
          <w:sz w:val="19"/>
          <w:szCs w:val="19"/>
        </w:rPr>
        <w:t>@Team2_Name</w:t>
      </w:r>
      <w:r>
        <w:rPr>
          <w:rFonts w:ascii="Consolas" w:hAnsi="Consolas" w:cs="Consolas"/>
          <w:color w:val="808080"/>
          <w:sz w:val="19"/>
          <w:szCs w:val="19"/>
        </w:rPr>
        <w:t>,</w:t>
      </w:r>
      <w:r>
        <w:rPr>
          <w:rFonts w:ascii="Consolas" w:hAnsi="Consolas" w:cs="Consolas"/>
          <w:color w:val="000000"/>
          <w:sz w:val="19"/>
          <w:szCs w:val="19"/>
        </w:rPr>
        <w:t>@Toss_winner_Name</w:t>
      </w:r>
      <w:r>
        <w:rPr>
          <w:rFonts w:ascii="Consolas" w:hAnsi="Consolas" w:cs="Consolas"/>
          <w:color w:val="808080"/>
          <w:sz w:val="19"/>
          <w:szCs w:val="19"/>
        </w:rPr>
        <w:t>,</w:t>
      </w:r>
      <w:r>
        <w:rPr>
          <w:rFonts w:ascii="Consolas" w:hAnsi="Consolas" w:cs="Consolas"/>
          <w:color w:val="000000"/>
          <w:sz w:val="19"/>
          <w:szCs w:val="19"/>
        </w:rPr>
        <w:t>@Match_winner_Name</w:t>
      </w:r>
      <w:r>
        <w:rPr>
          <w:rFonts w:ascii="Consolas" w:hAnsi="Consolas" w:cs="Consolas"/>
          <w:color w:val="808080"/>
          <w:sz w:val="19"/>
          <w:szCs w:val="19"/>
        </w:rPr>
        <w:t>,</w:t>
      </w:r>
      <w:r>
        <w:rPr>
          <w:rFonts w:ascii="Consolas" w:hAnsi="Consolas" w:cs="Consolas"/>
          <w:color w:val="000000"/>
          <w:sz w:val="19"/>
          <w:szCs w:val="19"/>
        </w:rPr>
        <w:t>@Man_of_the_Match_name</w:t>
      </w:r>
      <w:r>
        <w:rPr>
          <w:rFonts w:ascii="Consolas" w:hAnsi="Consolas" w:cs="Consolas"/>
          <w:color w:val="808080"/>
          <w:sz w:val="19"/>
          <w:szCs w:val="19"/>
        </w:rPr>
        <w:t>,</w:t>
      </w:r>
      <w:r>
        <w:rPr>
          <w:rFonts w:ascii="Consolas" w:hAnsi="Consolas" w:cs="Consolas"/>
          <w:color w:val="000000"/>
          <w:sz w:val="19"/>
          <w:szCs w:val="19"/>
        </w:rPr>
        <w:t>@Stadium</w:t>
      </w:r>
      <w:r>
        <w:rPr>
          <w:rFonts w:ascii="Consolas" w:hAnsi="Consolas" w:cs="Consolas"/>
          <w:color w:val="808080"/>
          <w:sz w:val="19"/>
          <w:szCs w:val="19"/>
        </w:rPr>
        <w:t>)</w:t>
      </w:r>
    </w:p>
    <w:p w14:paraId="41F634E7" w14:textId="77777777" w:rsidR="008C4F80" w:rsidRDefault="008C4F80" w:rsidP="008C4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5851A5" w14:textId="77777777" w:rsidR="008C4F80" w:rsidRDefault="008C4F80" w:rsidP="008C4F80">
      <w:pPr>
        <w:pStyle w:val="ListParagraph"/>
        <w:rPr>
          <w:rFonts w:ascii="Consolas" w:hAnsi="Consolas" w:cs="Consolas"/>
          <w:color w:val="0000FF"/>
          <w:sz w:val="19"/>
          <w:szCs w:val="19"/>
        </w:rPr>
      </w:pPr>
      <w:r>
        <w:rPr>
          <w:rFonts w:ascii="Consolas" w:hAnsi="Consolas" w:cs="Consolas"/>
          <w:color w:val="0000FF"/>
          <w:sz w:val="19"/>
          <w:szCs w:val="19"/>
        </w:rPr>
        <w:t>end</w:t>
      </w:r>
    </w:p>
    <w:p w14:paraId="6040E49B" w14:textId="77777777" w:rsidR="008C4F80" w:rsidRDefault="008C4F80" w:rsidP="008C4F80">
      <w:pPr>
        <w:pStyle w:val="ListParagraph"/>
        <w:rPr>
          <w:rFonts w:ascii="Consolas" w:hAnsi="Consolas" w:cs="Consolas"/>
          <w:color w:val="0000FF"/>
          <w:sz w:val="19"/>
          <w:szCs w:val="19"/>
        </w:rPr>
      </w:pPr>
    </w:p>
    <w:p w14:paraId="1B652F37" w14:textId="77777777" w:rsidR="008C4F80" w:rsidRDefault="008C4F80" w:rsidP="008C4F80">
      <w:pPr>
        <w:pStyle w:val="ListParagraph"/>
        <w:rPr>
          <w:rFonts w:asciiTheme="minorHAnsi" w:hAnsiTheme="minorHAnsi" w:cstheme="minorBidi"/>
          <w:sz w:val="22"/>
          <w:szCs w:val="22"/>
        </w:rPr>
      </w:pPr>
    </w:p>
    <w:p w14:paraId="348EFAF5" w14:textId="7834C48C" w:rsidR="008C4F80" w:rsidRPr="00BC51C4" w:rsidRDefault="008C4F80" w:rsidP="008C4F80">
      <w:pPr>
        <w:pStyle w:val="ListParagraph"/>
        <w:rPr>
          <w:rFonts w:asciiTheme="minorHAnsi" w:hAnsiTheme="minorHAnsi" w:cstheme="minorBidi"/>
          <w:sz w:val="22"/>
          <w:szCs w:val="22"/>
        </w:rPr>
      </w:pPr>
      <w:r w:rsidRPr="00BC51C4">
        <w:rPr>
          <w:rFonts w:asciiTheme="minorHAnsi" w:hAnsiTheme="minorHAnsi" w:cstheme="minorBidi"/>
          <w:sz w:val="22"/>
          <w:szCs w:val="22"/>
        </w:rPr>
        <w:lastRenderedPageBreak/>
        <w:t>Output:</w:t>
      </w:r>
    </w:p>
    <w:p w14:paraId="6C3E4B03" w14:textId="77777777" w:rsidR="008C4F80" w:rsidRDefault="008C4F80" w:rsidP="008C4F80">
      <w:pPr>
        <w:pStyle w:val="ListParagraph"/>
      </w:pPr>
      <w:r>
        <w:rPr>
          <w:noProof/>
        </w:rPr>
        <w:drawing>
          <wp:inline distT="0" distB="0" distL="0" distR="0" wp14:anchorId="643C61B3" wp14:editId="7B7CFAB9">
            <wp:extent cx="5943600" cy="1667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67510"/>
                    </a:xfrm>
                    <a:prstGeom prst="rect">
                      <a:avLst/>
                    </a:prstGeom>
                  </pic:spPr>
                </pic:pic>
              </a:graphicData>
            </a:graphic>
          </wp:inline>
        </w:drawing>
      </w:r>
    </w:p>
    <w:p w14:paraId="2CD0B345" w14:textId="77777777" w:rsidR="008C4F80" w:rsidRDefault="008C4F80" w:rsidP="008C4F80">
      <w:pPr>
        <w:pStyle w:val="ListParagraph"/>
      </w:pPr>
      <w:r>
        <w:rPr>
          <w:noProof/>
        </w:rPr>
        <w:drawing>
          <wp:inline distT="0" distB="0" distL="0" distR="0" wp14:anchorId="04AB7E3A" wp14:editId="421623A7">
            <wp:extent cx="5943600" cy="1757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57680"/>
                    </a:xfrm>
                    <a:prstGeom prst="rect">
                      <a:avLst/>
                    </a:prstGeom>
                  </pic:spPr>
                </pic:pic>
              </a:graphicData>
            </a:graphic>
          </wp:inline>
        </w:drawing>
      </w:r>
    </w:p>
    <w:p w14:paraId="5D7A173C" w14:textId="77777777" w:rsidR="008C4F80" w:rsidRDefault="008C4F80" w:rsidP="008C4F80">
      <w:pPr>
        <w:ind w:firstLine="720"/>
      </w:pPr>
      <w:r>
        <w:t>In case we send invalid match ID:</w:t>
      </w:r>
    </w:p>
    <w:p w14:paraId="2FDA4957" w14:textId="77777777" w:rsidR="008C4F80" w:rsidRDefault="008C4F80" w:rsidP="008C4F80">
      <w:r>
        <w:rPr>
          <w:noProof/>
        </w:rPr>
        <w:drawing>
          <wp:inline distT="0" distB="0" distL="0" distR="0" wp14:anchorId="66629A6D" wp14:editId="27F835CD">
            <wp:extent cx="6198577" cy="1381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3635" cy="1389575"/>
                    </a:xfrm>
                    <a:prstGeom prst="rect">
                      <a:avLst/>
                    </a:prstGeom>
                  </pic:spPr>
                </pic:pic>
              </a:graphicData>
            </a:graphic>
          </wp:inline>
        </w:drawing>
      </w:r>
    </w:p>
    <w:p w14:paraId="743ED3EE" w14:textId="717E0870" w:rsidR="008C4F80" w:rsidRDefault="008C4F80" w:rsidP="00861BFA"/>
    <w:p w14:paraId="0B1698EB" w14:textId="7CF515F5" w:rsidR="008C4F80" w:rsidRDefault="008C4F80" w:rsidP="00861BFA"/>
    <w:p w14:paraId="615846BF" w14:textId="129EF936" w:rsidR="008C4F80" w:rsidRDefault="008C4F80" w:rsidP="00861BFA"/>
    <w:p w14:paraId="77CB4EB3" w14:textId="4D97312C" w:rsidR="008C4F80" w:rsidRDefault="008C4F80" w:rsidP="00861BFA"/>
    <w:p w14:paraId="3C464079" w14:textId="6E24337A" w:rsidR="008C4F80" w:rsidRDefault="008C4F80" w:rsidP="00861BFA"/>
    <w:p w14:paraId="7DD7C122" w14:textId="59193241" w:rsidR="008C4F80" w:rsidRDefault="008C4F80" w:rsidP="00861BFA"/>
    <w:p w14:paraId="36A9E006" w14:textId="2E041C0D" w:rsidR="008C4F80" w:rsidRDefault="008C4F80" w:rsidP="00861BFA"/>
    <w:p w14:paraId="6EB4D857" w14:textId="2ADC7599" w:rsidR="008C4F80" w:rsidRDefault="008C4F80" w:rsidP="00861BFA"/>
    <w:p w14:paraId="669828F3" w14:textId="7667DF38" w:rsidR="008C4F80" w:rsidRDefault="008C4F80" w:rsidP="00861BFA"/>
    <w:p w14:paraId="09EB6B99" w14:textId="278B70A0" w:rsidR="008C4F80" w:rsidRDefault="008C4F80" w:rsidP="00861BFA"/>
    <w:p w14:paraId="796EF62C" w14:textId="165DAFBA" w:rsidR="008C4F80" w:rsidRDefault="008C4F80" w:rsidP="008C4F80">
      <w:pPr>
        <w:pStyle w:val="Heading2"/>
      </w:pPr>
      <w:r>
        <w:lastRenderedPageBreak/>
        <w:t xml:space="preserve">5. </w:t>
      </w:r>
      <w:r w:rsidRPr="008C4F80">
        <w:t>Analysis on IPL dataset</w:t>
      </w:r>
    </w:p>
    <w:p w14:paraId="53FA4944" w14:textId="77777777" w:rsidR="008C4F80" w:rsidRDefault="008C4F80" w:rsidP="008C4F80">
      <w:r>
        <w:t>I have used Powe BI to show some graphical analysis on the data. I have connect my Data set to Power BI and performed and analysis on the data</w:t>
      </w:r>
    </w:p>
    <w:p w14:paraId="43D9880D" w14:textId="77777777" w:rsidR="008C4F80" w:rsidRDefault="008C4F80" w:rsidP="008C4F80">
      <w:pPr>
        <w:pStyle w:val="ListParagraph"/>
        <w:numPr>
          <w:ilvl w:val="0"/>
          <w:numId w:val="21"/>
        </w:numPr>
        <w:spacing w:after="160" w:line="259" w:lineRule="auto"/>
      </w:pPr>
      <w:r>
        <w:t xml:space="preserve">Count of player won the man of the match for all the season </w:t>
      </w:r>
    </w:p>
    <w:p w14:paraId="76D382F1" w14:textId="26D923BB" w:rsidR="008C4F80" w:rsidRDefault="008C4F80" w:rsidP="008C4F80">
      <w:pPr>
        <w:pStyle w:val="ListParagraph"/>
      </w:pPr>
      <w:r>
        <w:t>Each color displays role of the player also.</w:t>
      </w:r>
    </w:p>
    <w:p w14:paraId="46FB98E0" w14:textId="2296B3D7" w:rsidR="008C4F80" w:rsidRDefault="008C4F80" w:rsidP="008C4F80">
      <w:r>
        <w:rPr>
          <w:noProof/>
        </w:rPr>
        <w:drawing>
          <wp:inline distT="0" distB="0" distL="0" distR="0" wp14:anchorId="31947662" wp14:editId="07D21C5C">
            <wp:extent cx="5943600" cy="314178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0427" cy="3145393"/>
                    </a:xfrm>
                    <a:prstGeom prst="rect">
                      <a:avLst/>
                    </a:prstGeom>
                    <a:noFill/>
                    <a:ln>
                      <a:noFill/>
                    </a:ln>
                  </pic:spPr>
                </pic:pic>
              </a:graphicData>
            </a:graphic>
          </wp:inline>
        </w:drawing>
      </w:r>
    </w:p>
    <w:p w14:paraId="3D24AB62" w14:textId="77777777" w:rsidR="008C4F80" w:rsidRDefault="008C4F80" w:rsidP="008C4F80">
      <w:pPr>
        <w:pStyle w:val="ListParagraph"/>
        <w:numPr>
          <w:ilvl w:val="0"/>
          <w:numId w:val="21"/>
        </w:numPr>
        <w:spacing w:after="160" w:line="259" w:lineRule="auto"/>
      </w:pPr>
      <w:r>
        <w:t>Pie chart of percentage of matches played in each stadium</w:t>
      </w:r>
    </w:p>
    <w:p w14:paraId="42CF988E" w14:textId="733C93B3" w:rsidR="008C4F80" w:rsidRDefault="008C4F80" w:rsidP="008C4F80">
      <w:r>
        <w:rPr>
          <w:noProof/>
        </w:rPr>
        <w:drawing>
          <wp:inline distT="0" distB="0" distL="0" distR="0" wp14:anchorId="1996D498" wp14:editId="4D0A78E6">
            <wp:extent cx="5942330" cy="3534507"/>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2092" cy="3558158"/>
                    </a:xfrm>
                    <a:prstGeom prst="rect">
                      <a:avLst/>
                    </a:prstGeom>
                    <a:noFill/>
                    <a:ln>
                      <a:noFill/>
                    </a:ln>
                  </pic:spPr>
                </pic:pic>
              </a:graphicData>
            </a:graphic>
          </wp:inline>
        </w:drawing>
      </w:r>
    </w:p>
    <w:p w14:paraId="17B702D3" w14:textId="77777777" w:rsidR="008C4F80" w:rsidRDefault="008C4F80" w:rsidP="008C4F80"/>
    <w:p w14:paraId="311C6424" w14:textId="77777777" w:rsidR="008C4F80" w:rsidRDefault="008C4F80" w:rsidP="008C4F80">
      <w:pPr>
        <w:pStyle w:val="ListParagraph"/>
        <w:numPr>
          <w:ilvl w:val="0"/>
          <w:numId w:val="21"/>
        </w:numPr>
        <w:spacing w:after="160" w:line="259" w:lineRule="auto"/>
      </w:pPr>
      <w:r>
        <w:t>Map of which part of India matches are conducted</w:t>
      </w:r>
    </w:p>
    <w:p w14:paraId="293A89C7" w14:textId="77777777" w:rsidR="008C4F80" w:rsidRDefault="008C4F80" w:rsidP="008C4F80">
      <w:pPr>
        <w:pStyle w:val="ListParagraph"/>
      </w:pPr>
      <w:r>
        <w:rPr>
          <w:noProof/>
        </w:rPr>
        <w:drawing>
          <wp:inline distT="0" distB="0" distL="0" distR="0" wp14:anchorId="58B588BB" wp14:editId="474B6059">
            <wp:extent cx="5943600" cy="379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14:paraId="45C462D2" w14:textId="77777777" w:rsidR="008C4F80" w:rsidRDefault="008C4F80" w:rsidP="008C4F80">
      <w:pPr>
        <w:pStyle w:val="ListParagraph"/>
        <w:numPr>
          <w:ilvl w:val="0"/>
          <w:numId w:val="21"/>
        </w:numPr>
        <w:spacing w:after="160" w:line="259" w:lineRule="auto"/>
      </w:pPr>
      <w:r>
        <w:t xml:space="preserve"> Pie chart of by which type most runs scored</w:t>
      </w:r>
    </w:p>
    <w:p w14:paraId="1A0FEFBA" w14:textId="6AD90458" w:rsidR="008C4F80" w:rsidRDefault="008C4F80" w:rsidP="008C4F80">
      <w:pPr>
        <w:pStyle w:val="ListParagraph"/>
      </w:pPr>
      <w:r>
        <w:rPr>
          <w:noProof/>
        </w:rPr>
        <w:drawing>
          <wp:inline distT="0" distB="0" distL="0" distR="0" wp14:anchorId="31BC1E2F" wp14:editId="03638DC5">
            <wp:extent cx="5943494" cy="3443654"/>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0258" cy="3453367"/>
                    </a:xfrm>
                    <a:prstGeom prst="rect">
                      <a:avLst/>
                    </a:prstGeom>
                    <a:noFill/>
                    <a:ln>
                      <a:noFill/>
                    </a:ln>
                  </pic:spPr>
                </pic:pic>
              </a:graphicData>
            </a:graphic>
          </wp:inline>
        </w:drawing>
      </w:r>
    </w:p>
    <w:p w14:paraId="22888D52" w14:textId="77777777" w:rsidR="008C4F80" w:rsidRDefault="008C4F80" w:rsidP="008C4F80">
      <w:pPr>
        <w:pStyle w:val="ListParagraph"/>
      </w:pPr>
    </w:p>
    <w:p w14:paraId="706C7973" w14:textId="77777777" w:rsidR="008C4F80" w:rsidRDefault="008C4F80" w:rsidP="008C4F80">
      <w:pPr>
        <w:pStyle w:val="ListParagraph"/>
      </w:pPr>
    </w:p>
    <w:p w14:paraId="0C7C2A8A" w14:textId="77777777" w:rsidR="008C4F80" w:rsidRDefault="008C4F80" w:rsidP="008C4F80">
      <w:pPr>
        <w:pStyle w:val="ListParagraph"/>
        <w:numPr>
          <w:ilvl w:val="0"/>
          <w:numId w:val="21"/>
        </w:numPr>
        <w:spacing w:after="160" w:line="259" w:lineRule="auto"/>
      </w:pPr>
      <w:r>
        <w:t>Pie chart of total number of extra balls bowled in all the seasons</w:t>
      </w:r>
    </w:p>
    <w:p w14:paraId="1278AA0E" w14:textId="77777777" w:rsidR="008C4F80" w:rsidRDefault="008C4F80" w:rsidP="008C4F80">
      <w:pPr>
        <w:pStyle w:val="ListParagraph"/>
      </w:pPr>
      <w:r>
        <w:rPr>
          <w:noProof/>
        </w:rPr>
        <w:drawing>
          <wp:inline distT="0" distB="0" distL="0" distR="0" wp14:anchorId="34B114FA" wp14:editId="087E8261">
            <wp:extent cx="5943600" cy="394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3A209E39" w14:textId="77777777" w:rsidR="008C4F80" w:rsidRDefault="008C4F80" w:rsidP="008C4F80">
      <w:pPr>
        <w:pStyle w:val="ListParagraph"/>
      </w:pPr>
    </w:p>
    <w:p w14:paraId="1062C0F5" w14:textId="77777777" w:rsidR="008C4F80" w:rsidRDefault="008C4F80" w:rsidP="008C4F80">
      <w:pPr>
        <w:pStyle w:val="ListParagraph"/>
        <w:numPr>
          <w:ilvl w:val="0"/>
          <w:numId w:val="21"/>
        </w:numPr>
        <w:spacing w:after="160" w:line="259" w:lineRule="auto"/>
      </w:pPr>
      <w:r>
        <w:t>Run scored by the each captain</w:t>
      </w:r>
    </w:p>
    <w:p w14:paraId="057E7A37" w14:textId="79097C8C" w:rsidR="003046E8" w:rsidRDefault="008C4F80" w:rsidP="007D0DB4">
      <w:pPr>
        <w:pStyle w:val="ListParagraph"/>
      </w:pPr>
      <w:r>
        <w:rPr>
          <w:noProof/>
        </w:rPr>
        <w:drawing>
          <wp:inline distT="0" distB="0" distL="0" distR="0" wp14:anchorId="785C889E" wp14:editId="10F21D3F">
            <wp:extent cx="5943600" cy="3316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7BFC0543" w14:textId="77777777" w:rsidR="007D0DB4" w:rsidRDefault="007D0DB4" w:rsidP="007D0DB4">
      <w:pPr>
        <w:pStyle w:val="ListParagraph"/>
      </w:pPr>
    </w:p>
    <w:p w14:paraId="789E077C" w14:textId="59553573" w:rsidR="008C4F80" w:rsidRDefault="008C4F80" w:rsidP="008C4F80">
      <w:pPr>
        <w:pStyle w:val="Heading1"/>
        <w:numPr>
          <w:ilvl w:val="0"/>
          <w:numId w:val="7"/>
        </w:numPr>
      </w:pPr>
      <w:bookmarkStart w:id="3" w:name="_Toc8753640"/>
      <w:bookmarkStart w:id="4" w:name="_Toc378017016"/>
      <w:r w:rsidRPr="008C4F80">
        <w:lastRenderedPageBreak/>
        <w:t>Design Implementation for IPL dataset with Weather data</w:t>
      </w:r>
    </w:p>
    <w:p w14:paraId="2B842D72" w14:textId="77777777" w:rsidR="008C4F80" w:rsidRDefault="008C4F80" w:rsidP="008C4F80">
      <w:pPr>
        <w:pStyle w:val="Heading2"/>
      </w:pPr>
      <w:r>
        <w:t xml:space="preserve">1. </w:t>
      </w:r>
      <w:r w:rsidRPr="003046E8">
        <w:t>Preprocessing for CSV files</w:t>
      </w:r>
    </w:p>
    <w:p w14:paraId="32E014CC" w14:textId="77777777" w:rsidR="008C4F80" w:rsidRDefault="008C4F80" w:rsidP="008C4F80">
      <w:r>
        <w:t>1.Loading Weather data :</w:t>
      </w:r>
    </w:p>
    <w:p w14:paraId="598AA289" w14:textId="77777777" w:rsidR="008C4F80" w:rsidRDefault="008C4F80" w:rsidP="008C4F80">
      <w:r>
        <w:t>Converting CSV to data frame and taking all the dates available in Dataset</w:t>
      </w:r>
    </w:p>
    <w:p w14:paraId="368A4619" w14:textId="77777777" w:rsidR="008C4F80" w:rsidRDefault="008C4F80" w:rsidP="008C4F80">
      <w:r>
        <w:rPr>
          <w:noProof/>
        </w:rPr>
        <w:drawing>
          <wp:inline distT="0" distB="0" distL="0" distR="0" wp14:anchorId="3428206F" wp14:editId="0270FEF2">
            <wp:extent cx="5943600" cy="2059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59940"/>
                    </a:xfrm>
                    <a:prstGeom prst="rect">
                      <a:avLst/>
                    </a:prstGeom>
                  </pic:spPr>
                </pic:pic>
              </a:graphicData>
            </a:graphic>
          </wp:inline>
        </w:drawing>
      </w:r>
    </w:p>
    <w:p w14:paraId="71B00F3C" w14:textId="77777777" w:rsidR="008C4F80" w:rsidRDefault="008C4F80" w:rsidP="008C4F80">
      <w:r>
        <w:t>After fetching all the Dates from weather and match data I have drop all the duplicates value and make Date Data frame with all unique values and assigned ID to it</w:t>
      </w:r>
    </w:p>
    <w:p w14:paraId="0A456F0E" w14:textId="77777777" w:rsidR="008C4F80" w:rsidRDefault="008C4F80" w:rsidP="008C4F80">
      <w:r>
        <w:rPr>
          <w:noProof/>
        </w:rPr>
        <w:drawing>
          <wp:inline distT="0" distB="0" distL="0" distR="0" wp14:anchorId="43F13B5E" wp14:editId="187F5A7F">
            <wp:extent cx="5943600" cy="3052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2445"/>
                    </a:xfrm>
                    <a:prstGeom prst="rect">
                      <a:avLst/>
                    </a:prstGeom>
                  </pic:spPr>
                </pic:pic>
              </a:graphicData>
            </a:graphic>
          </wp:inline>
        </w:drawing>
      </w:r>
    </w:p>
    <w:p w14:paraId="24C2221C" w14:textId="77777777" w:rsidR="008C4F80" w:rsidRDefault="008C4F80" w:rsidP="008C4F80">
      <w:r>
        <w:rPr>
          <w:noProof/>
        </w:rPr>
        <w:lastRenderedPageBreak/>
        <w:drawing>
          <wp:inline distT="0" distB="0" distL="0" distR="0" wp14:anchorId="68BF8058" wp14:editId="15AB9161">
            <wp:extent cx="5943600" cy="2519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19045"/>
                    </a:xfrm>
                    <a:prstGeom prst="rect">
                      <a:avLst/>
                    </a:prstGeom>
                  </pic:spPr>
                </pic:pic>
              </a:graphicData>
            </a:graphic>
          </wp:inline>
        </w:drawing>
      </w:r>
    </w:p>
    <w:p w14:paraId="46A36496" w14:textId="77777777" w:rsidR="008C4F80" w:rsidRDefault="008C4F80" w:rsidP="008C4F80">
      <w:r>
        <w:t>As my Weather data has only Delhi weather I have taken only matches which are player in Delhi</w:t>
      </w:r>
    </w:p>
    <w:p w14:paraId="0556B539" w14:textId="77777777" w:rsidR="008C4F80" w:rsidRDefault="008C4F80" w:rsidP="008C4F80">
      <w:r>
        <w:rPr>
          <w:noProof/>
        </w:rPr>
        <w:drawing>
          <wp:inline distT="0" distB="0" distL="0" distR="0" wp14:anchorId="71F4EECE" wp14:editId="5C7A5A5B">
            <wp:extent cx="5943600" cy="2877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7185"/>
                    </a:xfrm>
                    <a:prstGeom prst="rect">
                      <a:avLst/>
                    </a:prstGeom>
                  </pic:spPr>
                </pic:pic>
              </a:graphicData>
            </a:graphic>
          </wp:inline>
        </w:drawing>
      </w:r>
    </w:p>
    <w:p w14:paraId="6A73004E" w14:textId="77777777" w:rsidR="008C4F80" w:rsidRDefault="008C4F80" w:rsidP="008C4F80">
      <w:r>
        <w:t>After that Using merge function I linked match IDs with respetive Weathers on the basis in Dates in weather dataset</w:t>
      </w:r>
    </w:p>
    <w:p w14:paraId="58DF9DCE" w14:textId="77777777" w:rsidR="008C4F80" w:rsidRDefault="008C4F80" w:rsidP="008C4F80">
      <w:r>
        <w:rPr>
          <w:noProof/>
        </w:rPr>
        <w:lastRenderedPageBreak/>
        <w:drawing>
          <wp:inline distT="0" distB="0" distL="0" distR="0" wp14:anchorId="5CE94945" wp14:editId="7CACD1B3">
            <wp:extent cx="5943600" cy="3829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9050"/>
                    </a:xfrm>
                    <a:prstGeom prst="rect">
                      <a:avLst/>
                    </a:prstGeom>
                  </pic:spPr>
                </pic:pic>
              </a:graphicData>
            </a:graphic>
          </wp:inline>
        </w:drawing>
      </w:r>
    </w:p>
    <w:p w14:paraId="15B5D024" w14:textId="77777777" w:rsidR="008C4F80" w:rsidRDefault="008C4F80" w:rsidP="008C4F80">
      <w:r>
        <w:t>From Ball by Ball dataset I have calculated the Runs scored by each team in Each match and attached it with my weather data set</w:t>
      </w:r>
    </w:p>
    <w:p w14:paraId="7AFEA28E" w14:textId="77777777" w:rsidR="008C4F80" w:rsidRDefault="008C4F80" w:rsidP="008C4F80">
      <w:r>
        <w:rPr>
          <w:noProof/>
        </w:rPr>
        <w:drawing>
          <wp:inline distT="0" distB="0" distL="0" distR="0" wp14:anchorId="0CF5C6FA" wp14:editId="4BDF1D8A">
            <wp:extent cx="594360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43300"/>
                    </a:xfrm>
                    <a:prstGeom prst="rect">
                      <a:avLst/>
                    </a:prstGeom>
                  </pic:spPr>
                </pic:pic>
              </a:graphicData>
            </a:graphic>
          </wp:inline>
        </w:drawing>
      </w:r>
    </w:p>
    <w:p w14:paraId="15AF2B9B" w14:textId="77777777" w:rsidR="008C4F80" w:rsidRDefault="008C4F80" w:rsidP="008C4F80">
      <w:r>
        <w:lastRenderedPageBreak/>
        <w:t>Finally my weather data set contains following values:</w:t>
      </w:r>
    </w:p>
    <w:p w14:paraId="7C28A342"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atch ID</w:t>
      </w:r>
    </w:p>
    <w:p w14:paraId="3E0C25E5"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atch Date</w:t>
      </w:r>
    </w:p>
    <w:p w14:paraId="73169309"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Team 1</w:t>
      </w:r>
    </w:p>
    <w:p w14:paraId="4413C019"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Team 2</w:t>
      </w:r>
    </w:p>
    <w:p w14:paraId="44BD546D"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Toss winner</w:t>
      </w:r>
    </w:p>
    <w:p w14:paraId="2E5CAF2B"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atch winner</w:t>
      </w:r>
    </w:p>
    <w:p w14:paraId="34B8C8BB"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Decision made by toss winner</w:t>
      </w:r>
    </w:p>
    <w:p w14:paraId="2FF98C0B"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atch winner ID</w:t>
      </w:r>
    </w:p>
    <w:p w14:paraId="137E613C"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an of the match</w:t>
      </w:r>
    </w:p>
    <w:p w14:paraId="7264E91A"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Venue</w:t>
      </w:r>
    </w:p>
    <w:p w14:paraId="244F6E07"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Date</w:t>
      </w:r>
    </w:p>
    <w:p w14:paraId="163CC575"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ean Pressure</w:t>
      </w:r>
    </w:p>
    <w:p w14:paraId="346FD4D9"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Mean Teamp</w:t>
      </w:r>
    </w:p>
    <w:p w14:paraId="41455D47"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Wind speed</w:t>
      </w:r>
    </w:p>
    <w:p w14:paraId="1D183B78"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Humidity</w:t>
      </w:r>
    </w:p>
    <w:p w14:paraId="45AE39CB"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Team batting</w:t>
      </w:r>
    </w:p>
    <w:p w14:paraId="47EBFA5C"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Team bowling</w:t>
      </w:r>
    </w:p>
    <w:p w14:paraId="42F07E8D" w14:textId="77777777" w:rsidR="008C4F80" w:rsidRDefault="008C4F80" w:rsidP="008C4F80">
      <w:pPr>
        <w:pStyle w:val="ListParagraph"/>
        <w:numPr>
          <w:ilvl w:val="0"/>
          <w:numId w:val="23"/>
        </w:numPr>
        <w:spacing w:after="160" w:line="259" w:lineRule="auto"/>
        <w:rPr>
          <w:rFonts w:ascii="Calibri" w:hAnsi="Calibri" w:cs="Calibri"/>
          <w:color w:val="000000"/>
        </w:rPr>
      </w:pPr>
      <w:r w:rsidRPr="006D3B86">
        <w:rPr>
          <w:rFonts w:ascii="Calibri" w:hAnsi="Calibri" w:cs="Calibri"/>
          <w:color w:val="000000"/>
        </w:rPr>
        <w:t xml:space="preserve"> </w:t>
      </w:r>
      <w:r>
        <w:rPr>
          <w:rFonts w:ascii="Calibri" w:hAnsi="Calibri" w:cs="Calibri"/>
          <w:color w:val="000000"/>
        </w:rPr>
        <w:t>Total run by each team</w:t>
      </w:r>
    </w:p>
    <w:p w14:paraId="1F33CCFA" w14:textId="77777777" w:rsidR="008C4F80" w:rsidRDefault="008C4F80" w:rsidP="008C4F80">
      <w:pPr>
        <w:pStyle w:val="ListParagraph"/>
        <w:numPr>
          <w:ilvl w:val="0"/>
          <w:numId w:val="23"/>
        </w:numPr>
        <w:spacing w:after="160" w:line="259" w:lineRule="auto"/>
        <w:rPr>
          <w:rFonts w:ascii="Calibri" w:hAnsi="Calibri" w:cs="Calibri"/>
          <w:color w:val="000000"/>
        </w:rPr>
      </w:pPr>
      <w:r>
        <w:rPr>
          <w:rFonts w:ascii="Calibri" w:hAnsi="Calibri" w:cs="Calibri"/>
          <w:color w:val="000000"/>
        </w:rPr>
        <w:t>Extra Runs by each team</w:t>
      </w:r>
    </w:p>
    <w:p w14:paraId="214B5FEC" w14:textId="77777777" w:rsidR="008C4F80" w:rsidRPr="006D3B86" w:rsidRDefault="008C4F80" w:rsidP="008C4F80">
      <w:pPr>
        <w:ind w:left="720"/>
        <w:rPr>
          <w:rFonts w:ascii="Calibri" w:eastAsia="Times New Roman" w:hAnsi="Calibri" w:cs="Calibri"/>
          <w:color w:val="000000"/>
        </w:rPr>
      </w:pPr>
    </w:p>
    <w:p w14:paraId="63ABB70D" w14:textId="77777777" w:rsidR="008C4F80" w:rsidRDefault="008C4F80" w:rsidP="008C4F80">
      <w:r>
        <w:rPr>
          <w:noProof/>
        </w:rPr>
        <w:drawing>
          <wp:inline distT="0" distB="0" distL="0" distR="0" wp14:anchorId="497D243A" wp14:editId="60E3B0E4">
            <wp:extent cx="5943600" cy="22053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5355"/>
                    </a:xfrm>
                    <a:prstGeom prst="rect">
                      <a:avLst/>
                    </a:prstGeom>
                  </pic:spPr>
                </pic:pic>
              </a:graphicData>
            </a:graphic>
          </wp:inline>
        </w:drawing>
      </w:r>
    </w:p>
    <w:p w14:paraId="4D9A5127" w14:textId="77777777" w:rsidR="008C4F80" w:rsidRDefault="008C4F80" w:rsidP="008C4F80">
      <w:r>
        <w:rPr>
          <w:noProof/>
        </w:rPr>
        <w:lastRenderedPageBreak/>
        <w:drawing>
          <wp:inline distT="0" distB="0" distL="0" distR="0" wp14:anchorId="1A060348" wp14:editId="73B89C92">
            <wp:extent cx="5943600" cy="2180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80590"/>
                    </a:xfrm>
                    <a:prstGeom prst="rect">
                      <a:avLst/>
                    </a:prstGeom>
                  </pic:spPr>
                </pic:pic>
              </a:graphicData>
            </a:graphic>
          </wp:inline>
        </w:drawing>
      </w:r>
    </w:p>
    <w:p w14:paraId="581AE060" w14:textId="18EE943E" w:rsidR="007D0DB4" w:rsidRDefault="007D0DB4" w:rsidP="007D0DB4">
      <w:pPr>
        <w:pStyle w:val="Heading2"/>
      </w:pPr>
      <w:r>
        <w:t xml:space="preserve">2. </w:t>
      </w:r>
      <w:r w:rsidRPr="007D0DB4">
        <w:t>Analysis on Match w.r.t Weather</w:t>
      </w:r>
    </w:p>
    <w:p w14:paraId="330B970C" w14:textId="77777777" w:rsidR="007D0DB4" w:rsidRDefault="007D0DB4" w:rsidP="007D0DB4">
      <w:pPr>
        <w:ind w:firstLine="720"/>
      </w:pPr>
      <w:r>
        <w:t>1.Average Run scored by Team bated 1</w:t>
      </w:r>
      <w:r w:rsidRPr="006D3B86">
        <w:rPr>
          <w:vertAlign w:val="superscript"/>
        </w:rPr>
        <w:t>st</w:t>
      </w:r>
      <w:r>
        <w:t xml:space="preserve"> and Team Bated 2</w:t>
      </w:r>
      <w:r w:rsidRPr="006D3B86">
        <w:rPr>
          <w:vertAlign w:val="superscript"/>
        </w:rPr>
        <w:t>nd</w:t>
      </w:r>
      <w:r>
        <w:t xml:space="preserve"> w.r.t mean pressure</w:t>
      </w:r>
    </w:p>
    <w:p w14:paraId="5EAE76C8" w14:textId="77777777" w:rsidR="007D0DB4" w:rsidRDefault="007D0DB4" w:rsidP="007D0DB4">
      <w:r>
        <w:rPr>
          <w:noProof/>
        </w:rPr>
        <w:drawing>
          <wp:inline distT="0" distB="0" distL="0" distR="0" wp14:anchorId="347C4A8B" wp14:editId="1F449582">
            <wp:extent cx="5943600" cy="3804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4920"/>
                    </a:xfrm>
                    <a:prstGeom prst="rect">
                      <a:avLst/>
                    </a:prstGeom>
                  </pic:spPr>
                </pic:pic>
              </a:graphicData>
            </a:graphic>
          </wp:inline>
        </w:drawing>
      </w:r>
    </w:p>
    <w:p w14:paraId="660FC52C" w14:textId="77777777" w:rsidR="007D0DB4" w:rsidRDefault="007D0DB4" w:rsidP="007D0DB4"/>
    <w:p w14:paraId="060C261E" w14:textId="77777777" w:rsidR="007D0DB4" w:rsidRDefault="007D0DB4" w:rsidP="007D0DB4"/>
    <w:p w14:paraId="1B1F0D6A" w14:textId="77777777" w:rsidR="007D0DB4" w:rsidRDefault="007D0DB4" w:rsidP="007D0DB4"/>
    <w:p w14:paraId="11525E0C" w14:textId="77777777" w:rsidR="007D0DB4" w:rsidRDefault="007D0DB4" w:rsidP="007D0DB4"/>
    <w:p w14:paraId="1FEEB13A" w14:textId="77777777" w:rsidR="007D0DB4" w:rsidRDefault="007D0DB4" w:rsidP="007D0DB4"/>
    <w:p w14:paraId="2311C0C2" w14:textId="77777777" w:rsidR="007D0DB4" w:rsidRDefault="007D0DB4" w:rsidP="007D0DB4">
      <w:pPr>
        <w:ind w:firstLine="720"/>
      </w:pPr>
      <w:r>
        <w:lastRenderedPageBreak/>
        <w:t>2.Average Run scored by Team bated 1</w:t>
      </w:r>
      <w:r w:rsidRPr="006D3B86">
        <w:rPr>
          <w:vertAlign w:val="superscript"/>
        </w:rPr>
        <w:t>st</w:t>
      </w:r>
      <w:r>
        <w:t xml:space="preserve"> and Team Bated 2</w:t>
      </w:r>
      <w:r w:rsidRPr="006D3B86">
        <w:rPr>
          <w:vertAlign w:val="superscript"/>
        </w:rPr>
        <w:t>nd</w:t>
      </w:r>
      <w:r>
        <w:t xml:space="preserve"> w.r.t mean temperature </w:t>
      </w:r>
    </w:p>
    <w:p w14:paraId="7B1C9F46" w14:textId="77777777" w:rsidR="007D0DB4" w:rsidRDefault="007D0DB4" w:rsidP="007D0DB4">
      <w:r>
        <w:rPr>
          <w:noProof/>
        </w:rPr>
        <w:drawing>
          <wp:inline distT="0" distB="0" distL="0" distR="0" wp14:anchorId="25285BFE" wp14:editId="185DE8DB">
            <wp:extent cx="5943600" cy="33851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85185"/>
                    </a:xfrm>
                    <a:prstGeom prst="rect">
                      <a:avLst/>
                    </a:prstGeom>
                  </pic:spPr>
                </pic:pic>
              </a:graphicData>
            </a:graphic>
          </wp:inline>
        </w:drawing>
      </w:r>
    </w:p>
    <w:p w14:paraId="1417479A" w14:textId="77777777" w:rsidR="007D0DB4" w:rsidRDefault="007D0DB4" w:rsidP="007D0DB4"/>
    <w:p w14:paraId="5C22AC7F" w14:textId="77777777" w:rsidR="007D0DB4" w:rsidRDefault="007D0DB4" w:rsidP="007D0DB4">
      <w:pPr>
        <w:ind w:firstLine="720"/>
      </w:pPr>
      <w:r>
        <w:t>3.Average Run scored by Team bated 1</w:t>
      </w:r>
      <w:r w:rsidRPr="006D3B86">
        <w:rPr>
          <w:vertAlign w:val="superscript"/>
        </w:rPr>
        <w:t>st</w:t>
      </w:r>
      <w:r>
        <w:t xml:space="preserve"> and Team Bated 2</w:t>
      </w:r>
      <w:r w:rsidRPr="006D3B86">
        <w:rPr>
          <w:vertAlign w:val="superscript"/>
        </w:rPr>
        <w:t>nd</w:t>
      </w:r>
      <w:r>
        <w:t xml:space="preserve"> w.r.t humidity</w:t>
      </w:r>
    </w:p>
    <w:p w14:paraId="39405DE7" w14:textId="77777777" w:rsidR="007D0DB4" w:rsidRDefault="007D0DB4" w:rsidP="007D0DB4">
      <w:r>
        <w:rPr>
          <w:noProof/>
        </w:rPr>
        <w:drawing>
          <wp:inline distT="0" distB="0" distL="0" distR="0" wp14:anchorId="65BADB45" wp14:editId="4C7ACB5E">
            <wp:extent cx="5943600" cy="33293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29305"/>
                    </a:xfrm>
                    <a:prstGeom prst="rect">
                      <a:avLst/>
                    </a:prstGeom>
                  </pic:spPr>
                </pic:pic>
              </a:graphicData>
            </a:graphic>
          </wp:inline>
        </w:drawing>
      </w:r>
      <w:r>
        <w:t xml:space="preserve"> </w:t>
      </w:r>
    </w:p>
    <w:p w14:paraId="755F319E" w14:textId="77777777" w:rsidR="007D0DB4" w:rsidRDefault="007D0DB4" w:rsidP="007D0DB4"/>
    <w:p w14:paraId="5FFF7E45" w14:textId="77777777" w:rsidR="007D0DB4" w:rsidRDefault="007D0DB4" w:rsidP="007D0DB4">
      <w:pPr>
        <w:ind w:firstLine="720"/>
      </w:pPr>
      <w:r>
        <w:lastRenderedPageBreak/>
        <w:t>4.Average Run scored by Team bated 1</w:t>
      </w:r>
      <w:r w:rsidRPr="006D3B86">
        <w:rPr>
          <w:vertAlign w:val="superscript"/>
        </w:rPr>
        <w:t>st</w:t>
      </w:r>
      <w:r>
        <w:t xml:space="preserve"> and Team Bated 2</w:t>
      </w:r>
      <w:r w:rsidRPr="006D3B86">
        <w:rPr>
          <w:vertAlign w:val="superscript"/>
        </w:rPr>
        <w:t>nd</w:t>
      </w:r>
      <w:r>
        <w:t xml:space="preserve"> w.r.t wind speed</w:t>
      </w:r>
    </w:p>
    <w:p w14:paraId="679C1147" w14:textId="77777777" w:rsidR="007D0DB4" w:rsidRDefault="007D0DB4" w:rsidP="007D0DB4">
      <w:r>
        <w:rPr>
          <w:noProof/>
        </w:rPr>
        <w:drawing>
          <wp:inline distT="0" distB="0" distL="0" distR="0" wp14:anchorId="1DD8C52B" wp14:editId="2010CB4E">
            <wp:extent cx="5943600" cy="3408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08680"/>
                    </a:xfrm>
                    <a:prstGeom prst="rect">
                      <a:avLst/>
                    </a:prstGeom>
                  </pic:spPr>
                </pic:pic>
              </a:graphicData>
            </a:graphic>
          </wp:inline>
        </w:drawing>
      </w:r>
    </w:p>
    <w:p w14:paraId="694FC66E" w14:textId="77777777" w:rsidR="007D0DB4" w:rsidRDefault="007D0DB4" w:rsidP="007D0DB4"/>
    <w:p w14:paraId="13B9C0E1" w14:textId="77777777" w:rsidR="007D0DB4" w:rsidRPr="007D0DB4" w:rsidRDefault="007D0DB4" w:rsidP="007D0DB4"/>
    <w:p w14:paraId="21445325" w14:textId="01F9DDB2" w:rsidR="007D0DB4" w:rsidRDefault="007D0DB4" w:rsidP="007D0DB4">
      <w:pPr>
        <w:pStyle w:val="Heading1"/>
        <w:numPr>
          <w:ilvl w:val="0"/>
          <w:numId w:val="7"/>
        </w:numPr>
      </w:pPr>
      <w:r w:rsidRPr="00DE3422">
        <w:t>Re</w:t>
      </w:r>
      <w:r>
        <w:t xml:space="preserve">ferences </w:t>
      </w:r>
    </w:p>
    <w:p w14:paraId="626123BC" w14:textId="6397D300" w:rsidR="007D0DB4" w:rsidRDefault="007D0DB4" w:rsidP="007D0DB4">
      <w:r>
        <w:t xml:space="preserve">[1] IPL dataset:  </w:t>
      </w:r>
      <w:hyperlink r:id="rId70" w:history="1">
        <w:r w:rsidRPr="00052485">
          <w:rPr>
            <w:rStyle w:val="Hyperlink"/>
          </w:rPr>
          <w:t>https://www.kaggle.com/raghu07/ipl-data-till-2017?select=Match.csv</w:t>
        </w:r>
      </w:hyperlink>
    </w:p>
    <w:p w14:paraId="098B0FDD" w14:textId="5EF5A4E6" w:rsidR="007D0DB4" w:rsidRDefault="007D0DB4" w:rsidP="007D0DB4">
      <w:r>
        <w:t xml:space="preserve">[2] Weather Dataset: </w:t>
      </w:r>
      <w:hyperlink r:id="rId71" w:history="1">
        <w:r w:rsidRPr="00052485">
          <w:rPr>
            <w:rStyle w:val="Hyperlink"/>
          </w:rPr>
          <w:t>https://www.kaggle.com/sumanthvrao/daily-climate-time-series-data</w:t>
        </w:r>
      </w:hyperlink>
    </w:p>
    <w:p w14:paraId="31C7B2A9" w14:textId="38A4A0F1" w:rsidR="007D0DB4" w:rsidRDefault="007D0DB4" w:rsidP="007D0DB4">
      <w:r>
        <w:t xml:space="preserve">[3] </w:t>
      </w:r>
      <w:hyperlink r:id="rId72" w:history="1">
        <w:r w:rsidRPr="00052485">
          <w:rPr>
            <w:rStyle w:val="Hyperlink"/>
          </w:rPr>
          <w:t>https://pypi.org/project/pandas/</w:t>
        </w:r>
      </w:hyperlink>
    </w:p>
    <w:p w14:paraId="1EBF17FE" w14:textId="6E37C513" w:rsidR="007D0DB4" w:rsidRDefault="007D0DB4" w:rsidP="007D0DB4">
      <w:r>
        <w:t xml:space="preserve">[4] </w:t>
      </w:r>
      <w:hyperlink r:id="rId73" w:history="1">
        <w:r w:rsidRPr="00052485">
          <w:rPr>
            <w:rStyle w:val="Hyperlink"/>
          </w:rPr>
          <w:t>https://powerbi.microsoft.com/en-us/learning/</w:t>
        </w:r>
      </w:hyperlink>
    </w:p>
    <w:p w14:paraId="6C906801" w14:textId="492AE6C3" w:rsidR="007D0DB4" w:rsidRDefault="007D0DB4" w:rsidP="007D0DB4">
      <w:r>
        <w:t xml:space="preserve">[5] </w:t>
      </w:r>
      <w:hyperlink r:id="rId74" w:history="1">
        <w:r w:rsidRPr="00052485">
          <w:rPr>
            <w:rStyle w:val="Hyperlink"/>
          </w:rPr>
          <w:t>https://www.w3schools.com/sql/</w:t>
        </w:r>
      </w:hyperlink>
    </w:p>
    <w:p w14:paraId="3C78CF21" w14:textId="701AE302" w:rsidR="00A25B8C" w:rsidRDefault="002D3E3A" w:rsidP="002D3E3A">
      <w:r>
        <w:t xml:space="preserve">[6] </w:t>
      </w:r>
      <w:r w:rsidRPr="002D3E3A">
        <w:t>B</w:t>
      </w:r>
      <w:r>
        <w:t>a</w:t>
      </w:r>
      <w:r w:rsidR="00A25B8C">
        <w:t xml:space="preserve">sic Info About Cricket Game: </w:t>
      </w:r>
      <w:r w:rsidR="00A25B8C" w:rsidRPr="00A25B8C">
        <w:t>https://en.wikipedia.org/wiki/Indian_Premier_League</w:t>
      </w:r>
    </w:p>
    <w:p w14:paraId="0DE3B4FD" w14:textId="77777777" w:rsidR="002D3E3A" w:rsidRDefault="002D3E3A" w:rsidP="007D0DB4"/>
    <w:bookmarkEnd w:id="3"/>
    <w:p w14:paraId="478B69C3" w14:textId="77777777" w:rsidR="002D3E3A" w:rsidRDefault="002D3E3A" w:rsidP="00BF7DB0"/>
    <w:p w14:paraId="021CDD85" w14:textId="54471F5F" w:rsidR="002D3E3A" w:rsidRPr="00BF7DB0" w:rsidRDefault="002D3E3A" w:rsidP="00BF7DB0">
      <w:pPr>
        <w:sectPr w:rsidR="002D3E3A" w:rsidRPr="00BF7DB0" w:rsidSect="00DE3422">
          <w:pgSz w:w="12240" w:h="15840"/>
          <w:pgMar w:top="1440" w:right="1440" w:bottom="1440" w:left="1440" w:header="720" w:footer="720" w:gutter="0"/>
          <w:cols w:space="720"/>
          <w:docGrid w:linePitch="360"/>
        </w:sectPr>
      </w:pPr>
    </w:p>
    <w:p w14:paraId="0C463465" w14:textId="77777777" w:rsidR="00AB23B9" w:rsidRDefault="00AB23B9" w:rsidP="00861BFA">
      <w:bookmarkStart w:id="5" w:name="_Management_Information_Systems"/>
      <w:bookmarkEnd w:id="4"/>
      <w:bookmarkEnd w:id="5"/>
    </w:p>
    <w:bookmarkStart w:id="6" w:name="_Toc8753643" w:displacedByCustomXml="next"/>
    <w:sdt>
      <w:sdtPr>
        <w:rPr>
          <w:rFonts w:asciiTheme="minorHAnsi" w:eastAsiaTheme="minorHAnsi" w:hAnsiTheme="minorHAnsi" w:cstheme="minorBidi"/>
          <w:color w:val="auto"/>
          <w:sz w:val="22"/>
          <w:szCs w:val="22"/>
        </w:rPr>
        <w:id w:val="111145805"/>
        <w:bibliography/>
      </w:sdtPr>
      <w:sdtEndPr/>
      <w:sdtContent>
        <w:sdt>
          <w:sdtPr>
            <w:rPr>
              <w:rFonts w:asciiTheme="minorHAnsi" w:eastAsiaTheme="minorHAnsi" w:hAnsiTheme="minorHAnsi" w:cstheme="minorBidi"/>
              <w:color w:val="auto"/>
              <w:sz w:val="22"/>
              <w:szCs w:val="22"/>
            </w:rPr>
            <w:id w:val="-984318605"/>
            <w:docPartObj>
              <w:docPartGallery w:val="Bibliographies"/>
              <w:docPartUnique/>
            </w:docPartObj>
          </w:sdtPr>
          <w:sdtEndPr/>
          <w:sdtContent>
            <w:bookmarkEnd w:id="6" w:displacedByCustomXml="prev"/>
            <w:p w14:paraId="4487D125" w14:textId="66A5F0E4" w:rsidR="007D0DB4" w:rsidRDefault="007D0DB4" w:rsidP="007D0DB4">
              <w:pPr>
                <w:pStyle w:val="Heading1"/>
              </w:pPr>
            </w:p>
            <w:p w14:paraId="296F43E5" w14:textId="63591669" w:rsidR="000E0014" w:rsidRDefault="005D2AE7" w:rsidP="000E0014"/>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717A1" w14:textId="77777777" w:rsidR="005D2AE7" w:rsidRDefault="005D2AE7" w:rsidP="005D6760">
      <w:pPr>
        <w:spacing w:after="0" w:line="240" w:lineRule="auto"/>
      </w:pPr>
      <w:r>
        <w:separator/>
      </w:r>
    </w:p>
  </w:endnote>
  <w:endnote w:type="continuationSeparator" w:id="0">
    <w:p w14:paraId="1E6198F8" w14:textId="77777777" w:rsidR="005D2AE7" w:rsidRDefault="005D2AE7"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C4F80" w:rsidRDefault="008C4F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C4F80" w:rsidRDefault="008C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0981" w14:textId="77777777" w:rsidR="005D2AE7" w:rsidRDefault="005D2AE7" w:rsidP="005D6760">
      <w:pPr>
        <w:spacing w:after="0" w:line="240" w:lineRule="auto"/>
      </w:pPr>
      <w:r>
        <w:separator/>
      </w:r>
    </w:p>
  </w:footnote>
  <w:footnote w:type="continuationSeparator" w:id="0">
    <w:p w14:paraId="7D3F3F11" w14:textId="77777777" w:rsidR="005D2AE7" w:rsidRDefault="005D2AE7"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401148FF" w:rsidR="008C4F80" w:rsidRDefault="008C4F80">
    <w:pPr>
      <w:pStyle w:val="Header"/>
    </w:pPr>
    <w:r>
      <w:t>Akshay Kapare</w:t>
    </w:r>
    <w:r>
      <w:ptab w:relativeTo="margin" w:alignment="center" w:leader="none"/>
    </w:r>
    <w:r>
      <w:t>CS779 Project Report</w:t>
    </w:r>
    <w:r>
      <w:ptab w:relativeTo="margin" w:alignment="right" w:leader="none"/>
    </w:r>
    <w:r>
      <w:t>12/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19D"/>
    <w:multiLevelType w:val="hybridMultilevel"/>
    <w:tmpl w:val="B79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88"/>
    <w:multiLevelType w:val="hybridMultilevel"/>
    <w:tmpl w:val="5A108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124D"/>
    <w:multiLevelType w:val="hybridMultilevel"/>
    <w:tmpl w:val="5A108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24083"/>
    <w:multiLevelType w:val="hybridMultilevel"/>
    <w:tmpl w:val="FC923B66"/>
    <w:lvl w:ilvl="0" w:tplc="AC7A5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83CF2"/>
    <w:multiLevelType w:val="hybridMultilevel"/>
    <w:tmpl w:val="A15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D24"/>
    <w:multiLevelType w:val="hybridMultilevel"/>
    <w:tmpl w:val="5A108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33361"/>
    <w:multiLevelType w:val="hybridMultilevel"/>
    <w:tmpl w:val="6D5C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C2C4C"/>
    <w:multiLevelType w:val="hybridMultilevel"/>
    <w:tmpl w:val="70C24570"/>
    <w:lvl w:ilvl="0" w:tplc="132A8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711D5"/>
    <w:multiLevelType w:val="hybridMultilevel"/>
    <w:tmpl w:val="6D5C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2D8B"/>
    <w:multiLevelType w:val="hybridMultilevel"/>
    <w:tmpl w:val="5A108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747BC2"/>
    <w:multiLevelType w:val="hybridMultilevel"/>
    <w:tmpl w:val="259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27240"/>
    <w:multiLevelType w:val="hybridMultilevel"/>
    <w:tmpl w:val="3B3E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14376"/>
    <w:multiLevelType w:val="hybridMultilevel"/>
    <w:tmpl w:val="6D5C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66763"/>
    <w:multiLevelType w:val="hybridMultilevel"/>
    <w:tmpl w:val="09067AF8"/>
    <w:lvl w:ilvl="0" w:tplc="0A76B7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4"/>
  </w:num>
  <w:num w:numId="3">
    <w:abstractNumId w:val="9"/>
  </w:num>
  <w:num w:numId="4">
    <w:abstractNumId w:val="12"/>
  </w:num>
  <w:num w:numId="5">
    <w:abstractNumId w:val="2"/>
  </w:num>
  <w:num w:numId="6">
    <w:abstractNumId w:val="22"/>
  </w:num>
  <w:num w:numId="7">
    <w:abstractNumId w:val="21"/>
  </w:num>
  <w:num w:numId="8">
    <w:abstractNumId w:val="15"/>
  </w:num>
  <w:num w:numId="9">
    <w:abstractNumId w:val="8"/>
  </w:num>
  <w:num w:numId="10">
    <w:abstractNumId w:val="16"/>
  </w:num>
  <w:num w:numId="11">
    <w:abstractNumId w:val="17"/>
  </w:num>
  <w:num w:numId="12">
    <w:abstractNumId w:val="19"/>
  </w:num>
  <w:num w:numId="13">
    <w:abstractNumId w:val="5"/>
  </w:num>
  <w:num w:numId="14">
    <w:abstractNumId w:val="3"/>
  </w:num>
  <w:num w:numId="15">
    <w:abstractNumId w:val="13"/>
  </w:num>
  <w:num w:numId="16">
    <w:abstractNumId w:val="6"/>
  </w:num>
  <w:num w:numId="17">
    <w:abstractNumId w:val="18"/>
  </w:num>
  <w:num w:numId="18">
    <w:abstractNumId w:val="10"/>
  </w:num>
  <w:num w:numId="19">
    <w:abstractNumId w:val="11"/>
  </w:num>
  <w:num w:numId="20">
    <w:abstractNumId w:val="7"/>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E0014"/>
    <w:rsid w:val="0029642C"/>
    <w:rsid w:val="002D3E3A"/>
    <w:rsid w:val="002E7E55"/>
    <w:rsid w:val="003046E8"/>
    <w:rsid w:val="005D2AE7"/>
    <w:rsid w:val="005D6760"/>
    <w:rsid w:val="006F4E79"/>
    <w:rsid w:val="007B734D"/>
    <w:rsid w:val="007D0DB4"/>
    <w:rsid w:val="00861BFA"/>
    <w:rsid w:val="008B1040"/>
    <w:rsid w:val="008C0993"/>
    <w:rsid w:val="008C4F80"/>
    <w:rsid w:val="00A25B8C"/>
    <w:rsid w:val="00A37C1B"/>
    <w:rsid w:val="00A435CE"/>
    <w:rsid w:val="00AA3B2C"/>
    <w:rsid w:val="00AB23B9"/>
    <w:rsid w:val="00AD3DA7"/>
    <w:rsid w:val="00B7232D"/>
    <w:rsid w:val="00B82A1E"/>
    <w:rsid w:val="00BD3688"/>
    <w:rsid w:val="00BF7DB0"/>
    <w:rsid w:val="00C2699D"/>
    <w:rsid w:val="00C67CDB"/>
    <w:rsid w:val="00DC7643"/>
    <w:rsid w:val="00DE3422"/>
    <w:rsid w:val="00DE4C3B"/>
    <w:rsid w:val="00DE5B36"/>
    <w:rsid w:val="00E818E2"/>
    <w:rsid w:val="00EB7A90"/>
    <w:rsid w:val="00F4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Title">
    <w:name w:val="Title"/>
    <w:basedOn w:val="Normal"/>
    <w:next w:val="Normal"/>
    <w:link w:val="TitleChar"/>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styleId="UnresolvedMention">
    <w:name w:val="Unresolved Mention"/>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ListParagraph">
    <w:name w:val="List Paragraph"/>
    <w:basedOn w:val="Normal"/>
    <w:uiPriority w:val="34"/>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pPr>
      <w:spacing w:line="240" w:lineRule="auto"/>
    </w:pPr>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rPr>
      <w:rFonts w:eastAsiaTheme="minorEastAsia"/>
    </w:rPr>
  </w:style>
  <w:style w:type="character" w:customStyle="1" w:styleId="NoSpacingChar">
    <w:name w:val="No Spacing Char"/>
    <w:basedOn w:val="DefaultParagraphFont"/>
    <w:link w:val="NoSpacing"/>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63482685">
      <w:bodyDiv w:val="1"/>
      <w:marLeft w:val="0"/>
      <w:marRight w:val="0"/>
      <w:marTop w:val="0"/>
      <w:marBottom w:val="0"/>
      <w:divBdr>
        <w:top w:val="none" w:sz="0" w:space="0" w:color="auto"/>
        <w:left w:val="none" w:sz="0" w:space="0" w:color="auto"/>
        <w:bottom w:val="none" w:sz="0" w:space="0" w:color="auto"/>
        <w:right w:val="none" w:sz="0" w:space="0" w:color="auto"/>
      </w:divBdr>
      <w:divsChild>
        <w:div w:id="2031175779">
          <w:marLeft w:val="1267"/>
          <w:marRight w:val="0"/>
          <w:marTop w:val="0"/>
          <w:marBottom w:val="160"/>
          <w:divBdr>
            <w:top w:val="none" w:sz="0" w:space="0" w:color="auto"/>
            <w:left w:val="none" w:sz="0" w:space="0" w:color="auto"/>
            <w:bottom w:val="none" w:sz="0" w:space="0" w:color="auto"/>
            <w:right w:val="none" w:sz="0" w:space="0" w:color="auto"/>
          </w:divBdr>
        </w:div>
      </w:divsChild>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w3schools.com/sql/"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pypi.org/project/pandas/" TargetMode="External"/><Relationship Id="rId3" Type="http://schemas.openxmlformats.org/officeDocument/2006/relationships/numbering" Target="numbering.xml"/><Relationship Id="rId12" Type="http://schemas.openxmlformats.org/officeDocument/2006/relationships/hyperlink" Target="mailto:Akshay08@bu.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kaggle.com/raghu07/ipl-data-till-2017?select=Match.cs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owerbi.microsoft.com/en-us/learn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kaggle.com/sumanthvrao/daily-climate-time-seri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re, Akshay Ankush</dc:creator>
  <cp:keywords/>
  <dc:description/>
  <cp:lastModifiedBy>Kapare, Akshay Ankush</cp:lastModifiedBy>
  <cp:revision>3</cp:revision>
  <dcterms:created xsi:type="dcterms:W3CDTF">2020-12-13T18:26:00Z</dcterms:created>
  <dcterms:modified xsi:type="dcterms:W3CDTF">2020-12-13T18:31:00Z</dcterms:modified>
</cp:coreProperties>
</file>